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2" w:rsidRPr="00B30799" w:rsidRDefault="00D03E72" w:rsidP="005C41DE">
      <w:pPr>
        <w:spacing w:after="0"/>
        <w:ind w:left="-630"/>
        <w:rPr>
          <w:rFonts w:ascii="Arial Narrow" w:hAnsi="Arial Narrow" w:cs="Arial"/>
          <w:b/>
          <w:sz w:val="24"/>
          <w:szCs w:val="20"/>
          <w:lang w:val="en-GB"/>
        </w:rPr>
      </w:pPr>
      <w:bookmarkStart w:id="0" w:name="_GoBack"/>
      <w:bookmarkEnd w:id="0"/>
      <w:r w:rsidRPr="00B30799">
        <w:rPr>
          <w:rFonts w:ascii="Arial Narrow" w:hAnsi="Arial Narrow" w:cs="Arial"/>
          <w:b/>
          <w:sz w:val="24"/>
          <w:szCs w:val="20"/>
          <w:lang w:val="en-GB"/>
        </w:rPr>
        <w:t>FIRE AND OTHER PERILS INSURANCE</w:t>
      </w:r>
      <w:r w:rsidR="004D4E18" w:rsidRPr="004D4E18">
        <w:rPr>
          <w:rFonts w:ascii="Arial Narrow" w:hAnsi="Arial Narrow" w:cs="Arial"/>
          <w:b/>
          <w:sz w:val="24"/>
          <w:szCs w:val="20"/>
          <w:lang w:val="en-GB"/>
        </w:rPr>
        <w:t xml:space="preserve"> </w:t>
      </w:r>
      <w:r w:rsidR="004D4E18" w:rsidRPr="00B30799">
        <w:rPr>
          <w:rFonts w:ascii="Arial Narrow" w:hAnsi="Arial Narrow" w:cs="Arial"/>
          <w:b/>
          <w:sz w:val="24"/>
          <w:szCs w:val="20"/>
          <w:lang w:val="en-GB"/>
        </w:rPr>
        <w:t>FORM</w:t>
      </w:r>
      <w:r w:rsidRPr="00B30799">
        <w:rPr>
          <w:rFonts w:ascii="Arial Narrow" w:hAnsi="Arial Narrow" w:cs="Arial"/>
          <w:b/>
          <w:sz w:val="24"/>
          <w:szCs w:val="20"/>
          <w:lang w:val="en-GB"/>
        </w:rPr>
        <w:t xml:space="preserve"> </w:t>
      </w:r>
    </w:p>
    <w:p w:rsidR="00804212" w:rsidRPr="00B30799" w:rsidRDefault="00804212" w:rsidP="005C41DE">
      <w:pPr>
        <w:spacing w:after="0"/>
        <w:jc w:val="center"/>
        <w:rPr>
          <w:rFonts w:ascii="Arial Narrow" w:hAnsi="Arial Narrow" w:cs="Arial"/>
          <w:sz w:val="20"/>
          <w:szCs w:val="20"/>
          <w:lang w:val="en-GB"/>
        </w:rPr>
      </w:pPr>
    </w:p>
    <w:tbl>
      <w:tblPr>
        <w:tblW w:w="10251" w:type="dxa"/>
        <w:tblInd w:w="-407" w:type="dxa"/>
        <w:tblBorders>
          <w:top w:val="single" w:sz="12" w:space="0" w:color="EBF0DC"/>
          <w:left w:val="single" w:sz="12" w:space="0" w:color="EBF0DC"/>
          <w:bottom w:val="single" w:sz="12" w:space="0" w:color="EBF0DC"/>
          <w:right w:val="single" w:sz="12" w:space="0" w:color="EBF0DC"/>
          <w:insideH w:val="single" w:sz="12" w:space="0" w:color="EBF0DC"/>
          <w:insideV w:val="single" w:sz="12" w:space="0" w:color="EBF0DC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4"/>
        <w:gridCol w:w="24"/>
        <w:gridCol w:w="268"/>
        <w:gridCol w:w="50"/>
        <w:gridCol w:w="67"/>
        <w:gridCol w:w="7"/>
        <w:gridCol w:w="173"/>
        <w:gridCol w:w="180"/>
        <w:gridCol w:w="247"/>
        <w:gridCol w:w="86"/>
        <w:gridCol w:w="34"/>
        <w:gridCol w:w="76"/>
        <w:gridCol w:w="55"/>
        <w:gridCol w:w="119"/>
        <w:gridCol w:w="436"/>
        <w:gridCol w:w="22"/>
        <w:gridCol w:w="338"/>
        <w:gridCol w:w="110"/>
        <w:gridCol w:w="37"/>
        <w:gridCol w:w="18"/>
        <w:gridCol w:w="35"/>
        <w:gridCol w:w="90"/>
        <w:gridCol w:w="165"/>
        <w:gridCol w:w="107"/>
        <w:gridCol w:w="238"/>
        <w:gridCol w:w="210"/>
        <w:gridCol w:w="171"/>
        <w:gridCol w:w="20"/>
        <w:gridCol w:w="214"/>
        <w:gridCol w:w="123"/>
        <w:gridCol w:w="206"/>
        <w:gridCol w:w="700"/>
        <w:gridCol w:w="182"/>
        <w:gridCol w:w="39"/>
        <w:gridCol w:w="339"/>
        <w:gridCol w:w="171"/>
        <w:gridCol w:w="169"/>
        <w:gridCol w:w="138"/>
        <w:gridCol w:w="433"/>
        <w:gridCol w:w="227"/>
        <w:gridCol w:w="1023"/>
        <w:gridCol w:w="1250"/>
      </w:tblGrid>
      <w:tr w:rsidR="00590229" w:rsidRPr="00B30799" w:rsidTr="006D7838">
        <w:trPr>
          <w:trHeight w:val="147"/>
        </w:trPr>
        <w:tc>
          <w:tcPr>
            <w:tcW w:w="1946" w:type="dxa"/>
            <w:gridSpan w:val="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E56521" w:rsidP="005C41DE">
            <w:pPr>
              <w:spacing w:after="0"/>
              <w:ind w:left="72" w:hanging="106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POLICYHOLDER</w:t>
            </w:r>
            <w:r w:rsidR="00804212"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305" w:type="dxa"/>
            <w:gridSpan w:val="3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590229" w:rsidRPr="00B30799" w:rsidTr="006D7838">
        <w:trPr>
          <w:trHeight w:val="159"/>
        </w:trPr>
        <w:tc>
          <w:tcPr>
            <w:tcW w:w="1946" w:type="dxa"/>
            <w:gridSpan w:val="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4A101F" w:rsidP="005C41DE">
            <w:pPr>
              <w:spacing w:after="0"/>
              <w:ind w:left="72" w:hanging="106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CUI/CNP Policyholder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305" w:type="dxa"/>
            <w:gridSpan w:val="3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590229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590229" w:rsidRPr="00B30799" w:rsidTr="006D7838">
        <w:trPr>
          <w:trHeight w:val="200"/>
        </w:trPr>
        <w:tc>
          <w:tcPr>
            <w:tcW w:w="1946" w:type="dxa"/>
            <w:gridSpan w:val="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72" w:hanging="106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C</w:t>
            </w:r>
            <w:r w:rsidR="00777193"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ONTRACTING PARTY</w:t>
            </w: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305" w:type="dxa"/>
            <w:gridSpan w:val="3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590229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590229" w:rsidRPr="00B30799" w:rsidTr="006D7838">
        <w:trPr>
          <w:trHeight w:val="250"/>
        </w:trPr>
        <w:tc>
          <w:tcPr>
            <w:tcW w:w="1946" w:type="dxa"/>
            <w:gridSpan w:val="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777193" w:rsidP="005C41DE">
            <w:pPr>
              <w:spacing w:after="0"/>
              <w:ind w:left="72" w:hanging="106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CUI/CNP Contracting party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305" w:type="dxa"/>
            <w:gridSpan w:val="3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590229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590229" w:rsidRPr="00B30799" w:rsidTr="006D7838">
        <w:trPr>
          <w:trHeight w:val="250"/>
        </w:trPr>
        <w:tc>
          <w:tcPr>
            <w:tcW w:w="1946" w:type="dxa"/>
            <w:gridSpan w:val="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701DC6" w:rsidP="005C41DE">
            <w:pPr>
              <w:spacing w:after="0"/>
              <w:ind w:left="72" w:hanging="106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Registered offices/Legal address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305" w:type="dxa"/>
            <w:gridSpan w:val="3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590229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590229" w:rsidRPr="00B30799" w:rsidTr="006D7838">
        <w:trPr>
          <w:trHeight w:val="250"/>
        </w:trPr>
        <w:tc>
          <w:tcPr>
            <w:tcW w:w="1946" w:type="dxa"/>
            <w:gridSpan w:val="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701DC6" w:rsidP="005C41DE">
            <w:pPr>
              <w:spacing w:after="0"/>
              <w:ind w:left="72" w:hanging="106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Activity code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(CAEN):</w:t>
            </w:r>
          </w:p>
        </w:tc>
        <w:tc>
          <w:tcPr>
            <w:tcW w:w="8305" w:type="dxa"/>
            <w:gridSpan w:val="3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590229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590229" w:rsidRPr="00B30799" w:rsidTr="006D7838">
        <w:trPr>
          <w:trHeight w:val="179"/>
        </w:trPr>
        <w:tc>
          <w:tcPr>
            <w:tcW w:w="10251" w:type="dxa"/>
            <w:gridSpan w:val="43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590229" w:rsidRPr="00B30799" w:rsidRDefault="007D33E4" w:rsidP="00C76139">
            <w:pPr>
              <w:spacing w:after="0"/>
              <w:ind w:left="72" w:hanging="106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Insured period</w:t>
            </w:r>
            <w:r w:rsidR="0059022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0C55EB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months,  Start of insurance period</w:t>
            </w:r>
            <w:r w:rsidR="0059022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2966A7">
              <w:rPr>
                <w:rFonts w:ascii="Arial Narrow" w:hAnsi="Arial Narrow" w:cs="Arial"/>
                <w:sz w:val="20"/>
                <w:szCs w:val="20"/>
                <w:lang w:val="en-GB"/>
              </w:rPr>
              <w:t>, at</w:t>
            </w:r>
            <w:r w:rsidR="0059022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00:00 </w:t>
            </w:r>
            <w:r w:rsidR="00E825AA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="0059022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Expir</w:t>
            </w:r>
            <w:r w:rsidR="00DD6350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y of policy</w:t>
            </w:r>
            <w:r w:rsidR="0059022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9022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59022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, </w:t>
            </w:r>
            <w:r w:rsidR="00C76139">
              <w:rPr>
                <w:rFonts w:ascii="Arial Narrow" w:hAnsi="Arial Narrow" w:cs="Arial"/>
                <w:sz w:val="20"/>
                <w:szCs w:val="20"/>
                <w:lang w:val="en-GB"/>
              </w:rPr>
              <w:t>at</w:t>
            </w:r>
            <w:r w:rsidR="0059022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24:00</w:t>
            </w:r>
          </w:p>
        </w:tc>
      </w:tr>
      <w:tr w:rsidR="00270FAE" w:rsidRPr="00B30799" w:rsidTr="006D7838">
        <w:trPr>
          <w:trHeight w:val="203"/>
        </w:trPr>
        <w:tc>
          <w:tcPr>
            <w:tcW w:w="2756" w:type="dxa"/>
            <w:gridSpan w:val="11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DD6350" w:rsidP="00DD6350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Currency of insurance policy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495" w:type="dxa"/>
            <w:gridSpan w:val="3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RON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EUR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HF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USD              </w:t>
            </w:r>
          </w:p>
        </w:tc>
      </w:tr>
      <w:tr w:rsidR="00FC4445" w:rsidRPr="00B30799" w:rsidTr="006D7838">
        <w:trPr>
          <w:trHeight w:val="56"/>
        </w:trPr>
        <w:tc>
          <w:tcPr>
            <w:tcW w:w="1996" w:type="dxa"/>
            <w:gridSpan w:val="5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FC4445" w:rsidRPr="00B30799" w:rsidRDefault="002D67CB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Method of payment</w:t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255" w:type="dxa"/>
            <w:gridSpan w:val="38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FC4445" w:rsidRPr="00B30799" w:rsidRDefault="00FC4445" w:rsidP="009740FB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1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2D67CB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Down payment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end"/>
            </w:r>
            <w:bookmarkEnd w:id="2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C7613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Equal instalments</w:t>
            </w:r>
            <w:r w:rsidR="009740FB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: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2     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3</w:t>
            </w:r>
            <w:r w:rsidRPr="00B30799">
              <w:rPr>
                <w:rFonts w:ascii="Arial Narrow" w:hAnsi="Arial Narrow" w:cs="Arial"/>
                <w:b/>
                <w:iCs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4</w:t>
            </w:r>
            <w:r w:rsidRPr="00B30799">
              <w:rPr>
                <w:rFonts w:ascii="Arial Narrow" w:hAnsi="Arial Narrow" w:cs="Arial"/>
                <w:b/>
                <w:iCs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6     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12 </w:t>
            </w:r>
          </w:p>
        </w:tc>
      </w:tr>
      <w:tr w:rsidR="00804212" w:rsidRPr="00B30799" w:rsidTr="006D7838">
        <w:trPr>
          <w:trHeight w:val="235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9740FB" w:rsidP="005C41DE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1. Solvency</w:t>
            </w:r>
          </w:p>
        </w:tc>
      </w:tr>
      <w:tr w:rsidR="00FC4445" w:rsidRPr="00B30799" w:rsidTr="006D7838">
        <w:trPr>
          <w:trHeight w:val="235"/>
        </w:trPr>
        <w:tc>
          <w:tcPr>
            <w:tcW w:w="4291" w:type="dxa"/>
            <w:gridSpan w:val="2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F279F8" w:rsidP="00F279F8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1.1 Is the company undergoing insolvency </w:t>
            </w:r>
            <w:r w:rsidR="000E2240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proceedings?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F279F8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F279F8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F279F8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No</w:t>
            </w:r>
            <w:r w:rsidR="001F1DD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="00F279F8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If the answer is YES, </w:t>
            </w:r>
            <w:r w:rsidR="00D764BF">
              <w:rPr>
                <w:rFonts w:ascii="Arial Narrow" w:hAnsi="Arial Narrow" w:cs="Arial"/>
                <w:sz w:val="20"/>
                <w:szCs w:val="20"/>
                <w:lang w:val="en-GB"/>
              </w:rPr>
              <w:t>please state</w:t>
            </w:r>
            <w:r w:rsidR="00F279F8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whether the company continues to carry out the business for which it </w:t>
            </w:r>
            <w:r w:rsidR="001475B2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is </w:t>
            </w:r>
            <w:r w:rsidR="00F279F8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authorized</w:t>
            </w:r>
          </w:p>
          <w:p w:rsidR="00804212" w:rsidRPr="00B30799" w:rsidRDefault="00F279F8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YES  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NO</w:t>
            </w:r>
            <w:r w:rsidR="00A117BE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</w:p>
          <w:p w:rsidR="003D446E" w:rsidRPr="00B30799" w:rsidRDefault="007A2DF5" w:rsidP="007A2DF5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Please specify the name of the insolvency </w:t>
            </w:r>
            <w:r w:rsidR="002B6F18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practitioner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 charge of the reorganization plan</w:t>
            </w:r>
            <w:r w:rsidR="003D446E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="003D446E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D446E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3D446E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3D446E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3D446E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D446E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D446E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D446E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D446E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D446E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FC4445" w:rsidRPr="00B30799" w:rsidTr="006D7838">
        <w:trPr>
          <w:trHeight w:val="235"/>
        </w:trPr>
        <w:tc>
          <w:tcPr>
            <w:tcW w:w="4291" w:type="dxa"/>
            <w:gridSpan w:val="2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DB1F3F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1.2 </w:t>
            </w:r>
            <w:r w:rsidR="00DB1F3F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Is the company undergoing bankruptcy proceeding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46597A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46597A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NO</w:t>
            </w:r>
          </w:p>
        </w:tc>
      </w:tr>
      <w:tr w:rsidR="00804212" w:rsidRPr="00B30799" w:rsidTr="006D7838">
        <w:trPr>
          <w:trHeight w:val="235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46597A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2. General statements</w:t>
            </w:r>
          </w:p>
        </w:tc>
      </w:tr>
      <w:tr w:rsidR="00385F02" w:rsidRPr="00B30799" w:rsidTr="006D7838">
        <w:trPr>
          <w:trHeight w:val="516"/>
        </w:trPr>
        <w:tc>
          <w:tcPr>
            <w:tcW w:w="4291" w:type="dxa"/>
            <w:gridSpan w:val="2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46597A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2.</w:t>
            </w:r>
            <w:r w:rsidR="0068373F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1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D</w:t>
            </w:r>
            <w:r w:rsidR="0046597A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o you have, at present, other insurance policies for the same assets and </w:t>
            </w:r>
            <w:r w:rsidR="000E2240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risks?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46597A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="001F1DD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46597A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  If YES, </w:t>
            </w:r>
            <w:r w:rsidR="00F465E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please </w:t>
            </w:r>
            <w:r w:rsidR="0046597A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state the type of insurance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 xml:space="preserve"> 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</w:p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</w:tr>
      <w:tr w:rsidR="00804212" w:rsidRPr="00B30799" w:rsidTr="006D7838">
        <w:trPr>
          <w:trHeight w:val="152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46597A" w:rsidP="005C41DE">
            <w:pPr>
              <w:spacing w:after="0"/>
              <w:ind w:left="-34"/>
              <w:rPr>
                <w:rFonts w:ascii="Arial Narrow" w:hAnsi="Arial Narrow" w:cs="Arial"/>
                <w:b/>
                <w:iCs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iCs/>
                <w:sz w:val="20"/>
                <w:szCs w:val="20"/>
                <w:lang w:val="en-GB"/>
              </w:rPr>
              <w:t>SECTION</w:t>
            </w:r>
            <w:r w:rsidR="00804212" w:rsidRPr="00B30799">
              <w:rPr>
                <w:rFonts w:ascii="Arial Narrow" w:hAnsi="Arial Narrow" w:cs="Arial"/>
                <w:b/>
                <w:iCs/>
                <w:sz w:val="20"/>
                <w:szCs w:val="20"/>
                <w:lang w:val="en-GB"/>
              </w:rPr>
              <w:t xml:space="preserve"> I</w:t>
            </w:r>
          </w:p>
        </w:tc>
      </w:tr>
      <w:tr w:rsidR="00804212" w:rsidRPr="00B30799" w:rsidTr="006D7838">
        <w:trPr>
          <w:trHeight w:val="152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D137B4" w:rsidP="00D137B4">
            <w:pPr>
              <w:spacing w:after="0"/>
              <w:ind w:left="-34"/>
              <w:rPr>
                <w:rFonts w:ascii="Arial Narrow" w:hAnsi="Arial Narrow" w:cs="Arial"/>
                <w:b/>
                <w:iCs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iCs/>
                <w:sz w:val="20"/>
                <w:szCs w:val="20"/>
                <w:lang w:val="en-GB"/>
              </w:rPr>
              <w:t xml:space="preserve">3. Nature of risk/ Field of activity </w:t>
            </w:r>
          </w:p>
        </w:tc>
      </w:tr>
      <w:tr w:rsidR="005C41DE" w:rsidRPr="00B30799" w:rsidTr="006D7838">
        <w:trPr>
          <w:trHeight w:val="87"/>
        </w:trPr>
        <w:tc>
          <w:tcPr>
            <w:tcW w:w="4291" w:type="dxa"/>
            <w:gridSpan w:val="24"/>
            <w:vMerge w:val="restart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DB4664" w:rsidP="00146FBD">
            <w:pPr>
              <w:numPr>
                <w:ilvl w:val="1"/>
                <w:numId w:val="34"/>
              </w:numPr>
              <w:spacing w:after="0"/>
              <w:ind w:left="-34"/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3.1 </w:t>
            </w:r>
            <w:r w:rsidR="00146FBD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Main object of activity 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2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3"/>
            <w:r w:rsidR="00146FBD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Residential</w:t>
            </w:r>
          </w:p>
        </w:tc>
      </w:tr>
      <w:tr w:rsidR="005C41DE" w:rsidRPr="00B30799" w:rsidTr="006D7838">
        <w:trPr>
          <w:trHeight w:val="87"/>
        </w:trPr>
        <w:tc>
          <w:tcPr>
            <w:tcW w:w="4291" w:type="dxa"/>
            <w:gridSpan w:val="24"/>
            <w:vMerge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numPr>
                <w:ilvl w:val="1"/>
                <w:numId w:val="31"/>
              </w:numPr>
              <w:spacing w:after="0"/>
              <w:ind w:left="-34"/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3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4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dustrial    </w:t>
            </w:r>
          </w:p>
        </w:tc>
      </w:tr>
      <w:tr w:rsidR="005C41DE" w:rsidRPr="00B30799" w:rsidTr="006D7838">
        <w:trPr>
          <w:trHeight w:val="156"/>
        </w:trPr>
        <w:tc>
          <w:tcPr>
            <w:tcW w:w="4291" w:type="dxa"/>
            <w:gridSpan w:val="24"/>
            <w:vMerge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numPr>
                <w:ilvl w:val="1"/>
                <w:numId w:val="29"/>
              </w:numPr>
              <w:spacing w:after="0"/>
              <w:ind w:left="-34"/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4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5"/>
            <w:r w:rsidR="00146FBD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ommercial</w:t>
            </w:r>
          </w:p>
        </w:tc>
      </w:tr>
      <w:tr w:rsidR="005C41DE" w:rsidRPr="00B30799" w:rsidTr="006D7838">
        <w:trPr>
          <w:trHeight w:val="265"/>
        </w:trPr>
        <w:tc>
          <w:tcPr>
            <w:tcW w:w="4291" w:type="dxa"/>
            <w:gridSpan w:val="24"/>
            <w:vMerge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numPr>
                <w:ilvl w:val="1"/>
                <w:numId w:val="29"/>
              </w:numPr>
              <w:spacing w:after="0"/>
              <w:ind w:left="-34"/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6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6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146FBD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Agricultural</w:t>
            </w:r>
          </w:p>
        </w:tc>
      </w:tr>
      <w:tr w:rsidR="005C41DE" w:rsidRPr="00B30799" w:rsidTr="006D7838">
        <w:trPr>
          <w:trHeight w:val="237"/>
        </w:trPr>
        <w:tc>
          <w:tcPr>
            <w:tcW w:w="4291" w:type="dxa"/>
            <w:gridSpan w:val="24"/>
            <w:vMerge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numPr>
                <w:ilvl w:val="1"/>
                <w:numId w:val="29"/>
              </w:numPr>
              <w:spacing w:after="0"/>
              <w:ind w:left="-34"/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5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7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Municipal  </w:t>
            </w:r>
          </w:p>
        </w:tc>
      </w:tr>
      <w:tr w:rsidR="005C41DE" w:rsidRPr="00B30799" w:rsidTr="006D7838">
        <w:trPr>
          <w:trHeight w:val="89"/>
        </w:trPr>
        <w:tc>
          <w:tcPr>
            <w:tcW w:w="4291" w:type="dxa"/>
            <w:gridSpan w:val="2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DB4664" w:rsidP="00146FBD">
            <w:pPr>
              <w:numPr>
                <w:ilvl w:val="1"/>
                <w:numId w:val="34"/>
              </w:numPr>
              <w:spacing w:after="0"/>
              <w:ind w:left="-34"/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3.2 </w:t>
            </w:r>
            <w:r w:rsidR="00146FBD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Business carried out at the location </w:t>
            </w:r>
            <w:r w:rsidR="00804212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FC4445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5C41DE" w:rsidRPr="00B30799" w:rsidTr="006D7838">
        <w:trPr>
          <w:trHeight w:val="152"/>
        </w:trPr>
        <w:tc>
          <w:tcPr>
            <w:tcW w:w="4291" w:type="dxa"/>
            <w:gridSpan w:val="2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146FBD">
            <w:pPr>
              <w:spacing w:after="0"/>
              <w:ind w:left="-34"/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3</w:t>
            </w:r>
            <w:r w:rsidR="00DA2644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.3 </w:t>
            </w:r>
            <w:r w:rsidR="00146FBD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Is the business described here above carried out at the location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?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146FBD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highlight w:val="yellow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1"/>
            <w:r w:rsidRPr="00B30799">
              <w:rPr>
                <w:rFonts w:ascii="Arial Narrow" w:hAnsi="Arial Narrow" w:cs="Arial"/>
                <w:sz w:val="20"/>
                <w:szCs w:val="20"/>
                <w:highlight w:val="lightGray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highlight w:val="lightGray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highlight w:val="lightGray"/>
                <w:lang w:val="en-GB"/>
              </w:rPr>
              <w:fldChar w:fldCharType="end"/>
            </w:r>
            <w:bookmarkEnd w:id="8"/>
            <w:r w:rsidR="00146FBD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2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9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</w:t>
            </w:r>
            <w:r w:rsidR="00146FBD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O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, </w:t>
            </w:r>
            <w:r w:rsidR="00146FBD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the location is under conservation </w:t>
            </w:r>
          </w:p>
        </w:tc>
      </w:tr>
      <w:tr w:rsidR="004D39FE" w:rsidRPr="00B30799" w:rsidTr="006D7838">
        <w:trPr>
          <w:trHeight w:val="152"/>
        </w:trPr>
        <w:tc>
          <w:tcPr>
            <w:tcW w:w="4291" w:type="dxa"/>
            <w:gridSpan w:val="2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4D39FE" w:rsidRPr="00B30799" w:rsidRDefault="004D39FE" w:rsidP="006D7838">
            <w:pPr>
              <w:spacing w:after="0"/>
              <w:ind w:left="-34"/>
              <w:rPr>
                <w:rFonts w:ascii="Arial Narrow" w:hAnsi="Arial Narrow" w:cs="Arial"/>
                <w:iCs/>
                <w:color w:val="0000FF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iCs/>
                <w:color w:val="0000FF"/>
                <w:sz w:val="20"/>
                <w:szCs w:val="20"/>
                <w:lang w:val="en-GB"/>
              </w:rPr>
              <w:t>3.4</w:t>
            </w:r>
            <w:r w:rsidR="00501F60" w:rsidRPr="00B30799">
              <w:rPr>
                <w:rFonts w:ascii="Arial Narrow" w:hAnsi="Arial Narrow" w:cs="Arial"/>
                <w:iCs/>
                <w:color w:val="0000FF"/>
                <w:sz w:val="20"/>
                <w:szCs w:val="20"/>
                <w:lang w:val="en-GB"/>
              </w:rPr>
              <w:t xml:space="preserve"> </w:t>
            </w:r>
            <w:r w:rsidR="006D7838" w:rsidRPr="00B30799">
              <w:rPr>
                <w:rFonts w:ascii="Arial Narrow" w:hAnsi="Arial Narrow" w:cs="Arial"/>
                <w:iCs/>
                <w:color w:val="0000FF"/>
                <w:sz w:val="20"/>
                <w:szCs w:val="20"/>
                <w:lang w:val="en-GB"/>
              </w:rPr>
              <w:t>Is</w:t>
            </w:r>
            <w:r w:rsidR="00146FBD" w:rsidRPr="00B30799">
              <w:rPr>
                <w:rFonts w:ascii="Arial Narrow" w:hAnsi="Arial Narrow" w:cs="Arial"/>
                <w:iCs/>
                <w:color w:val="0000FF"/>
                <w:sz w:val="20"/>
                <w:szCs w:val="20"/>
                <w:lang w:val="en-GB"/>
              </w:rPr>
              <w:t xml:space="preserve"> the building </w:t>
            </w:r>
            <w:r w:rsidR="006D7838" w:rsidRPr="00B30799">
              <w:rPr>
                <w:rFonts w:ascii="Arial Narrow" w:hAnsi="Arial Narrow" w:cs="Arial"/>
                <w:iCs/>
                <w:color w:val="0000FF"/>
                <w:sz w:val="20"/>
                <w:szCs w:val="20"/>
                <w:lang w:val="en-GB"/>
              </w:rPr>
              <w:t>meant for total or partial living purposes</w:t>
            </w:r>
            <w:r w:rsidR="00DB7B33" w:rsidRPr="00B30799">
              <w:rPr>
                <w:rFonts w:ascii="Arial Narrow" w:hAnsi="Arial Narrow" w:cs="Arial"/>
                <w:iCs/>
                <w:color w:val="0000FF"/>
                <w:sz w:val="20"/>
                <w:szCs w:val="20"/>
                <w:lang w:val="en-GB"/>
              </w:rPr>
              <w:t>?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4D39FE" w:rsidRPr="00B30799" w:rsidRDefault="00DB7B33" w:rsidP="005C41DE">
            <w:pPr>
              <w:spacing w:after="0"/>
              <w:ind w:left="-34"/>
              <w:rPr>
                <w:rFonts w:ascii="Arial Narrow" w:hAnsi="Arial Narrow" w:cs="Arial"/>
                <w:color w:val="0000FF"/>
                <w:sz w:val="20"/>
                <w:szCs w:val="20"/>
                <w:highlight w:val="lightGray"/>
                <w:lang w:val="en-GB"/>
              </w:rPr>
            </w:pP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t xml:space="preserve"> </w:t>
            </w:r>
            <w:r w:rsidR="006D7838"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t>YES</w:t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fldChar w:fldCharType="end"/>
            </w:r>
            <w:r w:rsidR="006D7838"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t xml:space="preserve"> NO</w:t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t xml:space="preserve">   </w:t>
            </w:r>
          </w:p>
        </w:tc>
      </w:tr>
      <w:tr w:rsidR="004D39FE" w:rsidRPr="00B30799" w:rsidTr="006D7838">
        <w:trPr>
          <w:trHeight w:val="152"/>
        </w:trPr>
        <w:tc>
          <w:tcPr>
            <w:tcW w:w="4291" w:type="dxa"/>
            <w:gridSpan w:val="2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4D39FE" w:rsidRPr="00B30799" w:rsidRDefault="004D39FE" w:rsidP="0083641D">
            <w:pPr>
              <w:spacing w:after="0"/>
              <w:ind w:left="-34"/>
              <w:rPr>
                <w:rFonts w:ascii="Arial Narrow" w:hAnsi="Arial Narrow" w:cs="Arial"/>
                <w:iCs/>
                <w:color w:val="0000FF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iCs/>
                <w:color w:val="0000FF"/>
                <w:sz w:val="20"/>
                <w:szCs w:val="20"/>
                <w:lang w:val="en-GB"/>
              </w:rPr>
              <w:t>3.5</w:t>
            </w:r>
            <w:r w:rsidR="0083641D" w:rsidRPr="00B30799">
              <w:rPr>
                <w:rFonts w:ascii="Arial Narrow" w:hAnsi="Arial Narrow" w:cs="Arial"/>
                <w:iCs/>
                <w:color w:val="0000FF"/>
                <w:sz w:val="20"/>
                <w:szCs w:val="20"/>
                <w:lang w:val="en-GB"/>
              </w:rPr>
              <w:t xml:space="preserve"> Is there a mandatory </w:t>
            </w:r>
            <w:r w:rsidR="00CD548C" w:rsidRPr="00B30799">
              <w:rPr>
                <w:rFonts w:ascii="Arial Narrow" w:hAnsi="Arial Narrow" w:cs="Arial"/>
                <w:iCs/>
                <w:color w:val="0000FF"/>
                <w:sz w:val="20"/>
                <w:szCs w:val="20"/>
                <w:lang w:val="en-GB"/>
              </w:rPr>
              <w:t xml:space="preserve">PAD </w:t>
            </w:r>
            <w:r w:rsidR="0083641D" w:rsidRPr="00B30799">
              <w:rPr>
                <w:rFonts w:ascii="Arial Narrow" w:hAnsi="Arial Narrow" w:cs="Arial"/>
                <w:iCs/>
                <w:color w:val="0000FF"/>
                <w:sz w:val="20"/>
                <w:szCs w:val="20"/>
                <w:lang w:val="en-GB"/>
              </w:rPr>
              <w:t>policy issued for this location / building</w:t>
            </w:r>
            <w:r w:rsidR="00CD548C" w:rsidRPr="00B30799">
              <w:rPr>
                <w:rFonts w:ascii="Arial Narrow" w:hAnsi="Arial Narrow" w:cs="Arial"/>
                <w:iCs/>
                <w:color w:val="0000FF"/>
                <w:sz w:val="20"/>
                <w:szCs w:val="20"/>
                <w:lang w:val="en-GB"/>
              </w:rPr>
              <w:t>?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54007F" w:rsidRPr="00B30799" w:rsidRDefault="0054007F" w:rsidP="005C41DE">
            <w:pPr>
              <w:spacing w:after="0"/>
              <w:ind w:left="-34"/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</w:pPr>
          </w:p>
          <w:p w:rsidR="004D39FE" w:rsidRPr="00B30799" w:rsidRDefault="00CD548C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highlight w:val="lightGray"/>
                <w:lang w:val="en-GB"/>
              </w:rPr>
            </w:pP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t xml:space="preserve"> </w:t>
            </w:r>
            <w:r w:rsidR="0083641D"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t>YES</w:t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fldChar w:fldCharType="end"/>
            </w:r>
            <w:r w:rsidR="0083641D"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t xml:space="preserve"> NO</w:t>
            </w:r>
            <w:r w:rsidRPr="00B30799"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  <w:t xml:space="preserve">   </w:t>
            </w:r>
          </w:p>
        </w:tc>
      </w:tr>
      <w:tr w:rsidR="00804212" w:rsidRPr="00B30799" w:rsidTr="006D7838">
        <w:trPr>
          <w:trHeight w:val="89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83641D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3.</w:t>
            </w:r>
            <w:r w:rsidR="004D39FE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6</w:t>
            </w:r>
            <w:r w:rsidR="0083641D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Place of risk 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: </w:t>
            </w:r>
          </w:p>
        </w:tc>
      </w:tr>
      <w:tr w:rsidR="00FC4445" w:rsidRPr="00B30799" w:rsidTr="006D7838">
        <w:trPr>
          <w:trHeight w:val="89"/>
        </w:trPr>
        <w:tc>
          <w:tcPr>
            <w:tcW w:w="10251" w:type="dxa"/>
            <w:gridSpan w:val="43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FC4445" w:rsidRPr="00B30799" w:rsidRDefault="0083641D" w:rsidP="00621EF7">
            <w:pPr>
              <w:spacing w:after="0"/>
              <w:ind w:left="-34"/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Street</w:t>
            </w:r>
            <w:r w:rsidR="00FC4445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F438E8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 </w:t>
            </w:r>
            <w:r w:rsidR="00410E5C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Number</w:t>
            </w:r>
            <w:r w:rsidR="00FC4445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FC4445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Building</w:t>
            </w:r>
            <w:r w:rsidR="00FC4445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FC4445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Entry</w:t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Floor</w:t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410E5C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="00B3079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No. Apart</w:t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ment 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="00B3079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City</w:t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                                                 </w:t>
            </w:r>
            <w:r w:rsidR="00B3079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County</w:t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4D45D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621EF7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="00410E5C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="00B3079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Postal code</w:t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5C41DE" w:rsidRPr="00B30799" w:rsidTr="006D7838">
        <w:trPr>
          <w:trHeight w:val="283"/>
        </w:trPr>
        <w:tc>
          <w:tcPr>
            <w:tcW w:w="4291" w:type="dxa"/>
            <w:gridSpan w:val="2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B30799">
            <w:pPr>
              <w:spacing w:after="0"/>
              <w:ind w:left="-34"/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3.</w:t>
            </w:r>
            <w:r w:rsidR="004D39FE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7</w:t>
            </w:r>
            <w:r w:rsidR="00B30799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Seismic area 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FC4445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5C41DE" w:rsidRPr="00B30799" w:rsidTr="006D7838">
        <w:trPr>
          <w:trHeight w:val="283"/>
        </w:trPr>
        <w:tc>
          <w:tcPr>
            <w:tcW w:w="4291" w:type="dxa"/>
            <w:gridSpan w:val="2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B30799">
            <w:pPr>
              <w:spacing w:after="0"/>
              <w:ind w:left="-34"/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3.</w:t>
            </w:r>
            <w:r w:rsidR="004D39FE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8</w:t>
            </w:r>
            <w:r w:rsid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Is the policy assigned to a bank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?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B30799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highlight w:val="yellow"/>
                <w:u w:val="dotted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B30799">
              <w:rPr>
                <w:rFonts w:ascii="Arial Narrow" w:hAnsi="Arial Narrow" w:cs="Arial"/>
                <w:sz w:val="20"/>
                <w:szCs w:val="20"/>
                <w:lang w:val="en-GB"/>
              </w:rPr>
              <w:t>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="00655B67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If YES, please provide detail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</w:p>
        </w:tc>
      </w:tr>
      <w:tr w:rsidR="00385F02" w:rsidRPr="00B30799" w:rsidTr="006D7838">
        <w:trPr>
          <w:trHeight w:val="107"/>
        </w:trPr>
        <w:tc>
          <w:tcPr>
            <w:tcW w:w="4291" w:type="dxa"/>
            <w:gridSpan w:val="2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iCs/>
                <w:sz w:val="20"/>
                <w:szCs w:val="20"/>
                <w:lang w:val="en-GB"/>
              </w:rPr>
              <w:t>4</w:t>
            </w:r>
            <w:r w:rsidR="00B30799">
              <w:rPr>
                <w:rFonts w:ascii="Arial Narrow" w:hAnsi="Arial Narrow" w:cs="Arial"/>
                <w:b/>
                <w:iCs/>
                <w:sz w:val="20"/>
                <w:szCs w:val="20"/>
                <w:lang w:val="en-GB"/>
              </w:rPr>
              <w:t>. Amount insured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B30799" w:rsidP="00B30799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he values stated hereunder, for which the cover is requested, represent</w:t>
            </w:r>
            <w:r w:rsidR="00804212" w:rsidRPr="00B30799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B30799" w:rsidRPr="00B30799" w:rsidTr="006D7838">
        <w:trPr>
          <w:trHeight w:val="107"/>
        </w:trPr>
        <w:tc>
          <w:tcPr>
            <w:tcW w:w="4291" w:type="dxa"/>
            <w:gridSpan w:val="2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B30799" w:rsidRPr="00B30799" w:rsidRDefault="00B30799" w:rsidP="005C41DE">
            <w:pPr>
              <w:spacing w:after="0"/>
              <w:ind w:left="-34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B30799" w:rsidRPr="00B30799" w:rsidRDefault="00B30799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446E" w:rsidRPr="00B30799" w:rsidTr="00B30799">
        <w:trPr>
          <w:trHeight w:val="188"/>
        </w:trPr>
        <w:tc>
          <w:tcPr>
            <w:tcW w:w="72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D446E" w:rsidRPr="00B30799" w:rsidRDefault="00B30799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Buildings</w:t>
            </w:r>
          </w:p>
        </w:tc>
        <w:tc>
          <w:tcPr>
            <w:tcW w:w="3571" w:type="dxa"/>
            <w:gridSpan w:val="23"/>
            <w:shd w:val="clear" w:color="auto" w:fill="FFFFFF"/>
          </w:tcPr>
          <w:p w:rsidR="003D446E" w:rsidRPr="00B30799" w:rsidRDefault="003D446E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D446E" w:rsidRPr="00B30799" w:rsidRDefault="003D446E" w:rsidP="00B30799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he replacement as new value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3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10"/>
            <w:r w:rsid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he market value </w:t>
            </w:r>
          </w:p>
        </w:tc>
      </w:tr>
      <w:tr w:rsidR="003D446E" w:rsidRPr="00B30799" w:rsidTr="00B30799">
        <w:trPr>
          <w:trHeight w:val="193"/>
        </w:trPr>
        <w:tc>
          <w:tcPr>
            <w:tcW w:w="720" w:type="dxa"/>
            <w:vMerge w:val="restart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D446E" w:rsidRPr="00B30799" w:rsidRDefault="003D446E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  <w:p w:rsidR="003D446E" w:rsidRPr="00B30799" w:rsidRDefault="00035CFF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523" w:type="dxa"/>
            <w:gridSpan w:val="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D446E" w:rsidRPr="00B30799" w:rsidRDefault="00035CFF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quipment / Gear</w:t>
            </w:r>
            <w:r w:rsidR="003D446E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48" w:type="dxa"/>
            <w:gridSpan w:val="16"/>
            <w:shd w:val="clear" w:color="auto" w:fill="FFFFFF"/>
          </w:tcPr>
          <w:p w:rsidR="003D446E" w:rsidRPr="00B30799" w:rsidRDefault="003D446E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D446E" w:rsidRPr="00B30799" w:rsidRDefault="003D446E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431EF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value of replacement as new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      </w:t>
            </w:r>
          </w:p>
        </w:tc>
      </w:tr>
      <w:tr w:rsidR="001A72B9" w:rsidRPr="00B30799" w:rsidTr="00B30799">
        <w:trPr>
          <w:trHeight w:val="204"/>
        </w:trPr>
        <w:tc>
          <w:tcPr>
            <w:tcW w:w="720" w:type="dxa"/>
            <w:vMerge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523" w:type="dxa"/>
            <w:gridSpan w:val="7"/>
            <w:vMerge w:val="restart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04212" w:rsidRPr="00B30799" w:rsidRDefault="00431EFE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tocks</w:t>
            </w:r>
          </w:p>
        </w:tc>
        <w:tc>
          <w:tcPr>
            <w:tcW w:w="2048" w:type="dxa"/>
            <w:gridSpan w:val="16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04212" w:rsidRPr="00B30799" w:rsidRDefault="005240D4" w:rsidP="005240D4">
            <w:pPr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F135CD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431EF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maximal estimated valu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32277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average </w:t>
            </w:r>
            <w:r w:rsidR="00F135C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regularized </w:t>
            </w:r>
          </w:p>
        </w:tc>
      </w:tr>
      <w:tr w:rsidR="001A72B9" w:rsidRPr="00B30799" w:rsidTr="00B30799">
        <w:trPr>
          <w:trHeight w:val="210"/>
        </w:trPr>
        <w:tc>
          <w:tcPr>
            <w:tcW w:w="720" w:type="dxa"/>
            <w:vMerge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523" w:type="dxa"/>
            <w:gridSpan w:val="7"/>
            <w:vMerge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2048" w:type="dxa"/>
            <w:gridSpan w:val="16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431EFE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nsured at the price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F135CD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F135CD">
              <w:rPr>
                <w:rFonts w:ascii="Arial Narrow" w:hAnsi="Arial Narrow" w:cs="Arial"/>
                <w:sz w:val="20"/>
                <w:szCs w:val="20"/>
                <w:lang w:val="en-GB"/>
              </w:rPr>
              <w:t>of production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                   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F135C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of purchas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 </w:t>
            </w:r>
          </w:p>
        </w:tc>
      </w:tr>
      <w:tr w:rsidR="003D446E" w:rsidRPr="00B30799" w:rsidTr="00B30799">
        <w:trPr>
          <w:trHeight w:val="151"/>
        </w:trPr>
        <w:tc>
          <w:tcPr>
            <w:tcW w:w="720" w:type="dxa"/>
            <w:vMerge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D446E" w:rsidRPr="00B30799" w:rsidRDefault="003D446E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523" w:type="dxa"/>
            <w:gridSpan w:val="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D446E" w:rsidRPr="00B30799" w:rsidRDefault="00431EFE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Other goods</w:t>
            </w:r>
          </w:p>
        </w:tc>
        <w:tc>
          <w:tcPr>
            <w:tcW w:w="2048" w:type="dxa"/>
            <w:gridSpan w:val="16"/>
            <w:shd w:val="clear" w:color="auto" w:fill="FFFFFF"/>
          </w:tcPr>
          <w:p w:rsidR="003D446E" w:rsidRPr="00B30799" w:rsidRDefault="003D446E" w:rsidP="003D446E">
            <w:pPr>
              <w:spacing w:after="0"/>
              <w:ind w:left="-108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D446E" w:rsidRPr="00B30799" w:rsidRDefault="003D446E" w:rsidP="00F135CD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F135C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value of replacement as new </w:t>
            </w:r>
          </w:p>
        </w:tc>
      </w:tr>
      <w:tr w:rsidR="00270FAE" w:rsidRPr="00B30799" w:rsidTr="006D7838">
        <w:trPr>
          <w:trHeight w:val="233"/>
        </w:trPr>
        <w:tc>
          <w:tcPr>
            <w:tcW w:w="2243" w:type="dxa"/>
            <w:gridSpan w:val="8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F135CD" w:rsidP="00F135CD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TOTAL AMOUNT INSURED</w:t>
            </w:r>
            <w:r w:rsidR="00804212"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48" w:type="dxa"/>
            <w:gridSpan w:val="16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FC4445" w:rsidP="005C41DE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0" w:type="dxa"/>
            <w:gridSpan w:val="19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</w:pPr>
          </w:p>
        </w:tc>
      </w:tr>
      <w:tr w:rsidR="00804212" w:rsidRPr="00B30799" w:rsidTr="006D7838">
        <w:trPr>
          <w:trHeight w:val="183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B93511">
            <w:pPr>
              <w:tabs>
                <w:tab w:val="left" w:pos="0"/>
              </w:tabs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iCs/>
                <w:sz w:val="20"/>
                <w:szCs w:val="20"/>
                <w:lang w:val="en-GB"/>
              </w:rPr>
              <w:t>5</w:t>
            </w:r>
            <w:r w:rsidR="00235FAB">
              <w:rPr>
                <w:rFonts w:ascii="Arial Narrow" w:hAnsi="Arial Narrow" w:cs="Arial"/>
                <w:b/>
                <w:iCs/>
                <w:sz w:val="20"/>
                <w:szCs w:val="20"/>
                <w:lang w:val="en-GB"/>
              </w:rPr>
              <w:t>. The cover requested (a single</w:t>
            </w:r>
            <w:r w:rsidR="00B93511">
              <w:rPr>
                <w:rFonts w:ascii="Arial Narrow" w:hAnsi="Arial Narrow" w:cs="Arial"/>
                <w:b/>
                <w:iCs/>
                <w:sz w:val="20"/>
                <w:szCs w:val="20"/>
                <w:lang w:val="en-GB"/>
              </w:rPr>
              <w:t xml:space="preserve"> one for the building and c</w:t>
            </w:r>
            <w:r w:rsidR="0096694E">
              <w:rPr>
                <w:rFonts w:ascii="Arial Narrow" w:hAnsi="Arial Narrow" w:cs="Arial"/>
                <w:b/>
                <w:iCs/>
                <w:sz w:val="20"/>
                <w:szCs w:val="20"/>
                <w:lang w:val="en-GB"/>
              </w:rPr>
              <w:t>ontent</w:t>
            </w:r>
            <w:r w:rsidRPr="00B30799">
              <w:rPr>
                <w:rFonts w:ascii="Arial Narrow" w:hAnsi="Arial Narrow" w:cs="Arial"/>
                <w:b/>
                <w:iCs/>
                <w:sz w:val="20"/>
                <w:szCs w:val="20"/>
                <w:lang w:val="en-GB"/>
              </w:rPr>
              <w:t>)</w:t>
            </w:r>
          </w:p>
        </w:tc>
      </w:tr>
      <w:tr w:rsidR="00270FAE" w:rsidRPr="00B30799" w:rsidTr="006D7838">
        <w:trPr>
          <w:trHeight w:val="238"/>
        </w:trPr>
        <w:tc>
          <w:tcPr>
            <w:tcW w:w="10251" w:type="dxa"/>
            <w:gridSpan w:val="43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96694E">
            <w:pPr>
              <w:spacing w:after="0"/>
              <w:ind w:left="-34"/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0"/>
            <w:r w:rsidRPr="00B30799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fldChar w:fldCharType="end"/>
            </w:r>
            <w:bookmarkEnd w:id="11"/>
            <w:r w:rsidRPr="00B30799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 xml:space="preserve"> </w:t>
            </w:r>
            <w:r w:rsidR="0096694E">
              <w:rPr>
                <w:rFonts w:ascii="Arial Narrow" w:hAnsi="Arial Narrow" w:cs="Arial"/>
                <w:sz w:val="20"/>
                <w:szCs w:val="20"/>
                <w:lang w:val="en-GB"/>
              </w:rPr>
              <w:t>BASIC</w:t>
            </w:r>
            <w:r w:rsidR="0096694E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 xml:space="preserve"> (FLEXA: fire, thunder, explosion, fall of aircraft during flight</w:t>
            </w:r>
            <w:r w:rsidRPr="00B30799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="00270FAE" w:rsidRPr="00B30799" w:rsidTr="006D7838">
        <w:trPr>
          <w:trHeight w:val="210"/>
        </w:trPr>
        <w:tc>
          <w:tcPr>
            <w:tcW w:w="10251" w:type="dxa"/>
            <w:gridSpan w:val="43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96694E">
            <w:pPr>
              <w:spacing w:after="0"/>
              <w:ind w:left="-34"/>
              <w:rPr>
                <w:rFonts w:ascii="Arial Narrow" w:hAnsi="Arial Narrow" w:cs="Arial"/>
                <w:i/>
                <w:iCs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96694E">
              <w:rPr>
                <w:rFonts w:ascii="Arial Narrow" w:hAnsi="Arial Narrow" w:cs="Arial"/>
                <w:sz w:val="20"/>
                <w:szCs w:val="20"/>
                <w:lang w:val="en-GB"/>
              </w:rPr>
              <w:t>EXTENDED</w:t>
            </w: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(BA</w:t>
            </w:r>
            <w:r w:rsidR="0096694E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SIC risks + flooding, storm, landslide and/or collapse, weight of snow</w:t>
            </w:r>
            <w:r w:rsidRPr="00B30799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 xml:space="preserve">) </w:t>
            </w:r>
          </w:p>
        </w:tc>
      </w:tr>
      <w:tr w:rsidR="00270FAE" w:rsidRPr="00B30799" w:rsidTr="006D7838">
        <w:trPr>
          <w:trHeight w:val="354"/>
        </w:trPr>
        <w:tc>
          <w:tcPr>
            <w:tcW w:w="10251" w:type="dxa"/>
            <w:gridSpan w:val="43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68691C" w:rsidRDefault="00804212" w:rsidP="0068691C">
            <w:pPr>
              <w:spacing w:after="0"/>
              <w:ind w:left="-34"/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96694E">
              <w:rPr>
                <w:rFonts w:ascii="Arial Narrow" w:hAnsi="Arial Narrow" w:cs="Arial"/>
                <w:sz w:val="20"/>
                <w:szCs w:val="20"/>
                <w:lang w:val="en-GB"/>
              </w:rPr>
              <w:t>ALL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(</w:t>
            </w:r>
            <w:r w:rsidR="0096694E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EXTENDED RISKS + earthquake, damage to water lines, central heating and distribution pipes</w:t>
            </w:r>
            <w:r w:rsidRPr="00B30799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 xml:space="preserve">, </w:t>
            </w:r>
            <w:r w:rsidR="0096694E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flooding from the neighbours, theft, fall of bodies</w:t>
            </w:r>
            <w:r w:rsidRPr="00B30799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 xml:space="preserve">, </w:t>
            </w:r>
            <w:r w:rsidR="0068691C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political risks, vandalism, vehicle crush, sound wave</w:t>
            </w:r>
            <w:r w:rsidRPr="00B30799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="00270FAE" w:rsidRPr="00B30799" w:rsidTr="006D7838">
        <w:trPr>
          <w:trHeight w:val="167"/>
        </w:trPr>
        <w:tc>
          <w:tcPr>
            <w:tcW w:w="10251" w:type="dxa"/>
            <w:gridSpan w:val="43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7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12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USTOM</w:t>
            </w:r>
          </w:p>
        </w:tc>
      </w:tr>
      <w:tr w:rsidR="00804212" w:rsidRPr="00B30799" w:rsidTr="006D7838">
        <w:trPr>
          <w:trHeight w:val="143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6</w:t>
            </w:r>
            <w:r w:rsidR="0068691C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. Excess</w:t>
            </w:r>
          </w:p>
        </w:tc>
      </w:tr>
      <w:tr w:rsidR="00C91F06" w:rsidRPr="00B30799" w:rsidTr="006D7838">
        <w:trPr>
          <w:trHeight w:val="143"/>
        </w:trPr>
        <w:tc>
          <w:tcPr>
            <w:tcW w:w="1946" w:type="dxa"/>
            <w:gridSpan w:val="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6</w:t>
            </w:r>
            <w:r w:rsidR="00406D0D">
              <w:rPr>
                <w:rFonts w:ascii="Arial Narrow" w:hAnsi="Arial Narrow" w:cs="Arial"/>
                <w:sz w:val="20"/>
                <w:szCs w:val="20"/>
                <w:lang w:val="en-GB"/>
              </w:rPr>
              <w:t>.1 Earthquake</w:t>
            </w:r>
          </w:p>
        </w:tc>
        <w:tc>
          <w:tcPr>
            <w:tcW w:w="8305" w:type="dxa"/>
            <w:gridSpan w:val="3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FC4445" w:rsidP="005C41DE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C91F06" w:rsidRPr="00B30799" w:rsidTr="006D7838">
        <w:trPr>
          <w:trHeight w:val="143"/>
        </w:trPr>
        <w:tc>
          <w:tcPr>
            <w:tcW w:w="1946" w:type="dxa"/>
            <w:gridSpan w:val="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6.2 FLEXA</w:t>
            </w:r>
          </w:p>
        </w:tc>
        <w:tc>
          <w:tcPr>
            <w:tcW w:w="8305" w:type="dxa"/>
            <w:gridSpan w:val="3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FC4445" w:rsidP="005C41DE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C91F06" w:rsidRPr="00B30799" w:rsidTr="006D7838">
        <w:trPr>
          <w:trHeight w:val="143"/>
        </w:trPr>
        <w:tc>
          <w:tcPr>
            <w:tcW w:w="1946" w:type="dxa"/>
            <w:gridSpan w:val="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6</w:t>
            </w:r>
            <w:r w:rsidR="00406D0D">
              <w:rPr>
                <w:rFonts w:ascii="Arial Narrow" w:hAnsi="Arial Narrow" w:cs="Arial"/>
                <w:sz w:val="20"/>
                <w:szCs w:val="20"/>
                <w:lang w:val="en-GB"/>
              </w:rPr>
              <w:t>.3 All risks</w:t>
            </w:r>
          </w:p>
        </w:tc>
        <w:tc>
          <w:tcPr>
            <w:tcW w:w="8305" w:type="dxa"/>
            <w:gridSpan w:val="3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FC4445" w:rsidP="005C41DE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804212" w:rsidRPr="00B30799" w:rsidTr="006D7838">
        <w:trPr>
          <w:trHeight w:val="143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406D0D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7</w:t>
            </w:r>
            <w:r w:rsidR="00406D0D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. General information </w:t>
            </w:r>
          </w:p>
        </w:tc>
      </w:tr>
      <w:tr w:rsidR="00804212" w:rsidRPr="00B30799" w:rsidTr="006D7838">
        <w:trPr>
          <w:trHeight w:val="230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D462C8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7</w:t>
            </w:r>
            <w:r w:rsidR="00414F2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.1 What are the raw materials used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/</w:t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414F2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the finite product </w:t>
            </w:r>
            <w:r w:rsidR="00D462C8">
              <w:rPr>
                <w:rFonts w:ascii="Arial Narrow" w:hAnsi="Arial Narrow" w:cs="Arial"/>
                <w:sz w:val="20"/>
                <w:szCs w:val="20"/>
                <w:lang w:val="en-GB"/>
              </w:rPr>
              <w:t>processed? Please provide a brief description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</w:p>
        </w:tc>
      </w:tr>
      <w:tr w:rsidR="00FC4445" w:rsidRPr="00B30799" w:rsidTr="006D7838">
        <w:trPr>
          <w:trHeight w:val="212"/>
        </w:trPr>
        <w:tc>
          <w:tcPr>
            <w:tcW w:w="10251" w:type="dxa"/>
            <w:gridSpan w:val="43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FC4445" w:rsidRPr="00B30799" w:rsidRDefault="00FC4445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FC4445" w:rsidRPr="00B30799" w:rsidTr="006D7838">
        <w:trPr>
          <w:trHeight w:val="203"/>
        </w:trPr>
        <w:tc>
          <w:tcPr>
            <w:tcW w:w="3946" w:type="dxa"/>
            <w:gridSpan w:val="19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FC4445" w:rsidRPr="00B30799" w:rsidRDefault="00FC4445" w:rsidP="00982AF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7</w:t>
            </w:r>
            <w:r w:rsidR="00982AF6">
              <w:rPr>
                <w:rFonts w:ascii="Arial Narrow" w:hAnsi="Arial Narrow" w:cs="Arial"/>
                <w:sz w:val="20"/>
                <w:szCs w:val="20"/>
                <w:lang w:val="en-GB"/>
              </w:rPr>
              <w:t>.2 What are the main technological processes used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6305" w:type="dxa"/>
            <w:gridSpan w:val="24"/>
            <w:shd w:val="clear" w:color="auto" w:fill="FFFFFF"/>
          </w:tcPr>
          <w:p w:rsidR="00FC4445" w:rsidRPr="00B30799" w:rsidRDefault="00FC4445" w:rsidP="005C41DE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385F02" w:rsidRPr="00B30799" w:rsidTr="006D7838">
        <w:trPr>
          <w:trHeight w:val="218"/>
        </w:trPr>
        <w:tc>
          <w:tcPr>
            <w:tcW w:w="2921" w:type="dxa"/>
            <w:gridSpan w:val="1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893648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7</w:t>
            </w:r>
            <w:r w:rsidR="00893648">
              <w:rPr>
                <w:rFonts w:ascii="Arial Narrow" w:hAnsi="Arial Narrow" w:cs="Arial"/>
                <w:sz w:val="20"/>
                <w:szCs w:val="20"/>
                <w:lang w:val="en-GB"/>
              </w:rPr>
              <w:t>.3 How many employe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7330" w:type="dxa"/>
            <w:gridSpan w:val="2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N</w:t>
            </w:r>
            <w:r w:rsidR="00893648">
              <w:rPr>
                <w:rFonts w:ascii="Arial Narrow" w:hAnsi="Arial Narrow" w:cs="Arial"/>
                <w:sz w:val="20"/>
                <w:szCs w:val="20"/>
                <w:lang w:val="en-GB"/>
              </w:rPr>
              <w:t>umber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             </w:t>
            </w:r>
            <w:r w:rsidR="00893648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Minimum per shift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385F02" w:rsidRPr="00B30799" w:rsidTr="006D7838">
        <w:trPr>
          <w:trHeight w:val="186"/>
        </w:trPr>
        <w:tc>
          <w:tcPr>
            <w:tcW w:w="2921" w:type="dxa"/>
            <w:gridSpan w:val="1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651C54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7</w:t>
            </w:r>
            <w:r w:rsidR="00651C54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.4 Operating periods </w:t>
            </w:r>
          </w:p>
        </w:tc>
        <w:tc>
          <w:tcPr>
            <w:tcW w:w="7330" w:type="dxa"/>
            <w:gridSpan w:val="2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651C54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S</w:t>
            </w:r>
            <w:r w:rsidR="00651C54">
              <w:rPr>
                <w:rFonts w:ascii="Arial Narrow" w:hAnsi="Arial Narrow" w:cs="Arial"/>
                <w:sz w:val="20"/>
                <w:szCs w:val="20"/>
                <w:lang w:val="en-GB"/>
              </w:rPr>
              <w:t>hifts</w:t>
            </w:r>
            <w:r w:rsidR="00444104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13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3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14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2    </w:t>
            </w:r>
            <w:r w:rsidR="00655B67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15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1  </w:t>
            </w:r>
            <w:r w:rsidR="00655B67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Num</w:t>
            </w:r>
            <w:r w:rsidR="00651C54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ber of hours per shift 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/</w:t>
            </w:r>
            <w:r w:rsidR="00651C54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Days per week </w:t>
            </w:r>
          </w:p>
        </w:tc>
      </w:tr>
      <w:tr w:rsidR="00804212" w:rsidRPr="00B30799" w:rsidTr="006D7838">
        <w:trPr>
          <w:trHeight w:val="125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8</w:t>
            </w:r>
            <w:r w:rsidR="005F0C16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.  Exposure</w:t>
            </w:r>
          </w:p>
        </w:tc>
      </w:tr>
      <w:tr w:rsidR="00385F02" w:rsidRPr="00B30799" w:rsidTr="006D7838">
        <w:trPr>
          <w:trHeight w:val="346"/>
        </w:trPr>
        <w:tc>
          <w:tcPr>
            <w:tcW w:w="2921" w:type="dxa"/>
            <w:gridSpan w:val="1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2A36D7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8</w:t>
            </w:r>
            <w:r w:rsidR="002A36D7">
              <w:rPr>
                <w:rFonts w:ascii="Arial Narrow" w:hAnsi="Arial Narrow" w:cs="Arial"/>
                <w:sz w:val="20"/>
                <w:szCs w:val="20"/>
                <w:lang w:val="en-GB"/>
              </w:rPr>
              <w:t>.1 Is there external exposure to the risks chosen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7330" w:type="dxa"/>
            <w:gridSpan w:val="2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F4582F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112A7A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112A7A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  <w:r w:rsidR="00E6391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If YES, please describe the surroundings and the distances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="00FC444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  <w:p w:rsidR="00804212" w:rsidRPr="00B30799" w:rsidRDefault="00804212" w:rsidP="005C41DE">
            <w:pPr>
              <w:spacing w:after="0"/>
              <w:rPr>
                <w:rFonts w:ascii="Arial Narrow" w:hAnsi="Arial Narrow" w:cs="Arial"/>
                <w:sz w:val="20"/>
                <w:szCs w:val="20"/>
                <w:u w:val="dotted"/>
                <w:lang w:val="en-GB"/>
              </w:rPr>
            </w:pPr>
          </w:p>
        </w:tc>
      </w:tr>
      <w:tr w:rsidR="00804212" w:rsidRPr="00B30799" w:rsidTr="006D7838">
        <w:trPr>
          <w:trHeight w:val="71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9</w:t>
            </w:r>
            <w:r w:rsidR="00ED3A5A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. Building description</w:t>
            </w:r>
          </w:p>
        </w:tc>
      </w:tr>
      <w:tr w:rsidR="00385F02" w:rsidRPr="00B30799" w:rsidTr="006D7838">
        <w:trPr>
          <w:trHeight w:val="163"/>
        </w:trPr>
        <w:tc>
          <w:tcPr>
            <w:tcW w:w="2921" w:type="dxa"/>
            <w:gridSpan w:val="1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C032B8" w:rsidP="00C032B8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9.1 Year of make </w:t>
            </w:r>
          </w:p>
        </w:tc>
        <w:tc>
          <w:tcPr>
            <w:tcW w:w="7330" w:type="dxa"/>
            <w:gridSpan w:val="2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FC4445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FC4445" w:rsidRPr="00B30799" w:rsidTr="006D7838">
        <w:trPr>
          <w:trHeight w:val="305"/>
        </w:trPr>
        <w:tc>
          <w:tcPr>
            <w:tcW w:w="3836" w:type="dxa"/>
            <w:gridSpan w:val="18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FC4445" w:rsidRPr="00C032B8" w:rsidRDefault="00C032B8" w:rsidP="00C032B8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C032B8">
              <w:rPr>
                <w:rFonts w:ascii="Arial Narrow" w:hAnsi="Arial Narrow" w:cs="Arial"/>
                <w:sz w:val="20"/>
                <w:szCs w:val="20"/>
              </w:rPr>
              <w:t>9.2 Were there changes or improvements brought to the building</w:t>
            </w:r>
            <w:r w:rsidR="00FC4445" w:rsidRPr="00C032B8">
              <w:rPr>
                <w:rFonts w:ascii="Arial Narrow" w:hAnsi="Arial Narrow" w:cs="Arial"/>
                <w:sz w:val="20"/>
                <w:szCs w:val="20"/>
              </w:rPr>
              <w:t xml:space="preserve">? </w:t>
            </w:r>
          </w:p>
        </w:tc>
        <w:tc>
          <w:tcPr>
            <w:tcW w:w="6415" w:type="dxa"/>
            <w:gridSpan w:val="25"/>
            <w:shd w:val="clear" w:color="auto" w:fill="FFFFFF"/>
          </w:tcPr>
          <w:p w:rsidR="00FC4445" w:rsidRPr="00B30799" w:rsidRDefault="00FC4445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u w:val="dotted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C032B8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C032B8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  If the answer is YES, please provide detail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27"/>
        </w:trPr>
        <w:tc>
          <w:tcPr>
            <w:tcW w:w="2866" w:type="dxa"/>
            <w:gridSpan w:val="1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E07895" w:rsidP="00B9351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9.3 The </w:t>
            </w:r>
            <w:r w:rsidR="00B93511">
              <w:rPr>
                <w:rFonts w:ascii="Arial Narrow" w:hAnsi="Arial Narrow" w:cs="Arial"/>
                <w:sz w:val="20"/>
                <w:szCs w:val="20"/>
                <w:lang w:val="en-GB"/>
              </w:rPr>
              <w:t>gross building area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804212" w:rsidRPr="00B30799">
              <w:rPr>
                <w:rFonts w:ascii="Arial Narrow" w:hAnsi="Arial Narrow" w:cs="Arial"/>
                <w:sz w:val="24"/>
                <w:szCs w:val="24"/>
                <w:lang w:val="en-GB"/>
              </w:rPr>
              <w:t>*</w:t>
            </w:r>
            <w:r w:rsidR="00804212" w:rsidRPr="00B30799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70" w:type="dxa"/>
            <w:gridSpan w:val="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E0789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 sqm</w:t>
            </w:r>
          </w:p>
        </w:tc>
        <w:tc>
          <w:tcPr>
            <w:tcW w:w="2975" w:type="dxa"/>
            <w:gridSpan w:val="15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BA2646" w:rsidP="00BA264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How many floors does the building have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  <w:r w:rsidR="008719F1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40" w:type="dxa"/>
            <w:gridSpan w:val="6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BA2646" w:rsidP="00BA264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What is the height of the </w:t>
            </w:r>
            <w:r w:rsidR="00E23D87">
              <w:rPr>
                <w:rFonts w:ascii="Arial Narrow" w:hAnsi="Arial Narrow" w:cs="Arial"/>
                <w:sz w:val="20"/>
                <w:szCs w:val="20"/>
                <w:lang w:val="en-GB"/>
              </w:rPr>
              <w:t>building?</w:t>
            </w:r>
            <w:r w:rsidR="008719F1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8719F1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m</w:t>
            </w:r>
          </w:p>
        </w:tc>
      </w:tr>
      <w:tr w:rsidR="008719F1" w:rsidRPr="00B30799" w:rsidTr="006D7838">
        <w:trPr>
          <w:trHeight w:val="194"/>
        </w:trPr>
        <w:tc>
          <w:tcPr>
            <w:tcW w:w="3476" w:type="dxa"/>
            <w:gridSpan w:val="1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719F1" w:rsidRPr="00E23D87" w:rsidRDefault="00E23D87" w:rsidP="007766D7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E23D87">
              <w:rPr>
                <w:rFonts w:ascii="Arial Narrow" w:hAnsi="Arial Narrow" w:cs="Arial"/>
                <w:sz w:val="20"/>
                <w:szCs w:val="20"/>
              </w:rPr>
              <w:t xml:space="preserve">9.4 Building frame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under </w:t>
            </w:r>
            <w:r w:rsidR="007766D7">
              <w:rPr>
                <w:rFonts w:ascii="Arial Narrow" w:hAnsi="Arial Narrow" w:cs="Arial"/>
                <w:sz w:val="20"/>
                <w:szCs w:val="20"/>
              </w:rPr>
              <w:t>seismic risk category</w:t>
            </w:r>
          </w:p>
        </w:tc>
        <w:tc>
          <w:tcPr>
            <w:tcW w:w="6775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719F1" w:rsidRPr="00B30799" w:rsidRDefault="008719F1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7766D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7766D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="007766D7">
              <w:rPr>
                <w:rFonts w:ascii="Arial Narrow" w:hAnsi="Arial Narrow" w:cs="Arial"/>
                <w:sz w:val="20"/>
                <w:szCs w:val="20"/>
                <w:lang w:val="en-GB"/>
              </w:rPr>
              <w:t>If the answer is YES, please provide detail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8719F1" w:rsidRPr="00B30799" w:rsidTr="006D7838">
        <w:trPr>
          <w:trHeight w:val="207"/>
        </w:trPr>
        <w:tc>
          <w:tcPr>
            <w:tcW w:w="1678" w:type="dxa"/>
            <w:gridSpan w:val="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7766D7" w:rsidP="007766D7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9.5 Ty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 of building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73" w:type="dxa"/>
            <w:gridSpan w:val="4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67201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A (buildings having their </w:t>
            </w:r>
            <w:r w:rsidR="005E56FF">
              <w:rPr>
                <w:rFonts w:ascii="Arial Narrow" w:hAnsi="Arial Narrow" w:cs="Arial"/>
                <w:sz w:val="20"/>
                <w:szCs w:val="20"/>
                <w:lang w:val="en-GB"/>
              </w:rPr>
              <w:t>framework</w:t>
            </w:r>
            <w:r w:rsidR="0067201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made ou</w:t>
            </w:r>
            <w:r w:rsidR="000D355E">
              <w:rPr>
                <w:rFonts w:ascii="Arial Narrow" w:hAnsi="Arial Narrow" w:cs="Arial"/>
                <w:sz w:val="20"/>
                <w:szCs w:val="20"/>
                <w:lang w:val="en-GB"/>
              </w:rPr>
              <w:t>t of steel</w:t>
            </w:r>
            <w:r w:rsidR="005E56FF">
              <w:rPr>
                <w:rFonts w:ascii="Arial Narrow" w:hAnsi="Arial Narrow" w:cs="Arial"/>
                <w:sz w:val="20"/>
                <w:szCs w:val="20"/>
                <w:lang w:val="en-GB"/>
              </w:rPr>
              <w:t>,</w:t>
            </w:r>
            <w:r w:rsidR="000D355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oncrete</w:t>
            </w:r>
            <w:r w:rsidRPr="00B30799">
              <w:rPr>
                <w:rFonts w:ascii="Arial Narrow" w:hAnsi="Arial Narrow" w:cs="Arial"/>
                <w:noProof/>
                <w:sz w:val="20"/>
                <w:lang w:val="en-GB"/>
              </w:rPr>
              <w:t>, metal,</w:t>
            </w:r>
            <w:r w:rsidR="00F4582F" w:rsidRPr="00B30799">
              <w:rPr>
                <w:rFonts w:ascii="Arial Narrow" w:hAnsi="Arial Narrow" w:cs="Arial"/>
                <w:noProof/>
                <w:sz w:val="20"/>
                <w:lang w:val="en-GB"/>
              </w:rPr>
              <w:t xml:space="preserve"> </w:t>
            </w:r>
            <w:r w:rsidR="000D355E">
              <w:rPr>
                <w:rFonts w:ascii="Arial Narrow" w:hAnsi="Arial Narrow" w:cs="Arial"/>
                <w:noProof/>
                <w:sz w:val="20"/>
                <w:lang w:val="en-GB"/>
              </w:rPr>
              <w:t>wood or exterior walls made out of stone</w:t>
            </w:r>
            <w:r w:rsidRPr="00B30799">
              <w:rPr>
                <w:rFonts w:ascii="Arial Narrow" w:hAnsi="Arial Narrow" w:cs="Arial"/>
                <w:noProof/>
                <w:sz w:val="20"/>
                <w:lang w:val="en-GB"/>
              </w:rPr>
              <w:t xml:space="preserve">, </w:t>
            </w:r>
            <w:r w:rsidR="00A256A1">
              <w:rPr>
                <w:rFonts w:ascii="Arial Narrow" w:hAnsi="Arial Narrow" w:cs="Arial"/>
                <w:noProof/>
                <w:sz w:val="20"/>
                <w:lang w:val="en-GB"/>
              </w:rPr>
              <w:t xml:space="preserve">burnt brick or any </w:t>
            </w:r>
            <w:r w:rsidR="00172EAB">
              <w:rPr>
                <w:rFonts w:ascii="Arial Narrow" w:hAnsi="Arial Narrow" w:cs="Arial"/>
                <w:noProof/>
                <w:sz w:val="20"/>
                <w:lang w:val="en-GB"/>
              </w:rPr>
              <w:t>material resulted after</w:t>
            </w:r>
            <w:r w:rsidR="00A256A1">
              <w:rPr>
                <w:rFonts w:ascii="Arial Narrow" w:hAnsi="Arial Narrow" w:cs="Arial"/>
                <w:noProof/>
                <w:sz w:val="20"/>
                <w:lang w:val="en-GB"/>
              </w:rPr>
              <w:t xml:space="preserve"> thermic and/or chemical treatment</w:t>
            </w:r>
            <w:r w:rsidRPr="00B30799">
              <w:rPr>
                <w:rFonts w:ascii="Arial Narrow" w:hAnsi="Arial Narrow" w:cs="Arial"/>
                <w:noProof/>
                <w:sz w:val="20"/>
                <w:lang w:val="en-GB"/>
              </w:rPr>
              <w:t>)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</w:t>
            </w:r>
          </w:p>
          <w:p w:rsidR="00804212" w:rsidRPr="00B30799" w:rsidRDefault="00804212" w:rsidP="009B56F7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B (</w:t>
            </w:r>
            <w:r w:rsidRPr="00B30799">
              <w:rPr>
                <w:rFonts w:ascii="Arial Narrow" w:hAnsi="Arial Narrow" w:cs="Arial"/>
                <w:noProof/>
                <w:sz w:val="20"/>
                <w:lang w:val="en-GB"/>
              </w:rPr>
              <w:t>construc</w:t>
            </w:r>
            <w:r w:rsidR="00A256A1">
              <w:rPr>
                <w:rFonts w:ascii="Arial Narrow" w:hAnsi="Arial Narrow" w:cs="Arial"/>
                <w:noProof/>
                <w:sz w:val="20"/>
                <w:lang w:val="en-GB"/>
              </w:rPr>
              <w:t>tions</w:t>
            </w:r>
            <w:r w:rsidR="00172EAB">
              <w:rPr>
                <w:rFonts w:ascii="Arial Narrow" w:hAnsi="Arial Narrow" w:cs="Arial"/>
                <w:noProof/>
                <w:sz w:val="20"/>
                <w:lang w:val="en-GB"/>
              </w:rPr>
              <w:t xml:space="preserve"> with exterior walls made out of unburnt brick or any other material which has undergone thermic and/or chemical treatment</w:t>
            </w:r>
            <w:r w:rsidRPr="00B30799">
              <w:rPr>
                <w:rFonts w:ascii="Arial Narrow" w:hAnsi="Arial Narrow" w:cs="Arial"/>
                <w:noProof/>
                <w:sz w:val="20"/>
                <w:lang w:val="en-GB"/>
              </w:rPr>
              <w:t>)</w:t>
            </w:r>
          </w:p>
        </w:tc>
      </w:tr>
      <w:tr w:rsidR="008719F1" w:rsidRPr="00B30799" w:rsidTr="006D7838">
        <w:trPr>
          <w:trHeight w:val="207"/>
        </w:trPr>
        <w:tc>
          <w:tcPr>
            <w:tcW w:w="1678" w:type="dxa"/>
            <w:gridSpan w:val="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A422DE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Foundation</w:t>
            </w:r>
          </w:p>
        </w:tc>
        <w:tc>
          <w:tcPr>
            <w:tcW w:w="8573" w:type="dxa"/>
            <w:gridSpan w:val="4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DF5E9B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16"/>
            <w:r w:rsidR="00A422D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Ston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17"/>
            <w:r w:rsidR="00A422D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oncret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18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DF5E9B">
              <w:rPr>
                <w:rFonts w:ascii="Arial Narrow" w:hAnsi="Arial Narrow" w:cs="Arial"/>
                <w:sz w:val="20"/>
                <w:szCs w:val="20"/>
                <w:lang w:val="en-GB"/>
              </w:rPr>
              <w:t>Masonry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A422D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 foundation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3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19"/>
            <w:r w:rsidR="00A422D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Others, please </w:t>
            </w:r>
            <w:r w:rsidR="005E56F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provide </w:t>
            </w:r>
            <w:r w:rsidR="00A422DE">
              <w:rPr>
                <w:rFonts w:ascii="Arial Narrow" w:hAnsi="Arial Narrow" w:cs="Arial"/>
                <w:sz w:val="20"/>
                <w:szCs w:val="20"/>
                <w:lang w:val="en-GB"/>
              </w:rPr>
              <w:t>detail</w:t>
            </w:r>
            <w:r w:rsidR="005E56FF">
              <w:rPr>
                <w:rFonts w:ascii="Arial Narrow" w:hAnsi="Arial Narrow" w:cs="Arial"/>
                <w:sz w:val="20"/>
                <w:szCs w:val="20"/>
                <w:lang w:val="en-GB"/>
              </w:rPr>
              <w:t>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 xml:space="preserve"> 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8719F1" w:rsidRPr="00B30799" w:rsidTr="006D7838">
        <w:trPr>
          <w:trHeight w:val="183"/>
        </w:trPr>
        <w:tc>
          <w:tcPr>
            <w:tcW w:w="1678" w:type="dxa"/>
            <w:gridSpan w:val="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DF5E9B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Resistance structure</w:t>
            </w:r>
          </w:p>
        </w:tc>
        <w:tc>
          <w:tcPr>
            <w:tcW w:w="8573" w:type="dxa"/>
            <w:gridSpan w:val="4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DF5E9B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20"/>
            <w:r w:rsidR="00DF5E9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oncret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21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Metal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22"/>
            <w:r w:rsidR="00DF5E9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Wood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23"/>
            <w:r w:rsidR="00DF5E9B">
              <w:rPr>
                <w:rFonts w:ascii="Arial Narrow" w:hAnsi="Arial Narrow" w:cs="Arial"/>
                <w:sz w:val="20"/>
                <w:szCs w:val="20"/>
                <w:lang w:val="en-GB"/>
              </w:rPr>
              <w:t>Brickwork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4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24"/>
            <w:r w:rsidR="00DF5E9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f others, please provide detail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 xml:space="preserve"> 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8719F1" w:rsidRPr="00B30799" w:rsidTr="006D7838">
        <w:trPr>
          <w:trHeight w:val="165"/>
        </w:trPr>
        <w:tc>
          <w:tcPr>
            <w:tcW w:w="1678" w:type="dxa"/>
            <w:gridSpan w:val="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DF5E9B" w:rsidP="00DF5E9B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Exterior walls </w:t>
            </w:r>
          </w:p>
        </w:tc>
        <w:tc>
          <w:tcPr>
            <w:tcW w:w="8573" w:type="dxa"/>
            <w:gridSpan w:val="4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DF5E9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oncret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Metal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44392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DF5E9B">
              <w:rPr>
                <w:rFonts w:ascii="Arial Narrow" w:hAnsi="Arial Narrow" w:cs="Arial"/>
                <w:sz w:val="20"/>
                <w:szCs w:val="20"/>
                <w:lang w:val="en-GB"/>
              </w:rPr>
              <w:t>Wood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25"/>
            <w:r w:rsidR="00DF5E9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Brickwork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26"/>
            <w:r w:rsidR="00DF5E9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Metal panes insulated with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 xml:space="preserve"> 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5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27"/>
            <w:r w:rsidR="00DF5E9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f others, please provide detail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8719F1" w:rsidRPr="00B30799" w:rsidTr="006D7838">
        <w:trPr>
          <w:trHeight w:val="89"/>
        </w:trPr>
        <w:tc>
          <w:tcPr>
            <w:tcW w:w="1678" w:type="dxa"/>
            <w:gridSpan w:val="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B8570A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nterior walls</w:t>
            </w:r>
          </w:p>
        </w:tc>
        <w:tc>
          <w:tcPr>
            <w:tcW w:w="8573" w:type="dxa"/>
            <w:gridSpan w:val="4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B8570A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oncret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Metal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0E3DFE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B8570A">
              <w:rPr>
                <w:rFonts w:ascii="Arial Narrow" w:hAnsi="Arial Narrow" w:cs="Arial"/>
                <w:sz w:val="20"/>
                <w:szCs w:val="20"/>
                <w:lang w:val="en-GB"/>
              </w:rPr>
              <w:t>Wood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B8570A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Brickwork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B8570A">
              <w:rPr>
                <w:rFonts w:ascii="Arial Narrow" w:hAnsi="Arial Narrow" w:cs="Arial"/>
                <w:sz w:val="20"/>
                <w:szCs w:val="20"/>
                <w:lang w:val="en-GB"/>
              </w:rPr>
              <w:t>Cardboard gypsum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B8570A">
              <w:rPr>
                <w:rFonts w:ascii="Arial Narrow" w:hAnsi="Arial Narrow" w:cs="Arial"/>
                <w:sz w:val="20"/>
                <w:szCs w:val="20"/>
                <w:lang w:val="en-GB"/>
              </w:rPr>
              <w:t>Metal panes insulated with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B8570A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f others, please provide detail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8719F1" w:rsidRPr="00B30799" w:rsidTr="006D7838">
        <w:trPr>
          <w:trHeight w:val="90"/>
        </w:trPr>
        <w:tc>
          <w:tcPr>
            <w:tcW w:w="1678" w:type="dxa"/>
            <w:gridSpan w:val="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B8570A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Roof</w:t>
            </w:r>
          </w:p>
        </w:tc>
        <w:tc>
          <w:tcPr>
            <w:tcW w:w="8573" w:type="dxa"/>
            <w:gridSpan w:val="4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1C2248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B8570A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oncret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Metal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8D26ED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B8570A">
              <w:rPr>
                <w:rFonts w:ascii="Arial Narrow" w:hAnsi="Arial Narrow" w:cs="Arial"/>
                <w:sz w:val="20"/>
                <w:szCs w:val="20"/>
                <w:lang w:val="en-GB"/>
              </w:rPr>
              <w:t>Wood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28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1C2248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Bituminized cardboard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29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1C2248">
              <w:rPr>
                <w:rFonts w:ascii="Arial Narrow" w:hAnsi="Arial Narrow" w:cs="Arial"/>
                <w:sz w:val="20"/>
                <w:szCs w:val="20"/>
                <w:lang w:val="en-GB"/>
              </w:rPr>
              <w:t>Roof til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B8570A">
              <w:rPr>
                <w:rFonts w:ascii="Arial Narrow" w:hAnsi="Arial Narrow" w:cs="Arial"/>
                <w:sz w:val="20"/>
                <w:szCs w:val="20"/>
                <w:lang w:val="en-GB"/>
              </w:rPr>
              <w:t>If others, please provide detail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 xml:space="preserve"> 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12E4C" w:rsidRPr="00B30799" w:rsidTr="006D7838">
        <w:trPr>
          <w:trHeight w:val="275"/>
        </w:trPr>
        <w:tc>
          <w:tcPr>
            <w:tcW w:w="4291" w:type="dxa"/>
            <w:gridSpan w:val="2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FB4738" w:rsidRDefault="00A27E4F" w:rsidP="00A27E4F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re</w:t>
            </w:r>
            <w:r w:rsidR="00FB4738" w:rsidRPr="00FB4738">
              <w:rPr>
                <w:rFonts w:ascii="Arial Narrow" w:hAnsi="Arial Narrow" w:cs="Arial"/>
                <w:sz w:val="20"/>
                <w:szCs w:val="20"/>
              </w:rPr>
              <w:t xml:space="preserve"> there a fire escape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ppurtenances, lighting apertures, elevators</w:t>
            </w:r>
            <w:r w:rsidR="00804212" w:rsidRPr="00FB4738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FB4738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FB4738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FB4738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  If the answer is YES, please provide detail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 xml:space="preserve"> 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12E4C" w:rsidRPr="00B30799" w:rsidTr="006D7838">
        <w:trPr>
          <w:trHeight w:val="239"/>
        </w:trPr>
        <w:tc>
          <w:tcPr>
            <w:tcW w:w="4291" w:type="dxa"/>
            <w:gridSpan w:val="2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A27E4F" w:rsidP="00A27E4F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Are there appurtenances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FB4738">
              <w:rPr>
                <w:rFonts w:ascii="Arial Narrow" w:hAnsi="Arial Narrow" w:cs="Arial"/>
                <w:sz w:val="20"/>
                <w:szCs w:val="20"/>
                <w:lang w:val="en-GB"/>
              </w:rPr>
              <w:t>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FB4738">
              <w:rPr>
                <w:rFonts w:ascii="Arial Narrow" w:hAnsi="Arial Narrow" w:cs="Arial"/>
                <w:sz w:val="20"/>
                <w:szCs w:val="20"/>
                <w:lang w:val="en-GB"/>
              </w:rPr>
              <w:t>NO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="00FB4738">
              <w:rPr>
                <w:rFonts w:ascii="Arial Narrow" w:hAnsi="Arial Narrow" w:cs="Arial"/>
                <w:sz w:val="20"/>
                <w:szCs w:val="20"/>
                <w:lang w:val="en-GB"/>
              </w:rPr>
              <w:t>If the answer is YES, please provide detail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 xml:space="preserve"> 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  <w:p w:rsidR="00804212" w:rsidRPr="00B30799" w:rsidRDefault="00FB4738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Amount insured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 xml:space="preserve"> 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212E4C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12E4C" w:rsidRPr="00B30799" w:rsidTr="006D7838">
        <w:trPr>
          <w:trHeight w:val="230"/>
        </w:trPr>
        <w:tc>
          <w:tcPr>
            <w:tcW w:w="4291" w:type="dxa"/>
            <w:gridSpan w:val="2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A27E4F" w:rsidRDefault="00BD1A26" w:rsidP="00BD1A2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A27E4F">
              <w:rPr>
                <w:rFonts w:ascii="Arial Narrow" w:hAnsi="Arial Narrow" w:cs="Arial"/>
                <w:sz w:val="20"/>
                <w:szCs w:val="20"/>
              </w:rPr>
              <w:t>9.6 Are there thunder –protection systems</w:t>
            </w:r>
            <w:r w:rsidR="00804212" w:rsidRPr="00A27E4F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EE02D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="00DE7FD8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EE02D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212E4C" w:rsidRPr="00B30799" w:rsidTr="006D7838">
        <w:trPr>
          <w:trHeight w:val="167"/>
        </w:trPr>
        <w:tc>
          <w:tcPr>
            <w:tcW w:w="4291" w:type="dxa"/>
            <w:gridSpan w:val="2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524DEE" w:rsidRDefault="00524DEE" w:rsidP="00524DE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7 I</w:t>
            </w:r>
            <w:r w:rsidRPr="00524DEE">
              <w:rPr>
                <w:rFonts w:ascii="Arial Narrow" w:hAnsi="Arial Narrow" w:cs="Arial"/>
                <w:sz w:val="20"/>
                <w:szCs w:val="20"/>
              </w:rPr>
              <w:t>s the bui</w:t>
            </w:r>
            <w:r w:rsidR="00804212" w:rsidRPr="00524DEE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524DEE">
              <w:rPr>
                <w:rFonts w:ascii="Arial Narrow" w:hAnsi="Arial Narrow" w:cs="Arial"/>
                <w:sz w:val="20"/>
                <w:szCs w:val="20"/>
              </w:rPr>
              <w:t>ding under construction</w:t>
            </w:r>
            <w:r w:rsidR="00804212" w:rsidRPr="00524DEE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5960" w:type="dxa"/>
            <w:gridSpan w:val="1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5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30"/>
            <w:r w:rsidR="00DE7FD8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4823FB">
              <w:rPr>
                <w:rFonts w:ascii="Arial Narrow" w:hAnsi="Arial Narrow" w:cs="Arial"/>
                <w:sz w:val="20"/>
                <w:szCs w:val="20"/>
                <w:lang w:val="en-GB"/>
              </w:rPr>
              <w:t>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6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31"/>
            <w:r w:rsidR="004823F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804212" w:rsidRPr="00524DEE" w:rsidTr="006D7838">
        <w:trPr>
          <w:trHeight w:val="282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524DEE" w:rsidRDefault="00804212" w:rsidP="00524DE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524DEE">
              <w:rPr>
                <w:rFonts w:ascii="Arial Narrow" w:hAnsi="Arial Narrow" w:cs="Arial"/>
                <w:b/>
                <w:sz w:val="20"/>
                <w:szCs w:val="20"/>
              </w:rPr>
              <w:t>10. Descri</w:t>
            </w:r>
            <w:r w:rsidR="00524DEE" w:rsidRPr="00524DEE">
              <w:rPr>
                <w:rFonts w:ascii="Arial Narrow" w:hAnsi="Arial Narrow" w:cs="Arial"/>
                <w:b/>
                <w:sz w:val="20"/>
                <w:szCs w:val="20"/>
              </w:rPr>
              <w:t>ption of content (equipm</w:t>
            </w:r>
            <w:r w:rsidR="00524DEE">
              <w:rPr>
                <w:rFonts w:ascii="Arial Narrow" w:hAnsi="Arial Narrow" w:cs="Arial"/>
                <w:b/>
                <w:sz w:val="20"/>
                <w:szCs w:val="20"/>
              </w:rPr>
              <w:t>ent / tools / stocks / other goods</w:t>
            </w:r>
            <w:r w:rsidRPr="00524DE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385F02" w:rsidRPr="00216AAF" w:rsidTr="006D7838">
        <w:trPr>
          <w:trHeight w:val="490"/>
        </w:trPr>
        <w:tc>
          <w:tcPr>
            <w:tcW w:w="2063" w:type="dxa"/>
            <w:gridSpan w:val="6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24DEE">
            <w:pPr>
              <w:tabs>
                <w:tab w:val="left" w:pos="407"/>
              </w:tabs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10.1 </w:t>
            </w:r>
            <w:r w:rsidR="00524DEE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E</w:t>
            </w:r>
            <w:r w:rsidR="00524DEE">
              <w:rPr>
                <w:rFonts w:ascii="Arial Narrow" w:hAnsi="Arial Narrow" w:cs="Arial"/>
                <w:sz w:val="20"/>
                <w:szCs w:val="20"/>
                <w:lang w:val="en-GB"/>
              </w:rPr>
              <w:t>quipment / Tools</w:t>
            </w:r>
          </w:p>
        </w:tc>
        <w:tc>
          <w:tcPr>
            <w:tcW w:w="8188" w:type="dxa"/>
            <w:gridSpan w:val="3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85F02" w:rsidRPr="00524DEE" w:rsidRDefault="00804212" w:rsidP="006E5DF5">
            <w:pPr>
              <w:tabs>
                <w:tab w:val="left" w:pos="407"/>
              </w:tabs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524D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24DEE" w:rsidRPr="00524DEE">
              <w:rPr>
                <w:rFonts w:ascii="Arial Narrow" w:hAnsi="Arial Narrow" w:cs="Arial"/>
                <w:sz w:val="20"/>
                <w:szCs w:val="20"/>
              </w:rPr>
              <w:t>Type</w:t>
            </w:r>
            <w:r w:rsidRPr="00524DEE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5F02" w:rsidRPr="00524DEE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Pr="00524DEE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  <w:r w:rsidR="00524DEE" w:rsidRPr="00524DEE">
              <w:rPr>
                <w:rFonts w:ascii="Arial Narrow" w:hAnsi="Arial Narrow" w:cs="Arial"/>
                <w:sz w:val="20"/>
                <w:szCs w:val="20"/>
              </w:rPr>
              <w:t>Year of make</w:t>
            </w:r>
            <w:r w:rsidRPr="00524DEE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5F02" w:rsidRPr="00524DEE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524DEE">
              <w:rPr>
                <w:rFonts w:ascii="Arial Narrow" w:hAnsi="Arial Narrow" w:cs="Arial"/>
                <w:sz w:val="20"/>
                <w:szCs w:val="20"/>
              </w:rPr>
              <w:t xml:space="preserve">           Series</w:t>
            </w:r>
            <w:r w:rsidRPr="00524DEE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385F02" w:rsidRPr="00524DEE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5F02" w:rsidRPr="00524DEE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Pr="00524DEE">
              <w:rPr>
                <w:rFonts w:ascii="Arial Narrow" w:hAnsi="Arial Narrow" w:cs="Arial"/>
                <w:sz w:val="20"/>
                <w:szCs w:val="20"/>
              </w:rPr>
              <w:t xml:space="preserve">                          </w:t>
            </w:r>
          </w:p>
          <w:p w:rsidR="00804212" w:rsidRPr="00216AAF" w:rsidRDefault="00C6752F" w:rsidP="00C6752F">
            <w:pPr>
              <w:tabs>
                <w:tab w:val="left" w:pos="407"/>
              </w:tabs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216AAF">
              <w:rPr>
                <w:rFonts w:ascii="Arial Narrow" w:hAnsi="Arial Narrow" w:cs="Arial"/>
                <w:iCs/>
                <w:sz w:val="20"/>
                <w:szCs w:val="20"/>
              </w:rPr>
              <w:t>(if there are several answers, please provide details in a separate document</w:t>
            </w:r>
            <w:r w:rsidR="00804212" w:rsidRPr="00216AAF">
              <w:rPr>
                <w:rFonts w:ascii="Arial Narrow" w:hAnsi="Arial Narrow" w:cs="Arial"/>
                <w:iCs/>
                <w:sz w:val="20"/>
                <w:szCs w:val="20"/>
              </w:rPr>
              <w:t>)</w:t>
            </w:r>
          </w:p>
        </w:tc>
      </w:tr>
      <w:tr w:rsidR="005C41DE" w:rsidRPr="00B30799" w:rsidTr="006D7838">
        <w:trPr>
          <w:trHeight w:val="98"/>
        </w:trPr>
        <w:tc>
          <w:tcPr>
            <w:tcW w:w="2063" w:type="dxa"/>
            <w:gridSpan w:val="6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6E5DF5">
            <w:pPr>
              <w:tabs>
                <w:tab w:val="left" w:pos="407"/>
              </w:tabs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10.2 </w:t>
            </w:r>
            <w:r w:rsidR="006E5DF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C6752F">
              <w:rPr>
                <w:rFonts w:ascii="Arial Narrow" w:hAnsi="Arial Narrow" w:cs="Arial"/>
                <w:sz w:val="20"/>
                <w:szCs w:val="20"/>
                <w:lang w:val="en-GB"/>
              </w:rPr>
              <w:t>Stock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38" w:type="dxa"/>
            <w:gridSpan w:val="15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C6752F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250" w:type="dxa"/>
            <w:gridSpan w:val="2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C6752F" w:rsidP="00216AAF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Storage conditions 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(m</w:t>
            </w:r>
            <w:r w:rsidR="00216AAF">
              <w:rPr>
                <w:rFonts w:ascii="Arial Narrow" w:hAnsi="Arial Narrow" w:cs="Arial"/>
                <w:sz w:val="20"/>
                <w:szCs w:val="20"/>
                <w:lang w:val="en-GB"/>
              </w:rPr>
              <w:t>anner and storage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)</w:t>
            </w:r>
          </w:p>
        </w:tc>
      </w:tr>
      <w:tr w:rsidR="00385F02" w:rsidRPr="00B30799" w:rsidTr="006D7838">
        <w:trPr>
          <w:trHeight w:val="125"/>
        </w:trPr>
        <w:tc>
          <w:tcPr>
            <w:tcW w:w="2063" w:type="dxa"/>
            <w:gridSpan w:val="6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6E5DF5" w:rsidP="00BD1A2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   </w:t>
            </w:r>
            <w:r w:rsidR="00BD1A26">
              <w:rPr>
                <w:rFonts w:ascii="Arial Narrow" w:hAnsi="Arial Narrow" w:cs="Arial"/>
                <w:sz w:val="20"/>
                <w:szCs w:val="20"/>
                <w:lang w:val="en-GB"/>
              </w:rPr>
              <w:t>Finite products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                 </w:t>
            </w:r>
          </w:p>
        </w:tc>
        <w:tc>
          <w:tcPr>
            <w:tcW w:w="1938" w:type="dxa"/>
            <w:gridSpan w:val="15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385F0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250" w:type="dxa"/>
            <w:gridSpan w:val="2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385F02" w:rsidP="005C41DE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385F02" w:rsidRPr="00B30799" w:rsidTr="006D7838">
        <w:trPr>
          <w:trHeight w:val="125"/>
        </w:trPr>
        <w:tc>
          <w:tcPr>
            <w:tcW w:w="2063" w:type="dxa"/>
            <w:gridSpan w:val="6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6E5DF5" w:rsidP="00BD1A2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   </w:t>
            </w:r>
            <w:r w:rsidR="00BD1A26">
              <w:rPr>
                <w:rFonts w:ascii="Arial Narrow" w:hAnsi="Arial Narrow" w:cs="Arial"/>
                <w:sz w:val="20"/>
                <w:szCs w:val="20"/>
                <w:lang w:val="en-GB"/>
              </w:rPr>
              <w:t>Raw material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  </w:t>
            </w:r>
          </w:p>
        </w:tc>
        <w:tc>
          <w:tcPr>
            <w:tcW w:w="1938" w:type="dxa"/>
            <w:gridSpan w:val="15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385F0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250" w:type="dxa"/>
            <w:gridSpan w:val="2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385F0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385F02" w:rsidRPr="00B30799" w:rsidTr="006D7838">
        <w:trPr>
          <w:trHeight w:val="125"/>
        </w:trPr>
        <w:tc>
          <w:tcPr>
            <w:tcW w:w="2063" w:type="dxa"/>
            <w:gridSpan w:val="6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6E5DF5" w:rsidP="00C03B2E">
            <w:pPr>
              <w:tabs>
                <w:tab w:val="left" w:pos="407"/>
              </w:tabs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   </w:t>
            </w:r>
            <w:r w:rsidR="00E40138">
              <w:rPr>
                <w:rFonts w:ascii="Arial Narrow" w:hAnsi="Arial Narrow" w:cs="Arial"/>
                <w:sz w:val="20"/>
                <w:szCs w:val="20"/>
                <w:lang w:val="en-GB"/>
              </w:rPr>
              <w:t>Semi-finished prod</w:t>
            </w:r>
            <w:r w:rsidR="00C03B2E">
              <w:rPr>
                <w:rFonts w:ascii="Arial Narrow" w:hAnsi="Arial Narrow" w:cs="Arial"/>
                <w:sz w:val="20"/>
                <w:szCs w:val="20"/>
                <w:lang w:val="en-GB"/>
              </w:rPr>
              <w:t>ucts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 </w:t>
            </w:r>
          </w:p>
        </w:tc>
        <w:tc>
          <w:tcPr>
            <w:tcW w:w="1938" w:type="dxa"/>
            <w:gridSpan w:val="15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385F0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250" w:type="dxa"/>
            <w:gridSpan w:val="2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385F0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385F02" w:rsidRPr="00B30799" w:rsidTr="006D7838">
        <w:trPr>
          <w:trHeight w:val="125"/>
        </w:trPr>
        <w:tc>
          <w:tcPr>
            <w:tcW w:w="2063" w:type="dxa"/>
            <w:gridSpan w:val="6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C03B2E" w:rsidP="00C03B2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10.3 Other goods </w:t>
            </w:r>
          </w:p>
        </w:tc>
        <w:tc>
          <w:tcPr>
            <w:tcW w:w="1938" w:type="dxa"/>
            <w:gridSpan w:val="15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385F0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250" w:type="dxa"/>
            <w:gridSpan w:val="2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385F0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804212" w:rsidRPr="00C03B2E" w:rsidTr="006D7838">
        <w:trPr>
          <w:trHeight w:val="274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C03B2E" w:rsidRDefault="00C03B2E" w:rsidP="00C03B2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C03B2E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11. Utilities</w:t>
            </w:r>
            <w:r w:rsidR="00804212" w:rsidRPr="00C03B2E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/</w:t>
            </w:r>
            <w:r w:rsidRPr="00C03B2E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Habitual risks </w:t>
            </w:r>
          </w:p>
        </w:tc>
      </w:tr>
      <w:tr w:rsidR="00385F02" w:rsidRPr="001D3A6E" w:rsidTr="006D7838">
        <w:trPr>
          <w:trHeight w:val="211"/>
        </w:trPr>
        <w:tc>
          <w:tcPr>
            <w:tcW w:w="2670" w:type="dxa"/>
            <w:gridSpan w:val="10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C03B2E" w:rsidP="001D3A6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11.1 Is th</w:t>
            </w:r>
            <w:r w:rsidR="001D3A6E">
              <w:rPr>
                <w:rFonts w:ascii="Arial Narrow" w:hAnsi="Arial Narrow" w:cs="Arial"/>
                <w:sz w:val="20"/>
                <w:szCs w:val="20"/>
                <w:lang w:val="en-GB"/>
              </w:rPr>
              <w:t>ere an emergency generator unit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7581" w:type="dxa"/>
            <w:gridSpan w:val="33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1D3A6E" w:rsidRDefault="00804212" w:rsidP="001D3A6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A6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1D3A6E" w:rsidRPr="001D3A6E"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r w:rsidRPr="001D3A6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DE7FD8" w:rsidRPr="001D3A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A6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1D3A6E" w:rsidRPr="001D3A6E">
              <w:rPr>
                <w:rFonts w:ascii="Arial Narrow" w:hAnsi="Arial Narrow" w:cs="Arial"/>
                <w:sz w:val="20"/>
                <w:szCs w:val="20"/>
              </w:rPr>
              <w:t xml:space="preserve"> NO  </w:t>
            </w:r>
            <w:r w:rsidRPr="001D3A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D3A6E">
              <w:rPr>
                <w:rFonts w:ascii="Arial Narrow" w:hAnsi="Arial Narrow" w:cs="Arial"/>
                <w:sz w:val="20"/>
                <w:szCs w:val="20"/>
                <w:lang w:val="en-GB"/>
              </w:rPr>
              <w:t>If YES, please provide details</w:t>
            </w:r>
            <w:r w:rsidRPr="001D3A6E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5F02" w:rsidRPr="001D3A6E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385F02" w:rsidRPr="001D3A6E" w:rsidTr="006D7838">
        <w:trPr>
          <w:trHeight w:val="134"/>
        </w:trPr>
        <w:tc>
          <w:tcPr>
            <w:tcW w:w="2670" w:type="dxa"/>
            <w:gridSpan w:val="10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1D3A6E" w:rsidP="001D3A6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11.2 Are there air compressors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7581" w:type="dxa"/>
            <w:gridSpan w:val="33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1D3A6E" w:rsidRDefault="00804212" w:rsidP="001D3A6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A6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1D3A6E" w:rsidRPr="001D3A6E"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r w:rsidRPr="001D3A6E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DE7FD8" w:rsidRPr="001D3A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A6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1D3A6E" w:rsidRPr="001D3A6E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  <w:r w:rsidR="00B35036" w:rsidRPr="001D3A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D3A6E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1D3A6E">
              <w:rPr>
                <w:rFonts w:ascii="Arial Narrow" w:hAnsi="Arial Narrow" w:cs="Arial"/>
                <w:sz w:val="20"/>
                <w:szCs w:val="20"/>
                <w:lang w:val="en-GB"/>
              </w:rPr>
              <w:t>If YES, please provide details</w:t>
            </w:r>
            <w:r w:rsidRPr="001D3A6E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385F02" w:rsidRPr="001D3A6E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5F02" w:rsidRPr="001D3A6E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385F02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804212" w:rsidRPr="001D3A6E" w:rsidTr="006D7838">
        <w:trPr>
          <w:trHeight w:val="256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1D3A6E" w:rsidRDefault="001D3A6E" w:rsidP="001D3A6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12. Special risks</w:t>
            </w:r>
          </w:p>
        </w:tc>
      </w:tr>
      <w:tr w:rsidR="00385F02" w:rsidRPr="00C84E70" w:rsidTr="006D7838">
        <w:trPr>
          <w:trHeight w:val="287"/>
        </w:trPr>
        <w:tc>
          <w:tcPr>
            <w:tcW w:w="4126" w:type="dxa"/>
            <w:gridSpan w:val="2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C84E70" w:rsidRDefault="00804212" w:rsidP="00C84E70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C84E70"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813CFC" w:rsidRPr="00C84E70">
              <w:rPr>
                <w:rFonts w:ascii="Arial Narrow" w:hAnsi="Arial Narrow" w:cs="Arial"/>
                <w:sz w:val="20"/>
                <w:szCs w:val="20"/>
              </w:rPr>
              <w:t xml:space="preserve">.1 </w:t>
            </w:r>
            <w:r w:rsidR="00C84E70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C84E70" w:rsidRPr="00C84E70">
              <w:rPr>
                <w:rFonts w:ascii="Arial Narrow" w:hAnsi="Arial Narrow" w:cs="Arial"/>
                <w:sz w:val="20"/>
                <w:szCs w:val="20"/>
              </w:rPr>
              <w:t>re there liquids/flammable</w:t>
            </w:r>
            <w:r w:rsidR="00B32346">
              <w:rPr>
                <w:rFonts w:ascii="Arial Narrow" w:hAnsi="Arial Narrow" w:cs="Arial"/>
                <w:sz w:val="20"/>
                <w:szCs w:val="20"/>
              </w:rPr>
              <w:t xml:space="preserve"> gas used</w:t>
            </w:r>
            <w:r w:rsidRPr="00C84E70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C84E70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E7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C84E70"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r w:rsidRPr="00C84E70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E7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C84E70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  <w:r w:rsidRPr="00C84E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84E70">
              <w:rPr>
                <w:rFonts w:ascii="Arial Narrow" w:hAnsi="Arial Narrow" w:cs="Arial"/>
                <w:sz w:val="20"/>
                <w:szCs w:val="20"/>
                <w:lang w:val="en-GB"/>
              </w:rPr>
              <w:t>If YES, please provide details</w:t>
            </w:r>
            <w:r w:rsidRPr="00C84E70">
              <w:rPr>
                <w:rFonts w:ascii="Arial Narrow" w:hAnsi="Arial Narrow" w:cs="Arial"/>
                <w:iCs/>
                <w:sz w:val="20"/>
                <w:szCs w:val="20"/>
              </w:rPr>
              <w:t xml:space="preserve">: </w:t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E7FD8" w:rsidRPr="00C84E70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385F02" w:rsidRPr="00C84E70" w:rsidTr="006D7838">
        <w:trPr>
          <w:trHeight w:val="89"/>
        </w:trPr>
        <w:tc>
          <w:tcPr>
            <w:tcW w:w="4126" w:type="dxa"/>
            <w:gridSpan w:val="2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C84E70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12.2 </w:t>
            </w:r>
            <w:r w:rsidR="00C84E70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Are there explosive powders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?</w:t>
            </w: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C84E70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E7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C84E70"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r w:rsidRPr="00C84E70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E7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C84E70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  <w:r w:rsidRPr="00C84E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84E70">
              <w:rPr>
                <w:rFonts w:ascii="Arial Narrow" w:hAnsi="Arial Narrow" w:cs="Arial"/>
                <w:sz w:val="20"/>
                <w:szCs w:val="20"/>
                <w:lang w:val="en-GB"/>
              </w:rPr>
              <w:t>If YES, please provide details</w:t>
            </w:r>
            <w:r w:rsidRPr="00C84E70">
              <w:rPr>
                <w:rFonts w:ascii="Arial Narrow" w:hAnsi="Arial Narrow" w:cs="Arial"/>
                <w:iCs/>
                <w:sz w:val="20"/>
                <w:szCs w:val="20"/>
              </w:rPr>
              <w:t xml:space="preserve">: </w:t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E7FD8" w:rsidRPr="00C84E70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DE7FD8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804212" w:rsidRPr="00B30799" w:rsidTr="006D7838">
        <w:trPr>
          <w:trHeight w:val="139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13. Management </w:t>
            </w:r>
          </w:p>
        </w:tc>
      </w:tr>
      <w:tr w:rsidR="00385F02" w:rsidRPr="00B30799" w:rsidTr="006D7838">
        <w:trPr>
          <w:trHeight w:val="152"/>
        </w:trPr>
        <w:tc>
          <w:tcPr>
            <w:tcW w:w="1654" w:type="dxa"/>
            <w:gridSpan w:val="2"/>
            <w:vMerge w:val="restart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04212" w:rsidRPr="00B30799" w:rsidRDefault="00B32346" w:rsidP="00B3234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13.1 W</w:t>
            </w:r>
            <w:r w:rsidR="00ED632A">
              <w:rPr>
                <w:rFonts w:ascii="Arial Narrow" w:hAnsi="Arial Narrow" w:cs="Arial"/>
                <w:sz w:val="20"/>
                <w:szCs w:val="20"/>
                <w:lang w:val="en-GB"/>
              </w:rPr>
              <w:t>hat is the</w:t>
            </w:r>
          </w:p>
        </w:tc>
        <w:tc>
          <w:tcPr>
            <w:tcW w:w="2472" w:type="dxa"/>
            <w:gridSpan w:val="21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04212" w:rsidRPr="00B30799" w:rsidRDefault="00B32346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aintenance state of the building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B3234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B32346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Good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="0079367B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B32346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Acceptabl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="0079367B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B32346">
              <w:rPr>
                <w:rFonts w:ascii="Arial Narrow" w:hAnsi="Arial Narrow" w:cs="Arial"/>
                <w:sz w:val="20"/>
                <w:szCs w:val="20"/>
                <w:lang w:val="en-GB"/>
              </w:rPr>
              <w:t>Unfit</w:t>
            </w:r>
          </w:p>
        </w:tc>
      </w:tr>
      <w:tr w:rsidR="00385F02" w:rsidRPr="00B30799" w:rsidTr="006D7838">
        <w:trPr>
          <w:trHeight w:val="152"/>
        </w:trPr>
        <w:tc>
          <w:tcPr>
            <w:tcW w:w="1654" w:type="dxa"/>
            <w:gridSpan w:val="2"/>
            <w:vMerge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2472" w:type="dxa"/>
            <w:gridSpan w:val="21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B32346" w:rsidP="00B32346">
            <w:pPr>
              <w:spacing w:after="0"/>
              <w:ind w:left="-34" w:firstLine="17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tate of the building in terms of order and cleanliness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4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32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B32346">
              <w:rPr>
                <w:rFonts w:ascii="Arial Narrow" w:hAnsi="Arial Narrow" w:cs="Arial"/>
                <w:sz w:val="20"/>
                <w:szCs w:val="20"/>
                <w:lang w:val="en-GB"/>
              </w:rPr>
              <w:t>Good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="0079367B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5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33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="00B32346">
              <w:rPr>
                <w:rFonts w:ascii="Arial Narrow" w:hAnsi="Arial Narrow" w:cs="Arial"/>
                <w:sz w:val="20"/>
                <w:szCs w:val="20"/>
                <w:lang w:val="en-GB"/>
              </w:rPr>
              <w:t>Acceptabl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9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34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B32346">
              <w:rPr>
                <w:rFonts w:ascii="Arial Narrow" w:hAnsi="Arial Narrow" w:cs="Arial"/>
                <w:sz w:val="20"/>
                <w:szCs w:val="20"/>
                <w:lang w:val="en-GB"/>
              </w:rPr>
              <w:t>Unfit</w:t>
            </w:r>
          </w:p>
        </w:tc>
      </w:tr>
      <w:tr w:rsidR="00385F02" w:rsidRPr="00B30799" w:rsidTr="006D7838">
        <w:trPr>
          <w:trHeight w:val="179"/>
        </w:trPr>
        <w:tc>
          <w:tcPr>
            <w:tcW w:w="4126" w:type="dxa"/>
            <w:gridSpan w:val="2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92761A" w:rsidP="0092761A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13.2 Is the waste evacuated regularly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92761A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92761A">
              <w:rPr>
                <w:rFonts w:ascii="Arial Narrow" w:hAnsi="Arial Narrow" w:cs="Arial"/>
                <w:sz w:val="20"/>
                <w:szCs w:val="20"/>
              </w:rPr>
              <w:t>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92761A">
              <w:rPr>
                <w:rFonts w:ascii="Arial Narrow" w:hAnsi="Arial Narrow" w:cs="Arial"/>
                <w:sz w:val="20"/>
                <w:szCs w:val="20"/>
              </w:rPr>
              <w:t>NO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="0092761A">
              <w:rPr>
                <w:rFonts w:ascii="Arial Narrow" w:hAnsi="Arial Narrow" w:cs="Arial"/>
                <w:sz w:val="20"/>
                <w:szCs w:val="20"/>
                <w:lang w:val="en-GB"/>
              </w:rPr>
              <w:t>If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92761A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Every hour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92761A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Daily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="0079367B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92761A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Weekly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</w:p>
        </w:tc>
      </w:tr>
      <w:tr w:rsidR="00385F02" w:rsidRPr="00ED632A" w:rsidTr="006D7838">
        <w:trPr>
          <w:trHeight w:val="206"/>
        </w:trPr>
        <w:tc>
          <w:tcPr>
            <w:tcW w:w="4126" w:type="dxa"/>
            <w:gridSpan w:val="2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ED632A" w:rsidP="00ED632A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13.3 How is smoking controlled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ED632A" w:rsidRDefault="00804212" w:rsidP="002D6E09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0"/>
            <w:r w:rsidRPr="00ED632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35"/>
            <w:r w:rsidR="00D573DB" w:rsidRPr="00ED63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D632A" w:rsidRPr="00ED632A">
              <w:rPr>
                <w:rFonts w:ascii="Arial Narrow" w:hAnsi="Arial Narrow" w:cs="Arial"/>
                <w:sz w:val="20"/>
                <w:szCs w:val="20"/>
              </w:rPr>
              <w:t>Absolutely forbidden</w:t>
            </w:r>
            <w:r w:rsidRPr="00ED632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1"/>
            <w:r w:rsidRPr="00ED632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36"/>
            <w:r w:rsidR="00ED632A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ED632A" w:rsidRPr="00ED632A">
              <w:rPr>
                <w:rFonts w:ascii="Arial Narrow" w:hAnsi="Arial Narrow" w:cs="Arial"/>
                <w:sz w:val="20"/>
                <w:szCs w:val="20"/>
              </w:rPr>
              <w:t xml:space="preserve">Areas </w:t>
            </w:r>
            <w:r w:rsidR="0049416D">
              <w:rPr>
                <w:rFonts w:ascii="Arial Narrow" w:hAnsi="Arial Narrow" w:cs="Arial"/>
                <w:sz w:val="20"/>
                <w:szCs w:val="20"/>
              </w:rPr>
              <w:t>designed</w:t>
            </w:r>
            <w:r w:rsidR="002D6E09">
              <w:rPr>
                <w:rFonts w:ascii="Arial Narrow" w:hAnsi="Arial Narrow" w:cs="Arial"/>
                <w:sz w:val="20"/>
                <w:szCs w:val="20"/>
              </w:rPr>
              <w:t xml:space="preserve"> for such purpose</w:t>
            </w:r>
            <w:r w:rsidR="004941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2"/>
            <w:r w:rsidRPr="00ED632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37"/>
            <w:r w:rsidRPr="00ED63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D632A">
              <w:rPr>
                <w:rFonts w:ascii="Arial Narrow" w:hAnsi="Arial Narrow" w:cs="Arial"/>
                <w:sz w:val="20"/>
                <w:szCs w:val="20"/>
              </w:rPr>
              <w:t>Everywhere</w:t>
            </w:r>
            <w:r w:rsidRPr="00ED63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385F02" w:rsidRPr="00B30799" w:rsidTr="006D7838">
        <w:trPr>
          <w:trHeight w:val="305"/>
        </w:trPr>
        <w:tc>
          <w:tcPr>
            <w:tcW w:w="4126" w:type="dxa"/>
            <w:gridSpan w:val="2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63456C" w:rsidP="0063456C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13.4 Are the utilities and the electric installations well kept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700ED3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u w:val="dotted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ED632A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ED632A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   Comment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="0079367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 xml:space="preserve"> </w:t>
            </w:r>
            <w:r w:rsidR="0079367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9367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79367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79367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79367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9367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9367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9367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9367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9367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804212" w:rsidRPr="00B30799" w:rsidTr="006D7838">
        <w:trPr>
          <w:trHeight w:val="113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A37CBA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14. Protec</w:t>
            </w:r>
            <w:r w:rsidR="00A37CBA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tion against Fire </w:t>
            </w: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/ Explo</w:t>
            </w:r>
            <w:r w:rsidR="00A37CBA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sion</w:t>
            </w:r>
          </w:p>
        </w:tc>
      </w:tr>
      <w:tr w:rsidR="00385F02" w:rsidRPr="00B30799" w:rsidTr="006D7838">
        <w:trPr>
          <w:trHeight w:val="283"/>
        </w:trPr>
        <w:tc>
          <w:tcPr>
            <w:tcW w:w="5374" w:type="dxa"/>
            <w:gridSpan w:val="31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A37CBA" w:rsidRDefault="00A37CBA" w:rsidP="00AD1F18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1 A</w:t>
            </w:r>
            <w:r w:rsidRPr="00A37CBA">
              <w:rPr>
                <w:rFonts w:ascii="Arial Narrow" w:hAnsi="Arial Narrow" w:cs="Arial"/>
                <w:sz w:val="20"/>
                <w:szCs w:val="20"/>
              </w:rPr>
              <w:t xml:space="preserve">re the building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ivided by fireproof walls and </w:t>
            </w:r>
            <w:r w:rsidR="00AD1F18">
              <w:rPr>
                <w:rFonts w:ascii="Arial Narrow" w:hAnsi="Arial Narrow" w:cs="Arial"/>
                <w:sz w:val="20"/>
                <w:szCs w:val="20"/>
              </w:rPr>
              <w:t>doors</w:t>
            </w:r>
            <w:r w:rsidR="00804212" w:rsidRPr="00A37CBA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bookmarkStart w:id="38" w:name="Check16"/>
        <w:tc>
          <w:tcPr>
            <w:tcW w:w="4877" w:type="dxa"/>
            <w:gridSpan w:val="1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38"/>
            <w:r w:rsidR="00AD1F18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AD1F18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385F02" w:rsidRPr="00B30799" w:rsidTr="006D7838">
        <w:trPr>
          <w:trHeight w:val="283"/>
        </w:trPr>
        <w:tc>
          <w:tcPr>
            <w:tcW w:w="5374" w:type="dxa"/>
            <w:gridSpan w:val="31"/>
            <w:vMerge w:val="restart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AD1F18" w:rsidP="00AD1F18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14.2 Are the alarm and fire extinguishing equipment inspected on a regular basis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4877" w:type="dxa"/>
            <w:gridSpan w:val="1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7C5239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AD1F18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AD1F18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385F02" w:rsidRPr="00B30799" w:rsidTr="006D7838">
        <w:trPr>
          <w:trHeight w:val="283"/>
        </w:trPr>
        <w:tc>
          <w:tcPr>
            <w:tcW w:w="5374" w:type="dxa"/>
            <w:gridSpan w:val="31"/>
            <w:vMerge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4877" w:type="dxa"/>
            <w:gridSpan w:val="1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AD1F18" w:rsidP="007C5239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ondition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Good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Acceptable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fit</w:t>
            </w:r>
          </w:p>
        </w:tc>
      </w:tr>
      <w:tr w:rsidR="00385F02" w:rsidRPr="00B30799" w:rsidTr="006D7838">
        <w:trPr>
          <w:trHeight w:val="179"/>
        </w:trPr>
        <w:tc>
          <w:tcPr>
            <w:tcW w:w="4126" w:type="dxa"/>
            <w:gridSpan w:val="23"/>
            <w:vMerge w:val="restart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AD1F18" w:rsidRDefault="00AD1F18" w:rsidP="00AD1F18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AD1F18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4.3 Is work done with open fire</w:t>
            </w:r>
            <w:r w:rsidR="00804212" w:rsidRPr="00AD1F18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7C5239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AD1F18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AD1F18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385F02" w:rsidRPr="00227E71" w:rsidTr="006D7838">
        <w:trPr>
          <w:trHeight w:val="178"/>
        </w:trPr>
        <w:tc>
          <w:tcPr>
            <w:tcW w:w="4126" w:type="dxa"/>
            <w:gridSpan w:val="23"/>
            <w:vMerge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227E71" w:rsidRDefault="00AD1F18" w:rsidP="00227E71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f</w:t>
            </w:r>
            <w:r w:rsidRPr="00AD1F18"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r w:rsidR="007C5239" w:rsidRPr="00AD1F1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AD1F18">
              <w:rPr>
                <w:rFonts w:ascii="Arial Narrow" w:hAnsi="Arial Narrow" w:cs="Arial"/>
                <w:sz w:val="20"/>
                <w:szCs w:val="20"/>
              </w:rPr>
              <w:t xml:space="preserve">is there a permit for work with </w:t>
            </w:r>
            <w:r w:rsidR="00227E71">
              <w:rPr>
                <w:rFonts w:ascii="Arial Narrow" w:hAnsi="Arial Narrow" w:cs="Arial"/>
                <w:sz w:val="20"/>
                <w:szCs w:val="20"/>
              </w:rPr>
              <w:t>open fire</w:t>
            </w:r>
            <w:r w:rsidR="007C5239" w:rsidRPr="00AD1F18">
              <w:rPr>
                <w:rFonts w:ascii="Arial Narrow" w:hAnsi="Arial Narrow" w:cs="Arial"/>
                <w:sz w:val="20"/>
                <w:szCs w:val="20"/>
              </w:rPr>
              <w:t xml:space="preserve">?    </w: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6"/>
            <w:r w:rsidR="007C5239" w:rsidRPr="00AD1F1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39"/>
            <w:r w:rsidR="00227E71" w:rsidRPr="00227E71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7C5239" w:rsidRPr="00227E71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07"/>
            <w:r w:rsidR="007C5239" w:rsidRPr="00227E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40"/>
            <w:r w:rsidR="00227E71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</w:p>
        </w:tc>
      </w:tr>
      <w:tr w:rsidR="00804212" w:rsidRPr="00B30799" w:rsidTr="006D7838">
        <w:trPr>
          <w:trHeight w:val="70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227E71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14.4 Fire alarm</w:t>
            </w:r>
          </w:p>
        </w:tc>
      </w:tr>
      <w:tr w:rsidR="00385F02" w:rsidRPr="00B30799" w:rsidTr="006D7838">
        <w:trPr>
          <w:trHeight w:val="143"/>
        </w:trPr>
        <w:tc>
          <w:tcPr>
            <w:tcW w:w="7180" w:type="dxa"/>
            <w:gridSpan w:val="38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227E71" w:rsidP="00227E71">
            <w:pPr>
              <w:spacing w:after="0"/>
              <w:ind w:left="-34"/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Are there manual, functional, alarm systems, such as alarming buttons in the entire location</w:t>
            </w:r>
            <w:r w:rsidR="00804212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?</w:t>
            </w:r>
          </w:p>
        </w:tc>
        <w:tc>
          <w:tcPr>
            <w:tcW w:w="3071" w:type="dxa"/>
            <w:gridSpan w:val="5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227E71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227E71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385F02" w:rsidRPr="00B30799" w:rsidTr="006D7838">
        <w:trPr>
          <w:trHeight w:val="377"/>
        </w:trPr>
        <w:tc>
          <w:tcPr>
            <w:tcW w:w="4126" w:type="dxa"/>
            <w:gridSpan w:val="2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227E71" w:rsidRDefault="00227E71" w:rsidP="00227E7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What type of automatic detection systems </w:t>
            </w:r>
            <w:r w:rsidRPr="00227E71">
              <w:rPr>
                <w:rFonts w:ascii="Arial Narrow" w:hAnsi="Arial Narrow" w:cs="Arial"/>
                <w:sz w:val="20"/>
                <w:szCs w:val="20"/>
              </w:rPr>
              <w:t>(functional</w:t>
            </w:r>
            <w:r w:rsidR="00804212" w:rsidRPr="00227E71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>
              <w:rPr>
                <w:rFonts w:ascii="Arial Narrow" w:hAnsi="Arial Narrow" w:cs="Arial"/>
                <w:sz w:val="20"/>
                <w:szCs w:val="20"/>
              </w:rPr>
              <w:t>are there</w:t>
            </w:r>
            <w:r w:rsidR="00804212" w:rsidRPr="00227E71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227E71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7"/>
            <w:r w:rsidRPr="00227E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41"/>
            <w:r w:rsidR="00227E71" w:rsidRPr="00227E71">
              <w:rPr>
                <w:rFonts w:ascii="Arial Narrow" w:hAnsi="Arial Narrow" w:cs="Arial"/>
                <w:sz w:val="20"/>
                <w:szCs w:val="20"/>
              </w:rPr>
              <w:t xml:space="preserve">Heat detector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8"/>
            <w:r w:rsidRPr="00227E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42"/>
            <w:r w:rsidRPr="00227E71"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="00227E71" w:rsidRPr="00227E71">
              <w:rPr>
                <w:rFonts w:ascii="Arial Narrow" w:hAnsi="Arial Narrow" w:cs="Arial"/>
                <w:sz w:val="20"/>
                <w:szCs w:val="20"/>
              </w:rPr>
              <w:t xml:space="preserve">moke detector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9"/>
            <w:r w:rsidRPr="00227E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43"/>
            <w:r w:rsidR="00227E71">
              <w:rPr>
                <w:rFonts w:ascii="Arial Narrow" w:hAnsi="Arial Narrow" w:cs="Arial"/>
                <w:sz w:val="20"/>
                <w:szCs w:val="20"/>
              </w:rPr>
              <w:t xml:space="preserve"> Flame detector </w:t>
            </w:r>
          </w:p>
          <w:p w:rsidR="00804212" w:rsidRPr="00B30799" w:rsidRDefault="00804212" w:rsidP="00227E71">
            <w:pPr>
              <w:spacing w:after="0"/>
              <w:ind w:left="-34"/>
              <w:rPr>
                <w:rFonts w:ascii="Arial Narrow" w:hAnsi="Arial Narrow" w:cs="Arial"/>
                <w:color w:val="0000FF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0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44"/>
            <w:r w:rsidR="00227E71">
              <w:rPr>
                <w:rFonts w:ascii="Arial Narrow" w:hAnsi="Arial Narrow" w:cs="Arial"/>
                <w:sz w:val="20"/>
                <w:szCs w:val="20"/>
                <w:lang w:val="en-GB"/>
              </w:rPr>
              <w:t>Gas Detector Number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93"/>
        </w:trPr>
        <w:tc>
          <w:tcPr>
            <w:tcW w:w="10251" w:type="dxa"/>
            <w:gridSpan w:val="43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227E71" w:rsidP="00227E7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227E71">
              <w:rPr>
                <w:rFonts w:ascii="Arial Narrow" w:hAnsi="Arial Narrow" w:cs="Arial"/>
                <w:sz w:val="20"/>
                <w:szCs w:val="20"/>
              </w:rPr>
              <w:t>What areas are covered by the detectors</w:t>
            </w:r>
            <w:r w:rsidR="00804212" w:rsidRPr="00227E71">
              <w:rPr>
                <w:rFonts w:ascii="Arial Narrow" w:hAnsi="Arial Narrow" w:cs="Arial"/>
                <w:sz w:val="20"/>
                <w:szCs w:val="20"/>
              </w:rPr>
              <w:t xml:space="preserve">?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lease provide description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804212" w:rsidRPr="00227E71" w:rsidTr="006D7838">
        <w:trPr>
          <w:trHeight w:val="143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227E71" w:rsidRDefault="00227E71" w:rsidP="00227E7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227E71">
              <w:rPr>
                <w:rFonts w:ascii="Arial Narrow" w:hAnsi="Arial Narrow" w:cs="Arial"/>
                <w:sz w:val="20"/>
                <w:szCs w:val="20"/>
              </w:rPr>
              <w:t>14.5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Water sources in case of fire</w:t>
            </w:r>
          </w:p>
        </w:tc>
      </w:tr>
      <w:tr w:rsidR="00270FAE" w:rsidRPr="00227E71" w:rsidTr="006D7838">
        <w:trPr>
          <w:trHeight w:val="255"/>
        </w:trPr>
        <w:tc>
          <w:tcPr>
            <w:tcW w:w="2070" w:type="dxa"/>
            <w:gridSpan w:val="7"/>
            <w:vMerge w:val="restart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C5239" w:rsidRPr="00B30799" w:rsidRDefault="00227E71" w:rsidP="00227E7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Are there functional and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lastRenderedPageBreak/>
              <w:t>fully equipped internal hydrants</w: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970" w:type="dxa"/>
            <w:gridSpan w:val="8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7C5239" w:rsidRPr="00B30799" w:rsidRDefault="007C5239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lastRenderedPageBreak/>
              <w:t>I</w:t>
            </w:r>
            <w:r w:rsidR="00227E71">
              <w:rPr>
                <w:rFonts w:ascii="Arial Narrow" w:hAnsi="Arial Narrow" w:cs="Arial"/>
                <w:sz w:val="20"/>
                <w:szCs w:val="20"/>
                <w:lang w:val="en-GB"/>
              </w:rPr>
              <w:t>nterior?</w:t>
            </w:r>
          </w:p>
        </w:tc>
        <w:tc>
          <w:tcPr>
            <w:tcW w:w="3240" w:type="dxa"/>
            <w:gridSpan w:val="18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7C5239" w:rsidRPr="00227E71" w:rsidRDefault="007C5239" w:rsidP="00227E7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227E71" w:rsidRPr="00227E71"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r w:rsidRPr="00227E71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227E71" w:rsidRPr="00227E71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  <w:r w:rsidRPr="00227E7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227E71">
              <w:rPr>
                <w:rFonts w:ascii="Arial Narrow" w:hAnsi="Arial Narrow" w:cs="Arial"/>
                <w:sz w:val="20"/>
                <w:szCs w:val="20"/>
              </w:rPr>
              <w:t xml:space="preserve"> If YES, number</w:t>
            </w:r>
            <w:r w:rsidRPr="00227E71">
              <w:rPr>
                <w:rFonts w:ascii="Arial Narrow" w:hAnsi="Arial Narrow" w:cs="Arial"/>
                <w:iCs/>
                <w:sz w:val="20"/>
                <w:szCs w:val="20"/>
              </w:rPr>
              <w:t xml:space="preserve">: 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27E71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71" w:type="dxa"/>
            <w:gridSpan w:val="1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7C5239" w:rsidRPr="00227E71" w:rsidRDefault="00227E71" w:rsidP="005D0E99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227E71">
              <w:rPr>
                <w:rFonts w:ascii="Arial Narrow" w:hAnsi="Arial Narrow" w:cs="Arial"/>
                <w:iCs/>
                <w:sz w:val="20"/>
                <w:szCs w:val="20"/>
              </w:rPr>
              <w:t>The Hydrant network is</w:t>
            </w:r>
            <w:r w:rsidR="007C5239" w:rsidRPr="00227E71">
              <w:rPr>
                <w:rFonts w:ascii="Arial Narrow" w:hAnsi="Arial Narrow" w:cs="Arial"/>
                <w:iCs/>
                <w:sz w:val="20"/>
                <w:szCs w:val="20"/>
              </w:rPr>
              <w:t xml:space="preserve">: </w: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239" w:rsidRPr="00227E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7C5239" w:rsidRPr="00227E7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ing-type </w: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239" w:rsidRPr="00227E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7C5239" w:rsidRPr="00227E71">
              <w:rPr>
                <w:rFonts w:ascii="Arial Narrow" w:hAnsi="Arial Narrow" w:cs="Arial"/>
                <w:sz w:val="20"/>
                <w:szCs w:val="20"/>
              </w:rPr>
              <w:t xml:space="preserve"> t</w:t>
            </w:r>
            <w:r w:rsidR="005D0E99">
              <w:rPr>
                <w:rFonts w:ascii="Arial Narrow" w:hAnsi="Arial Narrow" w:cs="Arial"/>
                <w:sz w:val="20"/>
                <w:szCs w:val="20"/>
              </w:rPr>
              <w:t xml:space="preserve">ree-type </w:t>
            </w:r>
            <w:r w:rsidR="007C5239" w:rsidRPr="00227E7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270FAE" w:rsidRPr="005D0E99" w:rsidTr="006D7838">
        <w:trPr>
          <w:trHeight w:val="255"/>
        </w:trPr>
        <w:tc>
          <w:tcPr>
            <w:tcW w:w="2070" w:type="dxa"/>
            <w:gridSpan w:val="7"/>
            <w:vMerge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7C5239" w:rsidRPr="00227E71" w:rsidRDefault="007C5239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0" w:type="dxa"/>
            <w:gridSpan w:val="8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7C5239" w:rsidRPr="00B30799" w:rsidRDefault="00227E71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xterior</w:t>
            </w:r>
          </w:p>
        </w:tc>
        <w:tc>
          <w:tcPr>
            <w:tcW w:w="3240" w:type="dxa"/>
            <w:gridSpan w:val="18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7C5239" w:rsidRPr="005D0E99" w:rsidRDefault="007C5239" w:rsidP="005D0E99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9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5D0E99" w:rsidRPr="005D0E99"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r w:rsidRPr="005D0E99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9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5D0E99" w:rsidRPr="005D0E99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  <w:r w:rsidR="00575E52">
              <w:rPr>
                <w:rFonts w:ascii="Arial Narrow" w:hAnsi="Arial Narrow" w:cs="Arial"/>
                <w:sz w:val="20"/>
                <w:szCs w:val="20"/>
              </w:rPr>
              <w:t>, If YES</w:t>
            </w:r>
            <w:r w:rsidRPr="005D0E99">
              <w:rPr>
                <w:rFonts w:ascii="Arial Narrow" w:hAnsi="Arial Narrow" w:cs="Arial"/>
                <w:sz w:val="20"/>
                <w:szCs w:val="20"/>
              </w:rPr>
              <w:t>, n</w:t>
            </w:r>
            <w:r w:rsidR="005D0E99">
              <w:rPr>
                <w:rFonts w:ascii="Arial Narrow" w:hAnsi="Arial Narrow" w:cs="Arial"/>
                <w:iCs/>
                <w:sz w:val="20"/>
                <w:szCs w:val="20"/>
              </w:rPr>
              <w:t>umber</w:t>
            </w:r>
            <w:r w:rsidRPr="005D0E99">
              <w:rPr>
                <w:rFonts w:ascii="Arial Narrow" w:hAnsi="Arial Narrow" w:cs="Arial"/>
                <w:iCs/>
                <w:sz w:val="20"/>
                <w:szCs w:val="20"/>
              </w:rPr>
              <w:t xml:space="preserve">: 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D0E99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71" w:type="dxa"/>
            <w:gridSpan w:val="1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7C5239" w:rsidRPr="005D0E99" w:rsidRDefault="005D0E99" w:rsidP="007C5239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227E71">
              <w:rPr>
                <w:rFonts w:ascii="Arial Narrow" w:hAnsi="Arial Narrow" w:cs="Arial"/>
                <w:iCs/>
                <w:sz w:val="20"/>
                <w:szCs w:val="20"/>
              </w:rPr>
              <w:t>The Hydrant network is</w:t>
            </w:r>
            <w:r w:rsidR="007C5239" w:rsidRPr="005D0E99">
              <w:rPr>
                <w:rFonts w:ascii="Arial Narrow" w:hAnsi="Arial Narrow" w:cs="Arial"/>
                <w:iCs/>
                <w:sz w:val="20"/>
                <w:szCs w:val="20"/>
              </w:rPr>
              <w:t xml:space="preserve">: </w: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239" w:rsidRPr="005D0E9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7C5239" w:rsidRPr="005D0E9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ing-type </w: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239" w:rsidRPr="005D0E9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7C5239" w:rsidRPr="005D0E9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27E71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ee-type </w:t>
            </w:r>
            <w:r w:rsidRPr="00227E7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8719F1" w:rsidRPr="00EB71CA" w:rsidTr="006D7838">
        <w:trPr>
          <w:trHeight w:val="161"/>
        </w:trPr>
        <w:tc>
          <w:tcPr>
            <w:tcW w:w="2070" w:type="dxa"/>
            <w:gridSpan w:val="7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04212" w:rsidRPr="00EB71CA" w:rsidRDefault="00933DF4" w:rsidP="00EB71CA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EB71CA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Is there a separate water </w:t>
            </w:r>
            <w:r w:rsidR="00EB71CA" w:rsidRPr="00EB71CA">
              <w:rPr>
                <w:rFonts w:ascii="Arial Narrow" w:hAnsi="Arial Narrow" w:cs="Arial"/>
                <w:sz w:val="20"/>
                <w:szCs w:val="20"/>
              </w:rPr>
              <w:t>network</w:t>
            </w:r>
            <w:r w:rsidR="00804212" w:rsidRPr="00EB71CA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8181" w:type="dxa"/>
            <w:gridSpan w:val="36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EB71CA" w:rsidRDefault="00804212" w:rsidP="00EB71CA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1C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EB71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B71CA" w:rsidRPr="00EB71CA">
              <w:rPr>
                <w:rFonts w:ascii="Arial Narrow" w:hAnsi="Arial Narrow" w:cs="Arial"/>
                <w:sz w:val="20"/>
                <w:szCs w:val="20"/>
              </w:rPr>
              <w:t>YES</w:t>
            </w:r>
            <w:r w:rsidRPr="00EB71C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C5239" w:rsidRPr="00EB71C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1C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EB71CA" w:rsidRPr="00EB71CA">
              <w:rPr>
                <w:rFonts w:ascii="Arial Narrow" w:hAnsi="Arial Narrow" w:cs="Arial"/>
                <w:sz w:val="20"/>
                <w:szCs w:val="20"/>
              </w:rPr>
              <w:t xml:space="preserve"> NO  If Y</w:t>
            </w:r>
            <w:r w:rsidR="00EB71CA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EB71CA" w:rsidRPr="00EB71CA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EB71C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4"/>
            <w:r w:rsidRPr="00EB71C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45"/>
            <w:r w:rsidR="007C5239" w:rsidRPr="00EB71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B71CA">
              <w:rPr>
                <w:rFonts w:ascii="Arial Narrow" w:hAnsi="Arial Narrow" w:cs="Arial"/>
                <w:sz w:val="20"/>
                <w:szCs w:val="20"/>
              </w:rPr>
              <w:t>Tanks</w:t>
            </w:r>
            <w:r w:rsidRPr="00EB71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C5239" w:rsidRPr="00EB71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5"/>
            <w:r w:rsidRPr="00EB71C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46"/>
            <w:r w:rsidR="007C5239" w:rsidRPr="00EB71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B71CA">
              <w:rPr>
                <w:rFonts w:ascii="Arial Narrow" w:hAnsi="Arial Narrow" w:cs="Arial"/>
                <w:sz w:val="20"/>
                <w:szCs w:val="20"/>
              </w:rPr>
              <w:t>Containers</w:t>
            </w:r>
            <w:r w:rsidRPr="00EB71C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C5239" w:rsidRPr="00EB71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6"/>
            <w:r w:rsidRPr="00EB71C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47"/>
            <w:r w:rsidR="00EB71CA">
              <w:rPr>
                <w:rFonts w:ascii="Arial Narrow" w:hAnsi="Arial Narrow" w:cs="Arial"/>
                <w:sz w:val="20"/>
                <w:szCs w:val="20"/>
              </w:rPr>
              <w:t xml:space="preserve"> Lakes</w:t>
            </w:r>
            <w:r w:rsidRPr="00EB71C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C5239" w:rsidRPr="00EB71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7"/>
            <w:r w:rsidRPr="00EB71C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48"/>
            <w:r w:rsidR="007C5239" w:rsidRPr="00EB71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B71CA">
              <w:rPr>
                <w:rFonts w:ascii="Arial Narrow" w:hAnsi="Arial Narrow" w:cs="Arial"/>
                <w:sz w:val="20"/>
                <w:szCs w:val="20"/>
              </w:rPr>
              <w:t>Fountains</w:t>
            </w:r>
            <w:r w:rsidRPr="00EB71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C5239" w:rsidRPr="00EB71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2"/>
            <w:r w:rsidRPr="00EB71C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49"/>
            <w:r w:rsidR="00EB71CA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EB71CA">
              <w:rPr>
                <w:rFonts w:ascii="Arial Narrow" w:hAnsi="Arial Narrow" w:cs="Arial"/>
                <w:sz w:val="20"/>
                <w:szCs w:val="20"/>
              </w:rPr>
              <w:t>Suspended containers</w:t>
            </w:r>
          </w:p>
        </w:tc>
      </w:tr>
      <w:tr w:rsidR="00385F02" w:rsidRPr="00EB71CA" w:rsidTr="006D7838">
        <w:trPr>
          <w:trHeight w:val="215"/>
        </w:trPr>
        <w:tc>
          <w:tcPr>
            <w:tcW w:w="4636" w:type="dxa"/>
            <w:gridSpan w:val="2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EB71CA" w:rsidRDefault="00EB71CA" w:rsidP="00EB71CA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hat is the quantity of water available in case of fire</w:t>
            </w:r>
            <w:r w:rsidR="00804212" w:rsidRPr="00EB71CA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5615" w:type="dxa"/>
            <w:gridSpan w:val="1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EB71CA" w:rsidRDefault="00804212" w:rsidP="00EB71CA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8"/>
            <w:r w:rsidRPr="00EB71C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50"/>
            <w:r w:rsidRPr="00EB71CA">
              <w:rPr>
                <w:rFonts w:ascii="Arial Narrow" w:hAnsi="Arial Narrow" w:cs="Arial"/>
                <w:sz w:val="20"/>
                <w:szCs w:val="20"/>
              </w:rPr>
              <w:t xml:space="preserve">&lt; 500m3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9"/>
            <w:r w:rsidRPr="00EB71C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51"/>
            <w:r w:rsidRPr="00EB71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B71CA" w:rsidRPr="00EB71CA">
              <w:rPr>
                <w:rFonts w:ascii="Arial Narrow" w:hAnsi="Arial Narrow" w:cs="Arial"/>
                <w:sz w:val="20"/>
                <w:szCs w:val="20"/>
              </w:rPr>
              <w:t>between</w:t>
            </w:r>
            <w:r w:rsidRPr="00EB71CA">
              <w:rPr>
                <w:rFonts w:ascii="Arial Narrow" w:hAnsi="Arial Narrow" w:cs="Arial"/>
                <w:sz w:val="20"/>
                <w:szCs w:val="20"/>
              </w:rPr>
              <w:t xml:space="preserve"> 500 m3 </w:t>
            </w:r>
            <w:r w:rsidR="00EB71CA">
              <w:rPr>
                <w:rFonts w:ascii="Arial Narrow" w:hAnsi="Arial Narrow" w:cs="Arial"/>
                <w:sz w:val="20"/>
                <w:szCs w:val="20"/>
              </w:rPr>
              <w:t>and</w:t>
            </w:r>
            <w:r w:rsidRPr="00EB71CA">
              <w:rPr>
                <w:rFonts w:ascii="Arial Narrow" w:hAnsi="Arial Narrow" w:cs="Arial"/>
                <w:sz w:val="20"/>
                <w:szCs w:val="20"/>
              </w:rPr>
              <w:t xml:space="preserve"> 1000 m3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0"/>
            <w:r w:rsidRPr="00EB71C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52"/>
            <w:r w:rsidRPr="00EB71CA">
              <w:rPr>
                <w:rFonts w:ascii="Arial Narrow" w:hAnsi="Arial Narrow" w:cs="Arial"/>
                <w:sz w:val="20"/>
                <w:szCs w:val="20"/>
              </w:rPr>
              <w:t xml:space="preserve"> &gt;1000 m3</w:t>
            </w:r>
          </w:p>
        </w:tc>
      </w:tr>
      <w:tr w:rsidR="00385F02" w:rsidRPr="00B30799" w:rsidTr="006D7838">
        <w:trPr>
          <w:trHeight w:val="491"/>
        </w:trPr>
        <w:tc>
          <w:tcPr>
            <w:tcW w:w="4126" w:type="dxa"/>
            <w:gridSpan w:val="2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59717B" w:rsidRDefault="0059717B" w:rsidP="0059717B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e there fire pumps, functional and fully equipped</w:t>
            </w:r>
            <w:r w:rsidR="00804212" w:rsidRPr="0059717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</w:rPr>
              <w:t>to fuel the water sources here above</w:t>
            </w:r>
            <w:r w:rsidR="00804212" w:rsidRPr="0059717B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59717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59717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    If YES, numb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r: 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36"/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end"/>
            </w:r>
            <w:bookmarkEnd w:id="53"/>
            <w:r w:rsidR="0059717B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Manually operated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37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54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Automate</w:t>
            </w:r>
            <w:r w:rsidR="0059717B">
              <w:rPr>
                <w:rFonts w:ascii="Arial Narrow" w:hAnsi="Arial Narrow" w:cs="Arial"/>
                <w:sz w:val="20"/>
                <w:szCs w:val="20"/>
                <w:lang w:val="en-GB"/>
              </w:rPr>
              <w:t>d</w:t>
            </w:r>
          </w:p>
          <w:p w:rsidR="00804212" w:rsidRPr="00B30799" w:rsidRDefault="00804212" w:rsidP="0059717B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38"/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end"/>
            </w:r>
            <w:bookmarkEnd w:id="55"/>
            <w:r w:rsidR="00FE744B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</w:t>
            </w:r>
            <w:r w:rsidR="0059717B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Electrically operated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  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39"/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fldChar w:fldCharType="end"/>
            </w:r>
            <w:bookmarkEnd w:id="56"/>
            <w:r w:rsidR="0059717B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Operated by 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turbine</w:t>
            </w:r>
            <w:r w:rsidR="0059717B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or diesel moto</w:t>
            </w:r>
            <w:r w:rsidR="009A07DA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r</w:t>
            </w:r>
            <w:r w:rsidR="0059717B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s </w:t>
            </w:r>
          </w:p>
        </w:tc>
      </w:tr>
      <w:tr w:rsidR="00804212" w:rsidRPr="00B30799" w:rsidTr="006D7838">
        <w:trPr>
          <w:trHeight w:val="238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1062B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14.6 </w:t>
            </w:r>
            <w:r w:rsidR="0051062B">
              <w:rPr>
                <w:rFonts w:ascii="Arial Narrow" w:hAnsi="Arial Narrow" w:cs="Arial"/>
                <w:sz w:val="20"/>
                <w:szCs w:val="20"/>
                <w:lang w:val="en-GB"/>
              </w:rPr>
              <w:t>Fire-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xtin</w:t>
            </w:r>
            <w:r w:rsidR="0051062B">
              <w:rPr>
                <w:rFonts w:ascii="Arial Narrow" w:hAnsi="Arial Narrow" w:cs="Arial"/>
                <w:sz w:val="20"/>
                <w:szCs w:val="20"/>
                <w:lang w:val="en-GB"/>
              </w:rPr>
              <w:t>guishers (under warranty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)</w:t>
            </w:r>
          </w:p>
        </w:tc>
      </w:tr>
      <w:tr w:rsidR="00270FAE" w:rsidRPr="00B30799" w:rsidTr="006D7838">
        <w:trPr>
          <w:trHeight w:val="291"/>
        </w:trPr>
        <w:tc>
          <w:tcPr>
            <w:tcW w:w="10251" w:type="dxa"/>
            <w:gridSpan w:val="43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1062B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highlight w:val="yellow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1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57"/>
            <w:r w:rsidR="0051062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With powder, item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="007C5239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2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58"/>
            <w:r w:rsidR="0051062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With water, item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3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59"/>
            <w:r w:rsidR="0051062B">
              <w:rPr>
                <w:rFonts w:ascii="Arial Narrow" w:hAnsi="Arial Narrow" w:cs="Arial"/>
                <w:sz w:val="20"/>
                <w:szCs w:val="20"/>
                <w:lang w:val="en-GB"/>
              </w:rPr>
              <w:t>With CO2, item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4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60"/>
            <w:r w:rsidR="0051062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With chemical mousse, item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7C5239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804212" w:rsidRPr="00B30799" w:rsidTr="006D7838">
        <w:trPr>
          <w:trHeight w:val="264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1062B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14.7 </w:t>
            </w:r>
            <w:r w:rsidR="0051062B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Fire-extinguishing automatic installations </w:t>
            </w:r>
          </w:p>
        </w:tc>
      </w:tr>
      <w:tr w:rsidR="00385F02" w:rsidRPr="00B30799" w:rsidTr="006D7838">
        <w:trPr>
          <w:trHeight w:val="150"/>
        </w:trPr>
        <w:tc>
          <w:tcPr>
            <w:tcW w:w="4126" w:type="dxa"/>
            <w:gridSpan w:val="2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51062B" w:rsidP="0051062B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Are there functional sprinkler systems installed</w:t>
            </w:r>
            <w:r w:rsidR="00804212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?</w:t>
            </w: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51062B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62B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51062B" w:rsidRPr="0051062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51062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="00A8483B" w:rsidRPr="0051062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62B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51062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   If YES, type</w:t>
            </w:r>
            <w:r w:rsidRPr="0051062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4"/>
            <w:r w:rsidRPr="0051062B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61"/>
            <w:r w:rsidR="0051062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wet installation</w:t>
            </w:r>
            <w:r w:rsidRPr="0051062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="00A8483B" w:rsidRPr="0051062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85"/>
            <w:r w:rsidRPr="0051062B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62"/>
            <w:r w:rsidRPr="0051062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51062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dry installation </w:t>
            </w:r>
          </w:p>
          <w:p w:rsidR="00804212" w:rsidRPr="00B30799" w:rsidRDefault="00804212" w:rsidP="0051062B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51062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51062B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Surfaces/units protected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:</w:t>
            </w:r>
            <w:r w:rsidR="00A8483B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A8483B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            </w:t>
            </w:r>
          </w:p>
        </w:tc>
      </w:tr>
      <w:tr w:rsidR="00385F02" w:rsidRPr="009832DF" w:rsidTr="006D7838">
        <w:trPr>
          <w:trHeight w:val="341"/>
        </w:trPr>
        <w:tc>
          <w:tcPr>
            <w:tcW w:w="4126" w:type="dxa"/>
            <w:gridSpan w:val="2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51062B" w:rsidP="0051062B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Are there functional </w:t>
            </w:r>
            <w:r w:rsidR="009832DF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drencher</w:t>
            </w:r>
            <w:r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systems installed</w:t>
            </w:r>
            <w:r w:rsidR="00804212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?</w:t>
            </w: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9832DF" w:rsidRDefault="00804212" w:rsidP="00A42480">
            <w:pPr>
              <w:spacing w:after="0"/>
              <w:ind w:left="-3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2D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9832D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832DF" w:rsidRPr="0051062B">
              <w:rPr>
                <w:rFonts w:ascii="Arial Narrow" w:hAnsi="Arial Narrow" w:cs="Arial"/>
                <w:sz w:val="20"/>
                <w:szCs w:val="20"/>
                <w:lang w:val="en-GB"/>
              </w:rPr>
              <w:t>YES</w:t>
            </w:r>
            <w:r w:rsidRPr="009832D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A8483B" w:rsidRPr="009832D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2D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9832DF" w:rsidRPr="009832DF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  <w:r w:rsidRPr="009832D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A42480">
              <w:rPr>
                <w:rFonts w:ascii="Arial Narrow" w:hAnsi="Arial Narrow" w:cs="Arial"/>
                <w:sz w:val="20"/>
                <w:szCs w:val="20"/>
              </w:rPr>
              <w:t>If YES</w:t>
            </w:r>
            <w:r w:rsidRPr="009832D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A42480">
              <w:rPr>
                <w:rFonts w:ascii="Arial Narrow" w:hAnsi="Arial Narrow" w:cs="Arial"/>
                <w:sz w:val="20"/>
                <w:szCs w:val="20"/>
              </w:rPr>
              <w:t>surfaces/units protected</w:t>
            </w:r>
            <w:r w:rsidRPr="009832DF">
              <w:rPr>
                <w:rFonts w:ascii="Arial Narrow" w:hAnsi="Arial Narrow" w:cs="Arial"/>
                <w:iCs/>
                <w:sz w:val="20"/>
                <w:szCs w:val="20"/>
              </w:rPr>
              <w:t>:</w:t>
            </w:r>
            <w:r w:rsidR="00A8483B" w:rsidRPr="009832DF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8483B" w:rsidRPr="009832DF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A8483B" w:rsidRPr="009832D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832DF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</w:p>
        </w:tc>
      </w:tr>
      <w:tr w:rsidR="00385F02" w:rsidRPr="00A42480" w:rsidTr="006D7838">
        <w:trPr>
          <w:trHeight w:val="332"/>
        </w:trPr>
        <w:tc>
          <w:tcPr>
            <w:tcW w:w="4126" w:type="dxa"/>
            <w:gridSpan w:val="2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A42480" w:rsidP="00A42480">
            <w:pPr>
              <w:spacing w:after="0"/>
              <w:ind w:left="-34"/>
              <w:rPr>
                <w:rFonts w:ascii="Arial Narrow" w:hAnsi="Arial Narrow" w:cs="Arial"/>
                <w:i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Are there functional fire-extinguishing systems installed</w:t>
            </w:r>
            <w:r w:rsidR="00804212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>?</w:t>
            </w: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A4248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="00A8483B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</w:t>
            </w:r>
            <w:r w:rsidR="00A42480">
              <w:rPr>
                <w:rFonts w:ascii="Arial Narrow" w:hAnsi="Arial Narrow" w:cs="Arial"/>
                <w:sz w:val="20"/>
                <w:szCs w:val="20"/>
                <w:lang w:val="en-GB"/>
              </w:rPr>
              <w:t>NO  If YES, what typ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P</w:t>
            </w:r>
            <w:r w:rsidR="00A42480">
              <w:rPr>
                <w:rFonts w:ascii="Arial Narrow" w:hAnsi="Arial Narrow" w:cs="Arial"/>
                <w:sz w:val="20"/>
                <w:szCs w:val="20"/>
                <w:lang w:val="en-GB"/>
              </w:rPr>
              <w:t>owder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="00C91F0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Halon 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</w:t>
            </w:r>
            <w:r w:rsidR="00C91F06"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iCs/>
                <w:sz w:val="20"/>
                <w:szCs w:val="20"/>
                <w:lang w:val="en-GB"/>
              </w:rPr>
              <w:t xml:space="preserve">CO2 </w:t>
            </w:r>
          </w:p>
          <w:p w:rsidR="00804212" w:rsidRPr="00A42480" w:rsidRDefault="00804212" w:rsidP="00A42480">
            <w:pPr>
              <w:spacing w:after="0"/>
              <w:ind w:left="-34"/>
              <w:rPr>
                <w:rFonts w:ascii="Arial Narrow" w:hAnsi="Arial Narrow" w:cs="Arial"/>
                <w:iCs/>
                <w:sz w:val="20"/>
                <w:szCs w:val="20"/>
                <w:highlight w:val="yellow"/>
                <w:lang w:val="fr-FR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80">
              <w:rPr>
                <w:rFonts w:ascii="Arial Narrow" w:hAnsi="Arial Narrow" w:cs="Arial"/>
                <w:sz w:val="20"/>
                <w:szCs w:val="20"/>
                <w:lang w:val="fr-FR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Pr="00A4248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A42480" w:rsidRPr="00A42480">
              <w:rPr>
                <w:rFonts w:ascii="Arial Narrow" w:hAnsi="Arial Narrow" w:cs="Arial"/>
                <w:iCs/>
                <w:sz w:val="20"/>
                <w:szCs w:val="20"/>
                <w:lang w:val="fr-FR"/>
              </w:rPr>
              <w:t>Mousse</w:t>
            </w:r>
            <w:r w:rsidRPr="00A42480">
              <w:rPr>
                <w:rFonts w:ascii="Arial Narrow" w:hAnsi="Arial Narrow" w:cs="Arial"/>
                <w:iCs/>
                <w:sz w:val="20"/>
                <w:szCs w:val="20"/>
                <w:lang w:val="fr-FR"/>
              </w:rPr>
              <w:t xml:space="preserve">    </w:t>
            </w:r>
            <w:r w:rsidR="00C91F06" w:rsidRPr="00A42480">
              <w:rPr>
                <w:rFonts w:ascii="Arial Narrow" w:hAnsi="Arial Narrow" w:cs="Arial"/>
                <w:iCs/>
                <w:sz w:val="20"/>
                <w:szCs w:val="20"/>
                <w:lang w:val="fr-FR"/>
              </w:rPr>
              <w:t xml:space="preserve"> </w:t>
            </w:r>
            <w:r w:rsidR="00A42480" w:rsidRPr="00A42480">
              <w:rPr>
                <w:rFonts w:ascii="Arial Narrow" w:hAnsi="Arial Narrow" w:cs="Arial"/>
                <w:sz w:val="20"/>
                <w:szCs w:val="20"/>
                <w:lang w:val="fr-FR"/>
              </w:rPr>
              <w:t>Surfa</w:t>
            </w:r>
            <w:r w:rsidR="00A42480">
              <w:rPr>
                <w:rFonts w:ascii="Arial Narrow" w:hAnsi="Arial Narrow" w:cs="Arial"/>
                <w:sz w:val="20"/>
                <w:szCs w:val="20"/>
                <w:lang w:val="fr-FR"/>
              </w:rPr>
              <w:t>ces/U</w:t>
            </w:r>
            <w:r w:rsidR="00A42480" w:rsidRPr="00A42480">
              <w:rPr>
                <w:rFonts w:ascii="Arial Narrow" w:hAnsi="Arial Narrow" w:cs="Arial"/>
                <w:sz w:val="20"/>
                <w:szCs w:val="20"/>
                <w:lang w:val="fr-FR"/>
              </w:rPr>
              <w:t>nits protected</w:t>
            </w:r>
            <w:r w:rsidRPr="00A42480">
              <w:rPr>
                <w:rFonts w:ascii="Arial Narrow" w:hAnsi="Arial Narrow" w:cs="Arial"/>
                <w:iCs/>
                <w:sz w:val="20"/>
                <w:szCs w:val="20"/>
                <w:lang w:val="fr-FR"/>
              </w:rPr>
              <w:t>:</w:t>
            </w:r>
            <w:r w:rsidR="00A8483B" w:rsidRPr="00A42480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 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8483B" w:rsidRPr="00A42480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instrText xml:space="preserve"> FORMTEXT </w:instrTex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A8483B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  <w:r w:rsidR="00A8483B" w:rsidRPr="00A4248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A42480">
              <w:rPr>
                <w:rFonts w:ascii="Arial Narrow" w:hAnsi="Arial Narrow" w:cs="Arial"/>
                <w:iCs/>
                <w:sz w:val="20"/>
                <w:szCs w:val="20"/>
                <w:lang w:val="fr-FR"/>
              </w:rPr>
              <w:t xml:space="preserve"> </w:t>
            </w:r>
          </w:p>
        </w:tc>
      </w:tr>
      <w:tr w:rsidR="00385F02" w:rsidRPr="00A42480" w:rsidTr="006D7838">
        <w:trPr>
          <w:trHeight w:val="264"/>
        </w:trPr>
        <w:tc>
          <w:tcPr>
            <w:tcW w:w="4126" w:type="dxa"/>
            <w:gridSpan w:val="2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A42480" w:rsidRDefault="00A42480" w:rsidP="00A42480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4.8 </w:t>
            </w:r>
            <w:r w:rsidRPr="00A42480">
              <w:rPr>
                <w:rFonts w:ascii="Arial Narrow" w:hAnsi="Arial Narrow" w:cs="Arial"/>
                <w:sz w:val="20"/>
                <w:szCs w:val="20"/>
              </w:rPr>
              <w:t>Is there a</w:t>
            </w:r>
            <w:r w:rsidR="00804212" w:rsidRPr="00A42480">
              <w:rPr>
                <w:rFonts w:ascii="Arial Narrow" w:hAnsi="Arial Narrow" w:cs="Arial"/>
                <w:sz w:val="20"/>
                <w:szCs w:val="20"/>
              </w:rPr>
              <w:t xml:space="preserve"> PSI</w:t>
            </w:r>
            <w:r w:rsidRPr="00A42480">
              <w:rPr>
                <w:rFonts w:ascii="Arial Narrow" w:hAnsi="Arial Narrow" w:cs="Arial"/>
                <w:sz w:val="20"/>
                <w:szCs w:val="20"/>
              </w:rPr>
              <w:t xml:space="preserve"> authorization</w:t>
            </w:r>
            <w:r w:rsidR="00804212" w:rsidRPr="00A42480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A42480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80">
              <w:rPr>
                <w:rFonts w:ascii="Arial Narrow" w:hAnsi="Arial Narrow" w:cs="Arial"/>
                <w:sz w:val="20"/>
                <w:szCs w:val="20"/>
                <w:lang w:val="fr-FR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A4248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YES</w:t>
            </w:r>
            <w:r w:rsidRPr="00A4248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80">
              <w:rPr>
                <w:rFonts w:ascii="Arial Narrow" w:hAnsi="Arial Narrow" w:cs="Arial"/>
                <w:sz w:val="20"/>
                <w:szCs w:val="20"/>
                <w:lang w:val="fr-FR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A4248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NO</w:t>
            </w:r>
            <w:r w:rsidRPr="00A4248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</w:t>
            </w:r>
          </w:p>
        </w:tc>
      </w:tr>
      <w:tr w:rsidR="00385F02" w:rsidRPr="00B30799" w:rsidTr="006D7838">
        <w:trPr>
          <w:trHeight w:val="255"/>
        </w:trPr>
        <w:tc>
          <w:tcPr>
            <w:tcW w:w="4126" w:type="dxa"/>
            <w:gridSpan w:val="2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A42480" w:rsidP="00A42480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A42480">
              <w:rPr>
                <w:rFonts w:ascii="Arial Narrow" w:hAnsi="Arial Narrow" w:cs="Arial"/>
                <w:sz w:val="20"/>
                <w:szCs w:val="20"/>
              </w:rPr>
              <w:t xml:space="preserve">Is there 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erson in charge for 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PSI?</w:t>
            </w:r>
          </w:p>
        </w:tc>
        <w:tc>
          <w:tcPr>
            <w:tcW w:w="6125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9C5CB4">
              <w:rPr>
                <w:rFonts w:ascii="Arial Narrow" w:hAnsi="Arial Narrow" w:cs="Arial"/>
                <w:sz w:val="20"/>
                <w:szCs w:val="20"/>
                <w:lang w:val="en-GB"/>
              </w:rPr>
              <w:t>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9C5CB4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270FAE" w:rsidRPr="00B30799" w:rsidTr="006D7838">
        <w:trPr>
          <w:trHeight w:val="320"/>
        </w:trPr>
        <w:tc>
          <w:tcPr>
            <w:tcW w:w="4126" w:type="dxa"/>
            <w:gridSpan w:val="2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982AF6" w:rsidRDefault="00A42480" w:rsidP="00A42480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Where is the closest public firemen unit </w:t>
            </w:r>
          </w:p>
        </w:tc>
        <w:tc>
          <w:tcPr>
            <w:tcW w:w="2336" w:type="dxa"/>
            <w:gridSpan w:val="11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C91F0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D</w:t>
            </w:r>
            <w:r w:rsidR="00A42480">
              <w:rPr>
                <w:rFonts w:ascii="Arial Narrow" w:hAnsi="Arial Narrow" w:cs="Arial"/>
                <w:sz w:val="20"/>
                <w:szCs w:val="20"/>
                <w:lang w:val="en-GB"/>
              </w:rPr>
              <w:t>istanc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(km): </w:t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89" w:type="dxa"/>
            <w:gridSpan w:val="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9674A4" w:rsidP="00C91F0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u w:val="dotted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Answering time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(min.):</w:t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 xml:space="preserve"> </w:t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C91F06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804212" w:rsidRPr="00B30799" w:rsidTr="006D7838">
        <w:trPr>
          <w:trHeight w:val="161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AC0E91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15. Security</w:t>
            </w:r>
          </w:p>
        </w:tc>
      </w:tr>
      <w:tr w:rsidR="00385F02" w:rsidRPr="00AC0E91" w:rsidTr="006D7838">
        <w:trPr>
          <w:trHeight w:val="121"/>
        </w:trPr>
        <w:tc>
          <w:tcPr>
            <w:tcW w:w="2790" w:type="dxa"/>
            <w:gridSpan w:val="12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9674A4" w:rsidRDefault="00AC0E91" w:rsidP="00AC0E9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5.1 The location insured is situated in an area that is </w:t>
            </w:r>
          </w:p>
        </w:tc>
        <w:tc>
          <w:tcPr>
            <w:tcW w:w="7461" w:type="dxa"/>
            <w:gridSpan w:val="31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AC0E91" w:rsidRDefault="00804212" w:rsidP="00AC0E9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89"/>
            <w:r w:rsidRPr="009674A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63"/>
            <w:r w:rsidR="00AC0E91">
              <w:rPr>
                <w:rFonts w:ascii="Arial Narrow" w:hAnsi="Arial Narrow" w:cs="Arial"/>
                <w:sz w:val="20"/>
                <w:szCs w:val="20"/>
              </w:rPr>
              <w:t xml:space="preserve"> Urban</w:t>
            </w:r>
            <w:r w:rsidRPr="009674A4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512054" w:rsidRPr="009674A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90"/>
            <w:r w:rsidRPr="009674A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64"/>
            <w:r w:rsidR="00AC0E91">
              <w:rPr>
                <w:rFonts w:ascii="Arial Narrow" w:hAnsi="Arial Narrow" w:cs="Arial"/>
                <w:sz w:val="20"/>
                <w:szCs w:val="20"/>
              </w:rPr>
              <w:t xml:space="preserve"> Rural</w:t>
            </w:r>
            <w:r w:rsidRPr="009674A4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512054" w:rsidRPr="009674A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91"/>
            <w:r w:rsidRPr="00AC0E9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65"/>
            <w:r w:rsidR="00AC0E91">
              <w:rPr>
                <w:rFonts w:ascii="Arial Narrow" w:hAnsi="Arial Narrow" w:cs="Arial"/>
                <w:sz w:val="20"/>
                <w:szCs w:val="20"/>
              </w:rPr>
              <w:t xml:space="preserve"> Remote</w:t>
            </w:r>
            <w:r w:rsidR="00512054" w:rsidRPr="00AC0E91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AC0E9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92"/>
            <w:r w:rsidRPr="00AC0E9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66"/>
            <w:r w:rsidRPr="00AC0E91">
              <w:rPr>
                <w:rFonts w:ascii="Arial Narrow" w:hAnsi="Arial Narrow" w:cs="Arial"/>
                <w:sz w:val="20"/>
                <w:szCs w:val="20"/>
              </w:rPr>
              <w:t xml:space="preserve"> Re</w:t>
            </w:r>
            <w:r w:rsidR="00AC0E91">
              <w:rPr>
                <w:rFonts w:ascii="Arial Narrow" w:hAnsi="Arial Narrow" w:cs="Arial"/>
                <w:sz w:val="20"/>
                <w:szCs w:val="20"/>
              </w:rPr>
              <w:t>sidential</w:t>
            </w:r>
            <w:r w:rsidRPr="00AC0E91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512054" w:rsidRPr="00AC0E9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93"/>
            <w:r w:rsidRPr="00AC0E9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67"/>
            <w:r w:rsidR="00AC0E91">
              <w:rPr>
                <w:rFonts w:ascii="Arial Narrow" w:hAnsi="Arial Narrow" w:cs="Arial"/>
                <w:sz w:val="20"/>
                <w:szCs w:val="20"/>
              </w:rPr>
              <w:t xml:space="preserve"> Industrial</w:t>
            </w:r>
            <w:r w:rsidRPr="00AC0E9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94"/>
            <w:r w:rsidRPr="00AC0E9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68"/>
            <w:r w:rsidR="00AC0E91">
              <w:rPr>
                <w:rFonts w:ascii="Arial Narrow" w:hAnsi="Arial Narrow" w:cs="Arial"/>
                <w:sz w:val="20"/>
                <w:szCs w:val="20"/>
              </w:rPr>
              <w:t xml:space="preserve"> Commercial</w:t>
            </w:r>
          </w:p>
        </w:tc>
      </w:tr>
      <w:tr w:rsidR="00385F02" w:rsidRPr="00B30799" w:rsidTr="006D7838">
        <w:trPr>
          <w:trHeight w:val="134"/>
        </w:trPr>
        <w:tc>
          <w:tcPr>
            <w:tcW w:w="2790" w:type="dxa"/>
            <w:gridSpan w:val="12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AC0E91" w:rsidP="00AC0E9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15.2 Is the location surrounded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7461" w:type="dxa"/>
            <w:gridSpan w:val="31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12054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AC0E91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AC0E91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95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69"/>
            <w:r w:rsidR="005B44DA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Partly</w:t>
            </w:r>
          </w:p>
        </w:tc>
      </w:tr>
      <w:tr w:rsidR="00385F02" w:rsidRPr="00982AF6" w:rsidTr="006D7838">
        <w:trPr>
          <w:trHeight w:val="228"/>
        </w:trPr>
        <w:tc>
          <w:tcPr>
            <w:tcW w:w="2790" w:type="dxa"/>
            <w:gridSpan w:val="12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AC0E91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15.3 Lockers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461" w:type="dxa"/>
            <w:gridSpan w:val="31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982AF6" w:rsidRDefault="00804212" w:rsidP="00AC0E9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42"/>
            <w:r w:rsidRPr="00982AF6">
              <w:rPr>
                <w:rFonts w:ascii="Arial Narrow" w:hAnsi="Arial Narrow" w:cs="Arial"/>
                <w:sz w:val="20"/>
                <w:szCs w:val="20"/>
                <w:lang w:val="fr-FR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70"/>
            <w:r w:rsidRPr="00982AF6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Simple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43"/>
            <w:r w:rsidRPr="00982AF6">
              <w:rPr>
                <w:rFonts w:ascii="Arial Narrow" w:hAnsi="Arial Narrow" w:cs="Arial"/>
                <w:sz w:val="20"/>
                <w:szCs w:val="20"/>
                <w:lang w:val="fr-FR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71"/>
            <w:r w:rsidR="00AC0E9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Safety assembly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44"/>
            <w:r w:rsidRPr="00982AF6">
              <w:rPr>
                <w:rFonts w:ascii="Arial Narrow" w:hAnsi="Arial Narrow" w:cs="Arial"/>
                <w:sz w:val="20"/>
                <w:szCs w:val="20"/>
                <w:lang w:val="fr-FR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72"/>
            <w:r w:rsidR="00AC0E9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dditional</w:t>
            </w:r>
            <w:r w:rsidRPr="00982AF6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385F02" w:rsidRPr="00B30799" w:rsidTr="006D7838">
        <w:trPr>
          <w:trHeight w:val="107"/>
        </w:trPr>
        <w:tc>
          <w:tcPr>
            <w:tcW w:w="2790" w:type="dxa"/>
            <w:gridSpan w:val="12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2E75E5" w:rsidP="002E75E5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15.4 Glass surfaces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 </w:t>
            </w:r>
          </w:p>
        </w:tc>
        <w:tc>
          <w:tcPr>
            <w:tcW w:w="7461" w:type="dxa"/>
            <w:gridSpan w:val="31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2E75E5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45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73"/>
            <w:r w:rsidR="00512054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Simple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47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74"/>
            <w:r w:rsidR="00512054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2E75E5">
              <w:rPr>
                <w:rFonts w:ascii="Arial Narrow" w:hAnsi="Arial Narrow" w:cs="Arial"/>
                <w:sz w:val="20"/>
                <w:szCs w:val="20"/>
                <w:lang w:val="en-GB"/>
              </w:rPr>
              <w:t>Secured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="00512054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48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75"/>
            <w:r w:rsidR="002E75E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Armed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512054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46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76"/>
            <w:r w:rsidR="002E75E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Grating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, </w:t>
            </w:r>
            <w:r w:rsidR="002E75E5">
              <w:rPr>
                <w:rFonts w:ascii="Arial Narrow" w:hAnsi="Arial Narrow" w:cs="Arial"/>
                <w:sz w:val="20"/>
                <w:szCs w:val="20"/>
                <w:lang w:val="en-GB"/>
              </w:rPr>
              <w:t>fender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385F02" w:rsidRPr="002E75E5" w:rsidTr="006D7838">
        <w:trPr>
          <w:trHeight w:val="174"/>
        </w:trPr>
        <w:tc>
          <w:tcPr>
            <w:tcW w:w="2790" w:type="dxa"/>
            <w:gridSpan w:val="12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2E75E5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15.5 P</w:t>
            </w:r>
            <w:r w:rsidR="002E75E5">
              <w:rPr>
                <w:rFonts w:ascii="Arial Narrow" w:hAnsi="Arial Narrow" w:cs="Arial"/>
                <w:sz w:val="20"/>
                <w:szCs w:val="20"/>
                <w:lang w:val="en-GB"/>
              </w:rPr>
              <w:t>ermanent security servic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?  </w:t>
            </w:r>
          </w:p>
        </w:tc>
        <w:tc>
          <w:tcPr>
            <w:tcW w:w="2790" w:type="dxa"/>
            <w:gridSpan w:val="20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2E75E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2E75E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4671" w:type="dxa"/>
            <w:gridSpan w:val="11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2E75E5" w:rsidRDefault="002E75E5" w:rsidP="002E75E5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2E75E5">
              <w:rPr>
                <w:rFonts w:ascii="Arial Narrow" w:hAnsi="Arial Narrow" w:cs="Arial"/>
                <w:sz w:val="20"/>
                <w:szCs w:val="20"/>
              </w:rPr>
              <w:t>How many security agents per shift</w:t>
            </w:r>
            <w:r w:rsidR="00804212" w:rsidRPr="002E75E5">
              <w:rPr>
                <w:rFonts w:ascii="Arial Narrow" w:hAnsi="Arial Narrow" w:cs="Arial"/>
                <w:sz w:val="20"/>
                <w:szCs w:val="20"/>
              </w:rPr>
              <w:t xml:space="preserve">? 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12054" w:rsidRPr="002E75E5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385F02" w:rsidRPr="00B30799" w:rsidTr="006D7838">
        <w:trPr>
          <w:trHeight w:val="129"/>
        </w:trPr>
        <w:tc>
          <w:tcPr>
            <w:tcW w:w="2790" w:type="dxa"/>
            <w:gridSpan w:val="12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2E75E5" w:rsidP="002E75E5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15.6 Is the location lighted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7461" w:type="dxa"/>
            <w:gridSpan w:val="31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655462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2E75E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2E75E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="00512054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655462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Partly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512054" w:rsidRPr="00B30799" w:rsidTr="006D7838">
        <w:trPr>
          <w:trHeight w:val="302"/>
        </w:trPr>
        <w:tc>
          <w:tcPr>
            <w:tcW w:w="5017" w:type="dxa"/>
            <w:gridSpan w:val="28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512054" w:rsidRPr="00B30799" w:rsidRDefault="00655462" w:rsidP="009643B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9643B6">
              <w:rPr>
                <w:rFonts w:ascii="Arial Narrow" w:hAnsi="Arial Narrow" w:cs="Arial"/>
                <w:sz w:val="20"/>
                <w:szCs w:val="20"/>
              </w:rPr>
              <w:t xml:space="preserve">15.7 Are there special protection systems </w:t>
            </w:r>
            <w:r w:rsidR="009643B6">
              <w:rPr>
                <w:rFonts w:ascii="Arial Narrow" w:hAnsi="Arial Narrow" w:cs="Arial"/>
                <w:sz w:val="20"/>
                <w:szCs w:val="20"/>
              </w:rPr>
              <w:t>for the location</w:t>
            </w:r>
            <w:r w:rsidR="00512054" w:rsidRPr="009643B6">
              <w:rPr>
                <w:rFonts w:ascii="Arial Narrow" w:hAnsi="Arial Narrow" w:cs="Arial"/>
                <w:sz w:val="20"/>
                <w:szCs w:val="20"/>
              </w:rPr>
              <w:t xml:space="preserve">? </w:t>
            </w:r>
            <w:r w:rsidR="009643B6">
              <w:rPr>
                <w:rFonts w:ascii="Arial Narrow" w:hAnsi="Arial Narrow" w:cs="Arial"/>
                <w:sz w:val="20"/>
                <w:szCs w:val="20"/>
                <w:lang w:val="en-GB"/>
              </w:rPr>
              <w:t>Details</w:t>
            </w:r>
            <w:r w:rsidR="00512054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5234" w:type="dxa"/>
            <w:gridSpan w:val="15"/>
            <w:shd w:val="clear" w:color="auto" w:fill="FFFFFF"/>
          </w:tcPr>
          <w:p w:rsidR="00512054" w:rsidRPr="00B30799" w:rsidRDefault="00512054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5C41DE" w:rsidRPr="00B30799" w:rsidTr="006D7838">
        <w:trPr>
          <w:trHeight w:val="342"/>
        </w:trPr>
        <w:tc>
          <w:tcPr>
            <w:tcW w:w="5037" w:type="dxa"/>
            <w:gridSpan w:val="29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EB669E" w:rsidRDefault="00EB669E" w:rsidP="00EB669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EB669E">
              <w:rPr>
                <w:rFonts w:ascii="Arial Narrow" w:hAnsi="Arial Narrow" w:cs="Arial"/>
                <w:sz w:val="20"/>
                <w:szCs w:val="20"/>
              </w:rPr>
              <w:t>15.8 Are there alarm systems connected to a security company (with whic</w:t>
            </w:r>
            <w:r>
              <w:rPr>
                <w:rFonts w:ascii="Arial Narrow" w:hAnsi="Arial Narrow" w:cs="Arial"/>
                <w:sz w:val="20"/>
                <w:szCs w:val="20"/>
              </w:rPr>
              <w:t>h an agreement is enter</w:t>
            </w:r>
            <w:r w:rsidRPr="00EB669E">
              <w:rPr>
                <w:rFonts w:ascii="Arial Narrow" w:hAnsi="Arial Narrow" w:cs="Arial"/>
                <w:sz w:val="20"/>
                <w:szCs w:val="20"/>
              </w:rPr>
              <w:t>ed into</w:t>
            </w:r>
            <w:r w:rsidR="00804212" w:rsidRPr="00EB669E">
              <w:rPr>
                <w:rFonts w:ascii="Arial Narrow" w:hAnsi="Arial Narrow" w:cs="Arial"/>
                <w:sz w:val="20"/>
                <w:szCs w:val="20"/>
              </w:rPr>
              <w:t>)?</w:t>
            </w:r>
          </w:p>
        </w:tc>
        <w:tc>
          <w:tcPr>
            <w:tcW w:w="5214" w:type="dxa"/>
            <w:gridSpan w:val="14"/>
            <w:tcBorders>
              <w:bottom w:val="nil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EB669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EB669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6E5DF5" w:rsidRPr="00B30799" w:rsidTr="006D7838">
        <w:trPr>
          <w:trHeight w:val="328"/>
        </w:trPr>
        <w:tc>
          <w:tcPr>
            <w:tcW w:w="5037" w:type="dxa"/>
            <w:gridSpan w:val="29"/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E5DF5" w:rsidRPr="00B30799" w:rsidRDefault="00EB669E" w:rsidP="0010022B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15.9 If the security services are provided by another com</w:t>
            </w:r>
            <w:r w:rsidR="0010022B">
              <w:rPr>
                <w:rFonts w:ascii="Arial Narrow" w:hAnsi="Arial Narrow" w:cs="Arial"/>
                <w:sz w:val="20"/>
                <w:szCs w:val="20"/>
                <w:lang w:val="en-GB"/>
              </w:rPr>
              <w:t>pany, please specify which company</w:t>
            </w:r>
            <w:r w:rsidR="006E5DF5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214" w:type="dxa"/>
            <w:gridSpan w:val="14"/>
            <w:shd w:val="clear" w:color="auto" w:fill="FFFFFF"/>
          </w:tcPr>
          <w:p w:rsidR="006E5DF5" w:rsidRPr="00B30799" w:rsidRDefault="006E5DF5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804212" w:rsidRPr="00EB669E" w:rsidTr="006D7838">
        <w:trPr>
          <w:trHeight w:val="273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EB669E" w:rsidRDefault="00EB669E" w:rsidP="00EB669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16. </w:t>
            </w:r>
            <w:r w:rsidRPr="00886C21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Special exposures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385F02" w:rsidRPr="00B30799" w:rsidTr="006D7838">
        <w:trPr>
          <w:trHeight w:val="309"/>
        </w:trPr>
        <w:tc>
          <w:tcPr>
            <w:tcW w:w="3983" w:type="dxa"/>
            <w:gridSpan w:val="20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EB669E" w:rsidRDefault="00EB669E" w:rsidP="00EB669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EB669E">
              <w:rPr>
                <w:rFonts w:ascii="Arial Narrow" w:hAnsi="Arial Narrow" w:cs="Arial"/>
                <w:sz w:val="20"/>
                <w:szCs w:val="20"/>
              </w:rPr>
              <w:t>16.1 Is the location exposed to natural disasters</w:t>
            </w:r>
            <w:r w:rsidR="00804212" w:rsidRPr="00EB669E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6268" w:type="dxa"/>
            <w:gridSpan w:val="23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EB669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96"/>
            <w:r w:rsidRPr="00EB669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77"/>
            <w:r w:rsidRPr="00EB669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B669E">
              <w:rPr>
                <w:rFonts w:ascii="Arial Narrow" w:hAnsi="Arial Narrow" w:cs="Arial"/>
                <w:sz w:val="20"/>
                <w:szCs w:val="20"/>
              </w:rPr>
              <w:t>Earthqua</w:t>
            </w:r>
            <w:r w:rsidR="00EB669E" w:rsidRPr="00EB669E">
              <w:rPr>
                <w:rFonts w:ascii="Arial Narrow" w:hAnsi="Arial Narrow" w:cs="Arial"/>
                <w:sz w:val="20"/>
                <w:szCs w:val="20"/>
              </w:rPr>
              <w:t>ke</w:t>
            </w:r>
            <w:r w:rsidRPr="00EB669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12054" w:rsidRPr="00EB669E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97"/>
            <w:r w:rsidRPr="00EB669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78"/>
            <w:r w:rsidR="00EB669E">
              <w:rPr>
                <w:rFonts w:ascii="Arial Narrow" w:hAnsi="Arial Narrow" w:cs="Arial"/>
                <w:sz w:val="20"/>
                <w:szCs w:val="20"/>
              </w:rPr>
              <w:t xml:space="preserve"> Storm</w:t>
            </w:r>
            <w:r w:rsidRPr="00EB669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512054" w:rsidRPr="00EB669E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98"/>
            <w:r w:rsidRPr="00EB669E">
              <w:rPr>
                <w:rFonts w:ascii="Arial Narrow" w:hAnsi="Arial Narrow" w:cs="Arial"/>
                <w:sz w:val="20"/>
                <w:szCs w:val="20"/>
              </w:rPr>
              <w:instrText xml:space="preserve"> FORMCHECKBOX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79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EB669E">
              <w:rPr>
                <w:rFonts w:ascii="Arial Narrow" w:hAnsi="Arial Narrow" w:cs="Arial"/>
                <w:sz w:val="20"/>
                <w:szCs w:val="20"/>
                <w:lang w:val="en-GB"/>
              </w:rPr>
              <w:t>Hail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="00512054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99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80"/>
            <w:r w:rsidR="00EB669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Hurrican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="00512054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00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81"/>
            <w:r w:rsidR="00EB669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Flooding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385F02" w:rsidRPr="00B30799" w:rsidTr="006D7838">
        <w:trPr>
          <w:trHeight w:val="266"/>
        </w:trPr>
        <w:tc>
          <w:tcPr>
            <w:tcW w:w="5037" w:type="dxa"/>
            <w:gridSpan w:val="29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EB669E" w:rsidRDefault="00EB669E" w:rsidP="00EB669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EB669E">
              <w:rPr>
                <w:rFonts w:ascii="Arial Narrow" w:hAnsi="Arial Narrow" w:cs="Arial"/>
                <w:sz w:val="20"/>
                <w:szCs w:val="20"/>
              </w:rPr>
              <w:t>16.2 Is there a danger for impact caused by the moving vehicles</w:t>
            </w:r>
            <w:r w:rsidR="00804212" w:rsidRPr="00EB669E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5214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EB669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EB669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804212" w:rsidRPr="00B30799" w:rsidTr="006D7838">
        <w:trPr>
          <w:trHeight w:val="143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17. </w:t>
            </w:r>
            <w:r w:rsidR="00EB669E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  <w:t>History of damages</w:t>
            </w:r>
          </w:p>
        </w:tc>
      </w:tr>
      <w:tr w:rsidR="008719F1" w:rsidRPr="00B30799" w:rsidTr="006D7838">
        <w:trPr>
          <w:trHeight w:val="584"/>
        </w:trPr>
        <w:tc>
          <w:tcPr>
            <w:tcW w:w="3498" w:type="dxa"/>
            <w:gridSpan w:val="17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04212" w:rsidRPr="00B30799" w:rsidRDefault="00EB669E" w:rsidP="00EB669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Has the objective undergone damages/losses during the last 3 years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6753" w:type="dxa"/>
            <w:gridSpan w:val="26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512054" w:rsidRPr="00EB669E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69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EB669E" w:rsidRPr="00EB669E"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r w:rsidRPr="00EB669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512054" w:rsidRPr="00EB669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69E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EB669E" w:rsidRPr="00EB669E"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  <w:r w:rsidRPr="00EB669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12054" w:rsidRPr="00EB669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EB669E">
              <w:rPr>
                <w:rFonts w:ascii="Arial Narrow" w:hAnsi="Arial Narrow" w:cs="Arial"/>
                <w:sz w:val="20"/>
                <w:szCs w:val="20"/>
              </w:rPr>
              <w:t>If Yes, please specify</w:t>
            </w:r>
            <w:r w:rsidRPr="00EB669E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804212" w:rsidRPr="00EB669E" w:rsidRDefault="00EB669E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</w:t>
            </w:r>
            <w:r w:rsidR="00804212" w:rsidRPr="00EB669E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12054" w:rsidRPr="00EB669E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  <w:p w:rsidR="00804212" w:rsidRPr="00EB669E" w:rsidRDefault="00EB669E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n causes</w:t>
            </w:r>
            <w:r w:rsidR="00804212" w:rsidRPr="00EB669E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12054" w:rsidRPr="00EB669E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  <w:p w:rsidR="00804212" w:rsidRPr="00B30799" w:rsidRDefault="00EB669E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Value of losses/damages</w:t>
            </w:r>
            <w:r w:rsidR="00804212" w:rsidRPr="00B30799"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: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  <w:p w:rsidR="00804212" w:rsidRPr="00B30799" w:rsidRDefault="00EB669E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lease specify the current Insurer, if applicable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: 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="00512054"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  <w:p w:rsidR="00804212" w:rsidRPr="00B30799" w:rsidRDefault="00804212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</w:tr>
      <w:tr w:rsidR="00FC4445" w:rsidRPr="00B30799" w:rsidTr="006D7838">
        <w:trPr>
          <w:trHeight w:val="235"/>
        </w:trPr>
        <w:tc>
          <w:tcPr>
            <w:tcW w:w="4846" w:type="dxa"/>
            <w:gridSpan w:val="27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1E3858" w:rsidRPr="00B30799" w:rsidRDefault="001E3858" w:rsidP="005C41DE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  <w:p w:rsidR="00804212" w:rsidRPr="00B30799" w:rsidRDefault="00EB669E" w:rsidP="00EB669E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18. Additional clauses requested </w:t>
            </w:r>
          </w:p>
        </w:tc>
        <w:tc>
          <w:tcPr>
            <w:tcW w:w="3132" w:type="dxa"/>
            <w:gridSpan w:val="14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1E3858" w:rsidRPr="00B30799" w:rsidRDefault="001E3858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  <w:p w:rsidR="00804212" w:rsidRPr="00B30799" w:rsidRDefault="00EB669E" w:rsidP="00EB669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Amount insured</w:t>
            </w:r>
            <w:r w:rsidR="00804212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/ Limit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of liability </w:t>
            </w:r>
          </w:p>
        </w:tc>
        <w:tc>
          <w:tcPr>
            <w:tcW w:w="2273" w:type="dxa"/>
            <w:gridSpan w:val="2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1E3858" w:rsidRPr="00B30799" w:rsidRDefault="001E3858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  <w:p w:rsidR="00804212" w:rsidRPr="00B30799" w:rsidRDefault="00EB669E" w:rsidP="005C41D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xcess</w:t>
            </w:r>
          </w:p>
        </w:tc>
      </w:tr>
      <w:tr w:rsidR="00270FAE" w:rsidRPr="00B30799" w:rsidTr="006D7838">
        <w:trPr>
          <w:trHeight w:val="245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EB669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9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82"/>
            <w:r w:rsidR="00EB669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Electrical damages </w:t>
            </w: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I_01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10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EB669E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50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83"/>
            <w:r w:rsidR="00EB669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Fragile items </w:t>
            </w: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I_02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u w:val="dotted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u w:val="dotted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37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CA2670" w:rsidRDefault="006A7CA6" w:rsidP="00886C2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51"/>
            <w:r w:rsidRPr="00CA267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84"/>
            <w:r w:rsidRPr="00CA26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A2670" w:rsidRPr="00CA2670">
              <w:rPr>
                <w:rFonts w:ascii="Arial Narrow" w:hAnsi="Arial Narrow" w:cs="Arial"/>
                <w:sz w:val="20"/>
                <w:szCs w:val="20"/>
              </w:rPr>
              <w:t xml:space="preserve">Thermal power plants, heating </w:t>
            </w:r>
            <w:r w:rsidR="00CA2670">
              <w:rPr>
                <w:rFonts w:ascii="Arial Narrow" w:hAnsi="Arial Narrow" w:cs="Arial"/>
                <w:sz w:val="20"/>
                <w:szCs w:val="20"/>
              </w:rPr>
              <w:t xml:space="preserve">and </w:t>
            </w:r>
            <w:r w:rsidR="00886C21">
              <w:rPr>
                <w:rFonts w:ascii="Arial Narrow" w:hAnsi="Arial Narrow" w:cs="Arial"/>
                <w:sz w:val="20"/>
                <w:szCs w:val="20"/>
              </w:rPr>
              <w:t>air conditioning</w:t>
            </w:r>
            <w:r w:rsidRPr="00CA267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CA2670">
              <w:rPr>
                <w:rFonts w:ascii="Arial Narrow" w:hAnsi="Arial Narrow" w:cs="Arial"/>
                <w:b/>
                <w:sz w:val="20"/>
                <w:szCs w:val="20"/>
              </w:rPr>
              <w:t>I_03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37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CA2670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89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85"/>
            <w:r w:rsidR="00CA267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Automatic inclusion of acquisitions </w:t>
            </w: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I_04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37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886C21" w:rsidRDefault="006A7CA6" w:rsidP="00CA2670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90"/>
            <w:r w:rsidRPr="00886C2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86"/>
            <w:r w:rsidRPr="00886C2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86C21" w:rsidRPr="00886C21">
              <w:rPr>
                <w:rFonts w:ascii="Arial Narrow" w:hAnsi="Arial Narrow" w:cs="Arial"/>
                <w:sz w:val="20"/>
                <w:szCs w:val="20"/>
              </w:rPr>
              <w:t>Derogation</w:t>
            </w:r>
            <w:r w:rsidR="00CA2670" w:rsidRPr="00886C21">
              <w:rPr>
                <w:rFonts w:ascii="Arial Narrow" w:hAnsi="Arial Narrow" w:cs="Arial"/>
                <w:sz w:val="20"/>
                <w:szCs w:val="20"/>
              </w:rPr>
              <w:t xml:space="preserve"> from proportionality rule</w:t>
            </w:r>
            <w:r w:rsidRPr="00886C2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86C21">
              <w:rPr>
                <w:rFonts w:ascii="Arial Narrow" w:hAnsi="Arial Narrow" w:cs="Arial"/>
                <w:b/>
                <w:sz w:val="20"/>
                <w:szCs w:val="20"/>
              </w:rPr>
              <w:t>I_05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37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886C21" w:rsidRDefault="006A7CA6" w:rsidP="00886C2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91"/>
            <w:r w:rsidRPr="00886C2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87"/>
            <w:r w:rsidR="00886C21" w:rsidRPr="00886C21">
              <w:rPr>
                <w:rFonts w:ascii="Arial Narrow" w:hAnsi="Arial Narrow" w:cs="Arial"/>
                <w:sz w:val="20"/>
                <w:szCs w:val="20"/>
              </w:rPr>
              <w:t xml:space="preserve"> Small scale works </w:t>
            </w:r>
            <w:r w:rsidRPr="00886C21">
              <w:rPr>
                <w:rFonts w:ascii="Arial Narrow" w:hAnsi="Arial Narrow" w:cs="Arial"/>
                <w:b/>
                <w:sz w:val="20"/>
                <w:szCs w:val="20"/>
              </w:rPr>
              <w:t>I_06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37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886C2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92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88"/>
            <w:r w:rsidR="00886C21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Portable equipment </w:t>
            </w: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I_07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u w:val="dotted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u w:val="dotted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37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886C2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93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89"/>
            <w:r w:rsidR="00886C21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Public authorities </w:t>
            </w: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I_08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37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886C2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94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90"/>
            <w:r w:rsidR="00886C21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over of damages as a result of discharge of water from the pipes </w:t>
            </w: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I_09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37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886C2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95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91"/>
            <w:r w:rsidR="00886C21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over of accidental leakage of water from sprinklers </w:t>
            </w: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I_10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37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886C2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96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92"/>
            <w:r w:rsidR="00886C21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Advance compensation payment </w:t>
            </w: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I_11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37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0D6E29" w:rsidRDefault="006A7CA6" w:rsidP="000D6E29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56"/>
            <w:r w:rsidRPr="000D6E2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93"/>
            <w:r w:rsidRPr="000D6E29">
              <w:rPr>
                <w:rFonts w:ascii="Arial Narrow" w:hAnsi="Arial Narrow" w:cs="Arial"/>
                <w:sz w:val="20"/>
                <w:szCs w:val="20"/>
              </w:rPr>
              <w:t xml:space="preserve"> C</w:t>
            </w:r>
            <w:r w:rsidR="000D6E29" w:rsidRPr="000D6E29">
              <w:rPr>
                <w:rFonts w:ascii="Arial Narrow" w:hAnsi="Arial Narrow" w:cs="Arial"/>
                <w:sz w:val="20"/>
                <w:szCs w:val="20"/>
              </w:rPr>
              <w:t xml:space="preserve">leaning and </w:t>
            </w:r>
            <w:r w:rsidR="000D6E29">
              <w:rPr>
                <w:rFonts w:ascii="Arial Narrow" w:hAnsi="Arial Narrow" w:cs="Arial"/>
                <w:sz w:val="20"/>
                <w:szCs w:val="20"/>
              </w:rPr>
              <w:t xml:space="preserve">other additional costs </w:t>
            </w:r>
            <w:r w:rsidRPr="000D6E29">
              <w:rPr>
                <w:rFonts w:ascii="Arial Narrow" w:hAnsi="Arial Narrow" w:cs="Arial"/>
                <w:b/>
                <w:sz w:val="20"/>
                <w:szCs w:val="20"/>
              </w:rPr>
              <w:t>I_12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u w:val="dotted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u w:val="dotted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37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144ACD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97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94"/>
            <w:r w:rsidR="00144AC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Additional work-related costs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ICOW </w:t>
            </w: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I_13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37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144ACD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8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95"/>
            <w:r w:rsidR="00144AC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Reissuing of documents-related costs </w:t>
            </w: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I_14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37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144ACD" w:rsidRDefault="006A7CA6" w:rsidP="00144ACD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99"/>
            <w:r w:rsidRPr="00144AC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96"/>
            <w:r w:rsidR="00144ACD" w:rsidRPr="00144ACD">
              <w:rPr>
                <w:rFonts w:ascii="Arial Narrow" w:hAnsi="Arial Narrow" w:cs="Arial"/>
                <w:sz w:val="20"/>
                <w:szCs w:val="20"/>
              </w:rPr>
              <w:t xml:space="preserve"> Waiver of the right to sue for compensation </w:t>
            </w:r>
            <w:r w:rsidRPr="00144ACD">
              <w:rPr>
                <w:rFonts w:ascii="Arial Narrow" w:hAnsi="Arial Narrow" w:cs="Arial"/>
                <w:b/>
                <w:sz w:val="20"/>
                <w:szCs w:val="20"/>
              </w:rPr>
              <w:t>I_15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270FAE" w:rsidRPr="00B30799" w:rsidTr="006D7838">
        <w:trPr>
          <w:trHeight w:val="237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144ACD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00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97"/>
            <w:r w:rsidR="00144AC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surance of perishable goods stocks </w:t>
            </w: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I_16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6A7CA6" w:rsidRPr="00B30799" w:rsidTr="006D7838">
        <w:trPr>
          <w:trHeight w:val="237"/>
        </w:trPr>
        <w:tc>
          <w:tcPr>
            <w:tcW w:w="4846" w:type="dxa"/>
            <w:gridSpan w:val="2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01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bookmarkEnd w:id="98"/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e</w:t>
            </w:r>
            <w:r w:rsidR="00144ACD">
              <w:rPr>
                <w:rFonts w:ascii="Arial Narrow" w:hAnsi="Arial Narrow" w:cs="Arial"/>
                <w:sz w:val="20"/>
                <w:szCs w:val="20"/>
                <w:lang w:val="en-GB"/>
              </w:rPr>
              <w:t>r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rorism </w:t>
            </w: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I_17</w:t>
            </w:r>
          </w:p>
        </w:tc>
        <w:tc>
          <w:tcPr>
            <w:tcW w:w="3132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3" w:type="dxa"/>
            <w:gridSpan w:val="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6E5DF5" w:rsidRPr="00B30799" w:rsidTr="006D7838">
        <w:trPr>
          <w:trHeight w:val="237"/>
        </w:trPr>
        <w:tc>
          <w:tcPr>
            <w:tcW w:w="10251" w:type="dxa"/>
            <w:gridSpan w:val="43"/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E5DF5" w:rsidRPr="00B30799" w:rsidRDefault="006E5DF5" w:rsidP="006A7CA6">
            <w:pPr>
              <w:spacing w:after="0"/>
              <w:ind w:left="-34"/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pPr>
          </w:p>
        </w:tc>
      </w:tr>
      <w:tr w:rsidR="006A7CA6" w:rsidRPr="00B30799" w:rsidTr="006D7838">
        <w:trPr>
          <w:trHeight w:val="167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9710FC" w:rsidRPr="00B30799" w:rsidRDefault="009710FC" w:rsidP="006A7CA6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  <w:p w:rsidR="006A7CA6" w:rsidRPr="00B30799" w:rsidRDefault="00144ACD" w:rsidP="006A7CA6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Other clauses</w:t>
            </w:r>
            <w:r w:rsidR="006A7CA6"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6A7CA6" w:rsidRPr="00B30799" w:rsidTr="006D7838">
        <w:trPr>
          <w:trHeight w:val="176"/>
        </w:trPr>
        <w:tc>
          <w:tcPr>
            <w:tcW w:w="10251" w:type="dxa"/>
            <w:gridSpan w:val="43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7C4B36" w:rsidP="006A7CA6">
            <w:pPr>
              <w:spacing w:after="0"/>
              <w:ind w:left="-34"/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  <w:p w:rsidR="007C4B36" w:rsidRPr="00B30799" w:rsidRDefault="007C4B36" w:rsidP="006A7CA6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6A7CA6" w:rsidRPr="00B30799" w:rsidTr="006D7838">
        <w:trPr>
          <w:trHeight w:val="158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144ACD" w:rsidP="006A7CA6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SECTION</w:t>
            </w:r>
            <w:r w:rsidR="006A7CA6"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 II</w:t>
            </w:r>
          </w:p>
        </w:tc>
      </w:tr>
      <w:tr w:rsidR="006A7CA6" w:rsidRPr="00B30799" w:rsidTr="006D7838">
        <w:trPr>
          <w:trHeight w:val="235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D45616" w:rsidP="00D45616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19. Financial losses due to the interruption of activity </w:t>
            </w:r>
          </w:p>
        </w:tc>
      </w:tr>
      <w:tr w:rsidR="006A7CA6" w:rsidRPr="00B30799" w:rsidTr="006D7838">
        <w:trPr>
          <w:trHeight w:val="235"/>
        </w:trPr>
        <w:tc>
          <w:tcPr>
            <w:tcW w:w="4001" w:type="dxa"/>
            <w:gridSpan w:val="21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D8092D" w:rsidP="00B52592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19.1</w:t>
            </w:r>
            <w:r w:rsidR="006A7CA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BI </w:t>
            </w:r>
            <w:r w:rsidR="00D45616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insured amount </w:t>
            </w:r>
            <w:r w:rsidR="00B52592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(as per </w:t>
            </w:r>
            <w:r w:rsidR="006A7CA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GAM</w:t>
            </w:r>
            <w:r w:rsidR="00B52592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alculation</w:t>
            </w:r>
            <w:r w:rsidR="006A7CA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250" w:type="dxa"/>
            <w:gridSpan w:val="2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7C4B36" w:rsidP="006A7CA6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7C4B36" w:rsidRPr="00B30799" w:rsidTr="006D7838">
        <w:trPr>
          <w:trHeight w:val="329"/>
        </w:trPr>
        <w:tc>
          <w:tcPr>
            <w:tcW w:w="6840" w:type="dxa"/>
            <w:gridSpan w:val="3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7C4B36" w:rsidRPr="00C501F1" w:rsidRDefault="005B4643" w:rsidP="00C501F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</w:rPr>
            </w:pPr>
            <w:r w:rsidRPr="00C501F1">
              <w:rPr>
                <w:rFonts w:ascii="Arial Narrow" w:hAnsi="Arial Narrow" w:cs="Arial"/>
                <w:sz w:val="20"/>
                <w:szCs w:val="20"/>
              </w:rPr>
              <w:t>19.2 I</w:t>
            </w:r>
            <w:r w:rsidR="007C4B36" w:rsidRPr="00C501F1">
              <w:rPr>
                <w:rFonts w:ascii="Arial Narrow" w:hAnsi="Arial Narrow" w:cs="Arial"/>
                <w:sz w:val="20"/>
                <w:szCs w:val="20"/>
              </w:rPr>
              <w:t>n ca</w:t>
            </w:r>
            <w:r w:rsidRPr="00C501F1">
              <w:rPr>
                <w:rFonts w:ascii="Arial Narrow" w:hAnsi="Arial Narrow" w:cs="Arial"/>
                <w:sz w:val="20"/>
                <w:szCs w:val="20"/>
              </w:rPr>
              <w:t xml:space="preserve">se there are </w:t>
            </w:r>
            <w:r w:rsidR="00C501F1" w:rsidRPr="00C501F1">
              <w:rPr>
                <w:rFonts w:ascii="Arial Narrow" w:hAnsi="Arial Narrow" w:cs="Arial"/>
                <w:sz w:val="20"/>
                <w:szCs w:val="20"/>
              </w:rPr>
              <w:t>several locations</w:t>
            </w:r>
            <w:r w:rsidR="00C501F1">
              <w:rPr>
                <w:rFonts w:ascii="Arial Narrow" w:hAnsi="Arial Narrow" w:cs="Arial"/>
                <w:sz w:val="20"/>
                <w:szCs w:val="20"/>
              </w:rPr>
              <w:t>, can the amount insured be divided for these locations</w:t>
            </w:r>
            <w:r w:rsidR="007C4B36" w:rsidRPr="00C501F1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3411" w:type="dxa"/>
            <w:gridSpan w:val="7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7C4B36" w:rsidRPr="00B30799" w:rsidRDefault="007C4B36" w:rsidP="006E5DF5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C501F1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CHECKBOX </w:instrTex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r w:rsidR="009D0316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NO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</w:t>
            </w:r>
          </w:p>
        </w:tc>
      </w:tr>
      <w:tr w:rsidR="006E5DF5" w:rsidRPr="00B30799" w:rsidTr="006D7838">
        <w:trPr>
          <w:trHeight w:val="302"/>
        </w:trPr>
        <w:tc>
          <w:tcPr>
            <w:tcW w:w="4001" w:type="dxa"/>
            <w:gridSpan w:val="21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E5DF5" w:rsidRPr="00B30799" w:rsidRDefault="006E5DF5" w:rsidP="00C501F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r w:rsidR="00C501F1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If YES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, p</w:t>
            </w:r>
            <w:r w:rsidR="00C501F1">
              <w:rPr>
                <w:rFonts w:ascii="Arial Narrow" w:hAnsi="Arial Narrow" w:cs="Arial"/>
                <w:sz w:val="20"/>
                <w:szCs w:val="20"/>
                <w:lang w:val="en-GB"/>
              </w:rPr>
              <w:t>lease specify the amount for every location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50" w:type="dxa"/>
            <w:gridSpan w:val="9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E5DF5" w:rsidRPr="00B30799" w:rsidRDefault="006E5DF5" w:rsidP="006E5DF5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0" w:type="dxa"/>
            <w:gridSpan w:val="5"/>
            <w:shd w:val="clear" w:color="auto" w:fill="FFFFFF"/>
          </w:tcPr>
          <w:p w:rsidR="006E5DF5" w:rsidRPr="00B30799" w:rsidRDefault="006E5DF5" w:rsidP="006E5DF5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0" w:type="dxa"/>
            <w:gridSpan w:val="5"/>
            <w:shd w:val="clear" w:color="auto" w:fill="FFFFFF"/>
          </w:tcPr>
          <w:p w:rsidR="006E5DF5" w:rsidRPr="00B30799" w:rsidRDefault="006E5DF5" w:rsidP="006E5DF5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6E5DF5" w:rsidRPr="00B30799" w:rsidRDefault="006E5DF5" w:rsidP="006E5DF5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0" w:type="dxa"/>
            <w:shd w:val="clear" w:color="auto" w:fill="FFFFFF"/>
          </w:tcPr>
          <w:p w:rsidR="006E5DF5" w:rsidRPr="00B30799" w:rsidRDefault="006E5DF5" w:rsidP="006E5DF5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6A7CA6" w:rsidRPr="00B30799" w:rsidTr="006D7838">
        <w:trPr>
          <w:trHeight w:val="235"/>
        </w:trPr>
        <w:tc>
          <w:tcPr>
            <w:tcW w:w="4001" w:type="dxa"/>
            <w:gridSpan w:val="21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C501F1" w:rsidP="00C501F1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19.3 Maximum indemnification period </w:t>
            </w:r>
          </w:p>
        </w:tc>
        <w:tc>
          <w:tcPr>
            <w:tcW w:w="6250" w:type="dxa"/>
            <w:gridSpan w:val="2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7C4B36" w:rsidP="006A7CA6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6A7CA6" w:rsidRPr="00B30799" w:rsidTr="006D7838">
        <w:trPr>
          <w:trHeight w:val="235"/>
        </w:trPr>
        <w:tc>
          <w:tcPr>
            <w:tcW w:w="4001" w:type="dxa"/>
            <w:gridSpan w:val="21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C501F1" w:rsidP="00D8092D">
            <w:pPr>
              <w:spacing w:after="0"/>
              <w:ind w:left="-34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19.4 Excess</w:t>
            </w:r>
          </w:p>
        </w:tc>
        <w:tc>
          <w:tcPr>
            <w:tcW w:w="6250" w:type="dxa"/>
            <w:gridSpan w:val="22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7C4B36" w:rsidP="006A7CA6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6A7CA6" w:rsidRPr="00B30799" w:rsidTr="006D7838">
        <w:trPr>
          <w:trHeight w:val="235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* </w:t>
            </w:r>
            <w:r w:rsidR="00C501F1">
              <w:rPr>
                <w:rFonts w:ascii="Arial Narrow" w:hAnsi="Arial Narrow" w:cs="Arial"/>
                <w:sz w:val="20"/>
                <w:szCs w:val="20"/>
                <w:lang w:val="en-GB"/>
              </w:rPr>
              <w:t>Gross building area (Ad) is the horizontal surface of the building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, m</w:t>
            </w:r>
            <w:r w:rsidR="00C501F1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easured </w:t>
            </w:r>
            <w:r w:rsidR="00AA6445">
              <w:rPr>
                <w:rFonts w:ascii="Arial Narrow" w:hAnsi="Arial Narrow" w:cs="Arial"/>
                <w:sz w:val="20"/>
                <w:szCs w:val="20"/>
                <w:lang w:val="en-GB"/>
              </w:rPr>
              <w:t>on the immediate exterior contour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, </w:t>
            </w:r>
            <w:r w:rsidR="00AA6445">
              <w:rPr>
                <w:rFonts w:ascii="Arial Narrow" w:hAnsi="Arial Narrow" w:cs="Arial"/>
                <w:sz w:val="20"/>
                <w:szCs w:val="20"/>
                <w:lang w:val="en-GB"/>
              </w:rPr>
              <w:t>above the foundation for a building with a single</w:t>
            </w:r>
            <w:r w:rsidR="000377A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floor</w:t>
            </w:r>
            <w:r w:rsidR="00AA644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, and for the multi-floor buildings it is the sum of areas for each floor, measured on the exterior contour at 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1 m </w:t>
            </w:r>
            <w:r w:rsidR="00AA644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above the floor. The attic </w:t>
            </w:r>
            <w:r w:rsidR="000B5BC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area </w:t>
            </w:r>
            <w:r w:rsidR="00AA6445">
              <w:rPr>
                <w:rFonts w:ascii="Arial Narrow" w:hAnsi="Arial Narrow" w:cs="Arial"/>
                <w:sz w:val="20"/>
                <w:szCs w:val="20"/>
                <w:lang w:val="en-GB"/>
              </w:rPr>
              <w:t>is not included in the gross building area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.</w:t>
            </w:r>
          </w:p>
          <w:p w:rsidR="006A7CA6" w:rsidRPr="00B30799" w:rsidRDefault="007C4B36" w:rsidP="006A7CA6">
            <w:pPr>
              <w:spacing w:after="0"/>
              <w:ind w:left="-34"/>
              <w:jc w:val="both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 </w:t>
            </w:r>
            <w:r w:rsidR="00AA6445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Caution</w:t>
            </w:r>
            <w:r w:rsidR="006A7CA6" w:rsidRPr="00B3079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!</w:t>
            </w:r>
          </w:p>
          <w:p w:rsidR="006A7CA6" w:rsidRPr="00B30799" w:rsidRDefault="00AA6445" w:rsidP="006A7CA6">
            <w:pPr>
              <w:spacing w:after="0"/>
              <w:ind w:left="-34"/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-  attic not </w:t>
            </w:r>
            <w:r w:rsidR="00C21409">
              <w:rPr>
                <w:rFonts w:ascii="Arial Narrow" w:hAnsi="Arial Narrow" w:cs="Arial"/>
                <w:sz w:val="20"/>
                <w:szCs w:val="20"/>
                <w:lang w:val="en-GB"/>
              </w:rPr>
              <w:t>mansard roof</w:t>
            </w:r>
            <w:r w:rsidR="006A7CA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;</w:t>
            </w:r>
          </w:p>
          <w:p w:rsidR="006A7CA6" w:rsidRPr="00B30799" w:rsidRDefault="00C21409" w:rsidP="006A7CA6">
            <w:pPr>
              <w:spacing w:after="0"/>
              <w:ind w:left="-34"/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-  the surface of the underground, when such exists, shall be included in the gross building area</w:t>
            </w:r>
            <w:r w:rsidR="006A7CA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;</w:t>
            </w:r>
          </w:p>
          <w:p w:rsidR="006A7CA6" w:rsidRPr="00B30799" w:rsidRDefault="00764F95" w:rsidP="006A7CA6">
            <w:pPr>
              <w:spacing w:after="0"/>
              <w:ind w:left="-34"/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- the computation of the gross building area shall not include the sunblinds, the belts, cornices, loading ledges</w:t>
            </w:r>
            <w:r w:rsidR="006A7CA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the terraces, the wholes larger than </w:t>
            </w:r>
            <w:r w:rsidR="006A7CA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4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qm</w:t>
            </w:r>
            <w:r w:rsidR="006A7CA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he external open access stairs</w:t>
            </w:r>
            <w:r w:rsidR="006A7CA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.</w:t>
            </w:r>
          </w:p>
          <w:p w:rsidR="006A7CA6" w:rsidRPr="00B30799" w:rsidRDefault="006A7CA6" w:rsidP="006A7CA6">
            <w:pPr>
              <w:spacing w:after="0"/>
              <w:ind w:left="-34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</w:tr>
      <w:tr w:rsidR="006A7CA6" w:rsidRPr="00B30799" w:rsidTr="006D7838">
        <w:trPr>
          <w:trHeight w:val="235"/>
        </w:trPr>
        <w:tc>
          <w:tcPr>
            <w:tcW w:w="10251" w:type="dxa"/>
            <w:gridSpan w:val="43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764F95" w:rsidP="006A7CA6">
            <w:pPr>
              <w:spacing w:after="0"/>
              <w:ind w:left="-34"/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I hereby state on my own recognizance that the data communicated in this INSURANCE REQUEST FORM are real and I agree that such document should be an integral part of the insurance agreement and represent the basis of the risk assessment carried out by the Insurer. I hereby agree that </w:t>
            </w:r>
            <w:r w:rsidR="006A7CA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Groupama Asigurări SA s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hould not indemnify me in case it acknowledges that the data provided in this statement are untrue</w:t>
            </w:r>
            <w:r w:rsidR="006A7CA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or if, at any moment during the insurance period, I failed to inform with respect to whatsoever matter liable to amend the initial insurance conditions</w:t>
            </w:r>
            <w:r w:rsidR="006E1AB1">
              <w:rPr>
                <w:rFonts w:ascii="Arial Narrow" w:hAnsi="Arial Narrow" w:cs="Arial"/>
                <w:sz w:val="20"/>
                <w:szCs w:val="20"/>
                <w:lang w:val="en-GB"/>
              </w:rPr>
              <w:t>. I therefore understand that misrepresentations may trigger, as applicable, criminal liability (according to the legislation in force</w:t>
            </w:r>
            <w:r w:rsidR="006A7CA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). </w:t>
            </w:r>
            <w:r w:rsidR="006E1AB1">
              <w:rPr>
                <w:rFonts w:ascii="Arial Narrow" w:hAnsi="Arial Narrow" w:cs="Arial"/>
                <w:sz w:val="20"/>
                <w:szCs w:val="20"/>
                <w:lang w:val="en-GB"/>
              </w:rPr>
              <w:t>I hereby agree that the company</w:t>
            </w:r>
            <w:r w:rsidR="006A7CA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Groupama Asigurări SA s</w:t>
            </w:r>
            <w:r w:rsidR="006E1AB1">
              <w:rPr>
                <w:rFonts w:ascii="Arial Narrow" w:hAnsi="Arial Narrow" w:cs="Arial"/>
                <w:sz w:val="20"/>
                <w:szCs w:val="20"/>
                <w:lang w:val="en-GB"/>
              </w:rPr>
              <w:t>hould operate personal data, that have been provided in order for the insurance agreement to be managed, in accordance with the provisions set forth under Law no. 677/ 2001 for the protection of individuals regarding the processing of personal data and the free movement of such data</w:t>
            </w:r>
            <w:r w:rsidR="006A7CA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.  </w:t>
            </w:r>
          </w:p>
          <w:p w:rsidR="006A7CA6" w:rsidRPr="00B30799" w:rsidRDefault="006A7CA6" w:rsidP="006A7CA6">
            <w:pPr>
              <w:spacing w:after="0"/>
              <w:ind w:left="-34"/>
              <w:jc w:val="both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</w:tr>
      <w:tr w:rsidR="007C4B36" w:rsidRPr="00B30799" w:rsidTr="006D7838">
        <w:trPr>
          <w:trHeight w:val="235"/>
        </w:trPr>
        <w:tc>
          <w:tcPr>
            <w:tcW w:w="2423" w:type="dxa"/>
            <w:gridSpan w:val="9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7C4B36" w:rsidRPr="00B30799" w:rsidRDefault="006E1AB1" w:rsidP="006A7CA6">
            <w:pPr>
              <w:spacing w:after="0"/>
              <w:ind w:left="-34"/>
              <w:jc w:val="both"/>
              <w:rPr>
                <w:rFonts w:ascii="Arial Narrow" w:hAnsi="Arial Narrow" w:cs="Arial"/>
                <w:spacing w:val="-1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lastRenderedPageBreak/>
              <w:t>Date of submission</w:t>
            </w:r>
            <w:r w:rsidR="007C4B36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075" w:type="dxa"/>
            <w:gridSpan w:val="8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7C4B36" w:rsidRPr="00B30799" w:rsidRDefault="007C4B36" w:rsidP="006A7CA6">
            <w:pPr>
              <w:spacing w:after="0"/>
              <w:ind w:left="-34"/>
              <w:jc w:val="both"/>
              <w:rPr>
                <w:rFonts w:ascii="Arial Narrow" w:hAnsi="Arial Narrow" w:cs="Arial"/>
                <w:spacing w:val="-10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0" w:type="dxa"/>
            <w:gridSpan w:val="8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7C4B36" w:rsidRPr="00B30799" w:rsidRDefault="00B425AA" w:rsidP="006E1AB1">
            <w:pPr>
              <w:spacing w:after="0"/>
              <w:ind w:left="-34"/>
              <w:jc w:val="both"/>
              <w:rPr>
                <w:rFonts w:ascii="Arial Narrow" w:hAnsi="Arial Narrow" w:cs="Arial"/>
                <w:spacing w:val="-10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S</w:t>
            </w:r>
            <w:r w:rsidR="006E1AB1">
              <w:rPr>
                <w:rFonts w:ascii="Arial Narrow" w:hAnsi="Arial Narrow" w:cs="Arial"/>
                <w:sz w:val="20"/>
                <w:szCs w:val="20"/>
                <w:lang w:val="en-GB"/>
              </w:rPr>
              <w:t>ignature</w:t>
            </w:r>
            <w:r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920" w:type="dxa"/>
            <w:gridSpan w:val="14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7C4B36" w:rsidRPr="00B30799" w:rsidRDefault="007C4B36" w:rsidP="006A7CA6">
            <w:pPr>
              <w:spacing w:after="0"/>
              <w:ind w:left="-34"/>
              <w:jc w:val="both"/>
              <w:rPr>
                <w:rFonts w:ascii="Arial Narrow" w:hAnsi="Arial Narrow" w:cs="Arial"/>
                <w:spacing w:val="-10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33" w:type="dxa"/>
            <w:gridSpan w:val="4"/>
            <w:shd w:val="clear" w:color="auto" w:fill="auto"/>
          </w:tcPr>
          <w:p w:rsidR="007C4B36" w:rsidRPr="00B30799" w:rsidRDefault="007C4B36" w:rsidP="006A7CA6">
            <w:pPr>
              <w:spacing w:after="0"/>
              <w:ind w:left="-34"/>
              <w:jc w:val="both"/>
              <w:rPr>
                <w:rFonts w:ascii="Arial Narrow" w:hAnsi="Arial Narrow" w:cs="Arial"/>
                <w:spacing w:val="-10"/>
                <w:sz w:val="20"/>
                <w:szCs w:val="20"/>
                <w:lang w:val="en-GB"/>
              </w:rPr>
            </w:pPr>
          </w:p>
        </w:tc>
      </w:tr>
      <w:tr w:rsidR="006A7CA6" w:rsidRPr="00B30799" w:rsidTr="006D7838">
        <w:trPr>
          <w:trHeight w:val="235"/>
        </w:trPr>
        <w:tc>
          <w:tcPr>
            <w:tcW w:w="2423" w:type="dxa"/>
            <w:gridSpan w:val="9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E1AB1" w:rsidP="006A7CA6">
            <w:pPr>
              <w:spacing w:after="0"/>
              <w:ind w:left="-34"/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own</w:t>
            </w:r>
            <w:r w:rsidR="00B425AA" w:rsidRPr="00B30799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075" w:type="dxa"/>
            <w:gridSpan w:val="8"/>
            <w:shd w:val="clear" w:color="auto" w:fill="FFFFFF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7C4B36" w:rsidP="006A7CA6">
            <w:pPr>
              <w:spacing w:after="0"/>
              <w:ind w:left="-34"/>
              <w:jc w:val="both"/>
              <w:rPr>
                <w:rFonts w:ascii="Arial Narrow" w:hAnsi="Arial Narrow" w:cs="Arial"/>
                <w:spacing w:val="-10"/>
                <w:sz w:val="20"/>
                <w:szCs w:val="20"/>
                <w:lang w:val="en-GB"/>
              </w:rPr>
            </w:pP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</w:t>
            </w:r>
            <w:r w:rsidRPr="00B30799"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53" w:type="dxa"/>
            <w:gridSpan w:val="2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6A7CA6" w:rsidRPr="00B30799" w:rsidRDefault="006A7CA6" w:rsidP="006A7CA6">
            <w:pPr>
              <w:spacing w:after="0"/>
              <w:ind w:left="-34"/>
              <w:jc w:val="both"/>
              <w:rPr>
                <w:rFonts w:ascii="Arial Narrow" w:hAnsi="Arial Narrow" w:cs="Arial"/>
                <w:spacing w:val="-10"/>
                <w:sz w:val="20"/>
                <w:szCs w:val="20"/>
                <w:lang w:val="en-GB"/>
              </w:rPr>
            </w:pPr>
          </w:p>
        </w:tc>
      </w:tr>
    </w:tbl>
    <w:p w:rsidR="00804212" w:rsidRPr="00B30799" w:rsidRDefault="00804212" w:rsidP="005C41DE">
      <w:pPr>
        <w:spacing w:after="0"/>
        <w:ind w:left="90"/>
        <w:jc w:val="both"/>
        <w:rPr>
          <w:rFonts w:ascii="Arial Narrow" w:hAnsi="Arial Narrow" w:cs="Arial"/>
          <w:spacing w:val="-10"/>
          <w:sz w:val="20"/>
          <w:szCs w:val="20"/>
          <w:lang w:val="en-GB"/>
        </w:rPr>
      </w:pPr>
    </w:p>
    <w:p w:rsidR="005C0B10" w:rsidRPr="00B30799" w:rsidRDefault="00371145" w:rsidP="005C41DE">
      <w:pPr>
        <w:spacing w:after="0"/>
        <w:ind w:right="-23"/>
        <w:rPr>
          <w:b/>
          <w:lang w:val="en-GB"/>
        </w:rPr>
      </w:pPr>
      <w:r w:rsidRPr="00B3079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029450</wp:posOffset>
            </wp:positionH>
            <wp:positionV relativeFrom="paragraph">
              <wp:posOffset>-927100</wp:posOffset>
            </wp:positionV>
            <wp:extent cx="7464425" cy="10528300"/>
            <wp:effectExtent l="0" t="0" r="0" b="0"/>
            <wp:wrapNone/>
            <wp:docPr id="15" name="Picture 1" descr="\\10.0.1.96\NAS_Public\CS\Groupama\PROIECTE MIA&amp;ALINA\template word GA\02.26.14 GA Template groupama tipizat pagina in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1.96\NAS_Public\CS\Groupama\PROIECTE MIA&amp;ALINA\template word GA\02.26.14 GA Template groupama tipizat pagina interi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425" cy="105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0B10" w:rsidRPr="00B30799" w:rsidSect="0059022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382" w:right="562" w:bottom="1440" w:left="1440" w:header="72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5C" w:rsidRDefault="00207F5C" w:rsidP="00B65840">
      <w:pPr>
        <w:spacing w:after="0" w:line="240" w:lineRule="auto"/>
      </w:pPr>
      <w:r>
        <w:separator/>
      </w:r>
    </w:p>
  </w:endnote>
  <w:endnote w:type="continuationSeparator" w:id="0">
    <w:p w:rsidR="00207F5C" w:rsidRDefault="00207F5C" w:rsidP="00B6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-R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BA" w:rsidRDefault="0037114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29920</wp:posOffset>
              </wp:positionH>
              <wp:positionV relativeFrom="paragraph">
                <wp:posOffset>-136525</wp:posOffset>
              </wp:positionV>
              <wp:extent cx="1527175" cy="229870"/>
              <wp:effectExtent l="0" t="254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229870"/>
                      </a:xfrm>
                      <a:prstGeom prst="rect">
                        <a:avLst/>
                      </a:prstGeom>
                      <a:solidFill>
                        <a:srgbClr val="EBF0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3BA" w:rsidRPr="004B5139" w:rsidRDefault="008B13BA" w:rsidP="00F82931">
                          <w:pPr>
                            <w:jc w:val="center"/>
                            <w:rPr>
                              <w:b/>
                              <w:color w:val="006A51"/>
                              <w:sz w:val="20"/>
                              <w:szCs w:val="20"/>
                              <w:lang w:val="ro-RO"/>
                            </w:rPr>
                          </w:pPr>
                          <w:r w:rsidRPr="004B5139">
                            <w:rPr>
                              <w:rFonts w:cs="Arial"/>
                              <w:b/>
                              <w:color w:val="006A51"/>
                              <w:sz w:val="20"/>
                              <w:szCs w:val="20"/>
                              <w:lang w:val="fr-FR"/>
                            </w:rPr>
                            <w:t>Groupama Asigur</w:t>
                          </w:r>
                          <w:r w:rsidRPr="004B5139">
                            <w:rPr>
                              <w:rFonts w:cs="Arial"/>
                              <w:b/>
                              <w:color w:val="006A51"/>
                              <w:sz w:val="20"/>
                              <w:szCs w:val="20"/>
                              <w:lang w:val="ro-RO"/>
                            </w:rPr>
                            <w:t>ări</w:t>
                          </w:r>
                          <w:r w:rsidR="00611E9A">
                            <w:rPr>
                              <w:rFonts w:cs="Arial"/>
                              <w:b/>
                              <w:color w:val="006A51"/>
                              <w:sz w:val="20"/>
                              <w:szCs w:val="20"/>
                              <w:lang w:val="ro-RO"/>
                            </w:rPr>
                            <w:t xml:space="preserve"> S.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-49.6pt;margin-top:-10.75pt;width:120.2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" fillcolor="#ebf0dc" stroked="f">
              <v:textbox>
                <w:txbxContent>
                  <w:p w:rsidR="008B13BA" w:rsidRPr="004B5139" w:rsidRDefault="008B13BA" w:rsidP="00F82931">
                    <w:pPr>
                      <w:jc w:val="center"/>
                      <w:rPr>
                        <w:b/>
                        <w:color w:val="006A51"/>
                        <w:sz w:val="20"/>
                        <w:szCs w:val="20"/>
                        <w:lang w:val="ro-RO"/>
                      </w:rPr>
                    </w:pPr>
                    <w:r w:rsidRPr="004B5139">
                      <w:rPr>
                        <w:rFonts w:cs="Arial"/>
                        <w:b/>
                        <w:color w:val="006A51"/>
                        <w:sz w:val="20"/>
                        <w:szCs w:val="20"/>
                        <w:lang w:val="fr-FR"/>
                      </w:rPr>
                      <w:t>Groupama Asigur</w:t>
                    </w:r>
                    <w:r w:rsidRPr="004B5139">
                      <w:rPr>
                        <w:rFonts w:cs="Arial"/>
                        <w:b/>
                        <w:color w:val="006A51"/>
                        <w:sz w:val="20"/>
                        <w:szCs w:val="20"/>
                        <w:lang w:val="ro-RO"/>
                      </w:rPr>
                      <w:t>ări</w:t>
                    </w:r>
                    <w:r w:rsidR="00611E9A">
                      <w:rPr>
                        <w:rFonts w:cs="Arial"/>
                        <w:b/>
                        <w:color w:val="006A51"/>
                        <w:sz w:val="20"/>
                        <w:szCs w:val="20"/>
                        <w:lang w:val="ro-RO"/>
                      </w:rPr>
                      <w:t xml:space="preserve"> S.A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27305</wp:posOffset>
              </wp:positionV>
              <wp:extent cx="5079365" cy="267335"/>
              <wp:effectExtent l="0" t="0" r="0" b="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9365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373D0" w:rsidRPr="001857B6" w:rsidRDefault="00E373D0" w:rsidP="00E373D0">
                          <w:pPr>
                            <w:jc w:val="right"/>
                            <w:rPr>
                              <w:color w:val="7F7F7F"/>
                              <w:w w:val="90"/>
                              <w:sz w:val="16"/>
                              <w:szCs w:val="16"/>
                            </w:rPr>
                          </w:pP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16"/>
                              <w:szCs w:val="16"/>
                              <w:lang w:val="fr-FR"/>
                            </w:rPr>
                            <w:t>Edi</w:t>
                          </w: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16"/>
                              <w:szCs w:val="16"/>
                              <w:lang w:val="ro-RO"/>
                            </w:rPr>
                            <w:t>ţia a 4-a_Iulie 2014</w:t>
                          </w:r>
                          <w:r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16"/>
                              <w:szCs w:val="16"/>
                              <w:lang w:val="ro-RO"/>
                            </w:rPr>
                            <w:t>_cu modificari Februarie 2015</w:t>
                          </w:r>
                        </w:p>
                        <w:p w:rsidR="008B13BA" w:rsidRPr="001857B6" w:rsidRDefault="008B13BA" w:rsidP="00F8293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-993"/>
                            <w:jc w:val="right"/>
                            <w:rPr>
                              <w:b/>
                              <w:noProof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42.1pt;margin-top:2.15pt;width:399.9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" filled="f" stroked="f">
              <v:textbox inset="0,1mm,0,0">
                <w:txbxContent>
                  <w:p w:rsidR="00E373D0" w:rsidRPr="001857B6" w:rsidRDefault="00E373D0" w:rsidP="00E373D0">
                    <w:pPr>
                      <w:jc w:val="right"/>
                      <w:rPr>
                        <w:color w:val="7F7F7F"/>
                        <w:w w:val="90"/>
                        <w:sz w:val="16"/>
                        <w:szCs w:val="16"/>
                      </w:rPr>
                    </w:pPr>
                    <w:r w:rsidRPr="001857B6">
                      <w:rPr>
                        <w:rFonts w:ascii="Arial Narrow" w:hAnsi="Arial Narrow" w:cs="Arial"/>
                        <w:color w:val="7F7F7F"/>
                        <w:w w:val="90"/>
                        <w:sz w:val="16"/>
                        <w:szCs w:val="16"/>
                        <w:lang w:val="fr-FR"/>
                      </w:rPr>
                      <w:t>Edi</w:t>
                    </w:r>
                    <w:r w:rsidRPr="001857B6">
                      <w:rPr>
                        <w:rFonts w:ascii="Arial Narrow" w:hAnsi="Arial Narrow" w:cs="Arial"/>
                        <w:color w:val="7F7F7F"/>
                        <w:w w:val="90"/>
                        <w:sz w:val="16"/>
                        <w:szCs w:val="16"/>
                        <w:lang w:val="ro-RO"/>
                      </w:rPr>
                      <w:t>ţia a 4-a_Iulie 2014</w:t>
                    </w:r>
                    <w:r>
                      <w:rPr>
                        <w:rFonts w:ascii="Arial Narrow" w:hAnsi="Arial Narrow" w:cs="Arial"/>
                        <w:color w:val="7F7F7F"/>
                        <w:w w:val="90"/>
                        <w:sz w:val="16"/>
                        <w:szCs w:val="16"/>
                        <w:lang w:val="ro-RO"/>
                      </w:rPr>
                      <w:t>_cu modificari Februarie 2015</w:t>
                    </w:r>
                  </w:p>
                  <w:p w:rsidR="008B13BA" w:rsidRPr="001857B6" w:rsidRDefault="008B13BA" w:rsidP="00F8293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-993"/>
                      <w:jc w:val="right"/>
                      <w:rPr>
                        <w:b/>
                        <w:noProof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25820</wp:posOffset>
              </wp:positionH>
              <wp:positionV relativeFrom="paragraph">
                <wp:posOffset>27305</wp:posOffset>
              </wp:positionV>
              <wp:extent cx="516890" cy="272415"/>
              <wp:effectExtent l="0" t="0" r="0" b="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3BA" w:rsidRPr="001857B6" w:rsidRDefault="008B13BA" w:rsidP="00F82931">
                          <w:pPr>
                            <w:jc w:val="center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t xml:space="preserve">Pag </w:t>
                          </w: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fldChar w:fldCharType="begin"/>
                          </w: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instrText xml:space="preserve"> PAGE   \* MERGEFORMAT </w:instrText>
                          </w: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fldChar w:fldCharType="separate"/>
                          </w:r>
                          <w:r w:rsidR="00371145">
                            <w:rPr>
                              <w:rFonts w:ascii="Arial Narrow" w:hAnsi="Arial Narrow" w:cs="Arial"/>
                              <w:noProof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1857B6">
                            <w:rPr>
                              <w:rFonts w:ascii="Arial Narrow" w:hAnsi="Arial Narrow" w:cs="Arial"/>
                              <w:noProof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fldChar w:fldCharType="end"/>
                          </w:r>
                          <w:r w:rsidRPr="001857B6">
                            <w:rPr>
                              <w:rFonts w:ascii="Arial Narrow" w:hAnsi="Arial Narrow" w:cs="Arial"/>
                              <w:noProof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3E3386">
                            <w:rPr>
                              <w:rFonts w:ascii="Arial Narrow" w:hAnsi="Arial Narrow" w:cs="Arial"/>
                              <w:noProof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466.6pt;margin-top:2.15pt;width:40.7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57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" filled="f" stroked="f">
              <v:textbox>
                <w:txbxContent>
                  <w:p w:rsidR="008B13BA" w:rsidRPr="001857B6" w:rsidRDefault="008B13BA" w:rsidP="00F82931">
                    <w:pPr>
                      <w:jc w:val="center"/>
                      <w:rPr>
                        <w:color w:val="7F7F7F"/>
                        <w:sz w:val="16"/>
                        <w:szCs w:val="16"/>
                      </w:rPr>
                    </w:pPr>
                    <w:r w:rsidRPr="001857B6">
                      <w:rPr>
                        <w:rFonts w:ascii="Arial Narrow" w:hAnsi="Arial Narrow" w:cs="Arial"/>
                        <w:color w:val="7F7F7F"/>
                        <w:sz w:val="16"/>
                        <w:szCs w:val="16"/>
                        <w:lang w:val="fr-FR"/>
                      </w:rPr>
                      <w:t xml:space="preserve">Pag </w:t>
                    </w:r>
                    <w:r w:rsidRPr="001857B6">
                      <w:rPr>
                        <w:rFonts w:ascii="Arial Narrow" w:hAnsi="Arial Narrow" w:cs="Arial"/>
                        <w:color w:val="7F7F7F"/>
                        <w:sz w:val="16"/>
                        <w:szCs w:val="16"/>
                        <w:lang w:val="fr-FR"/>
                      </w:rPr>
                      <w:fldChar w:fldCharType="begin"/>
                    </w:r>
                    <w:r w:rsidRPr="001857B6">
                      <w:rPr>
                        <w:rFonts w:ascii="Arial Narrow" w:hAnsi="Arial Narrow" w:cs="Arial"/>
                        <w:color w:val="7F7F7F"/>
                        <w:sz w:val="16"/>
                        <w:szCs w:val="16"/>
                        <w:lang w:val="fr-FR"/>
                      </w:rPr>
                      <w:instrText xml:space="preserve"> PAGE   \* MERGEFORMAT </w:instrText>
                    </w:r>
                    <w:r w:rsidRPr="001857B6">
                      <w:rPr>
                        <w:rFonts w:ascii="Arial Narrow" w:hAnsi="Arial Narrow" w:cs="Arial"/>
                        <w:color w:val="7F7F7F"/>
                        <w:sz w:val="16"/>
                        <w:szCs w:val="16"/>
                        <w:lang w:val="fr-FR"/>
                      </w:rPr>
                      <w:fldChar w:fldCharType="separate"/>
                    </w:r>
                    <w:r w:rsidR="00371145">
                      <w:rPr>
                        <w:rFonts w:ascii="Arial Narrow" w:hAnsi="Arial Narrow" w:cs="Arial"/>
                        <w:noProof/>
                        <w:color w:val="7F7F7F"/>
                        <w:sz w:val="16"/>
                        <w:szCs w:val="16"/>
                        <w:lang w:val="fr-FR"/>
                      </w:rPr>
                      <w:t>2</w:t>
                    </w:r>
                    <w:r w:rsidRPr="001857B6">
                      <w:rPr>
                        <w:rFonts w:ascii="Arial Narrow" w:hAnsi="Arial Narrow" w:cs="Arial"/>
                        <w:noProof/>
                        <w:color w:val="7F7F7F"/>
                        <w:sz w:val="16"/>
                        <w:szCs w:val="16"/>
                        <w:lang w:val="fr-FR"/>
                      </w:rPr>
                      <w:fldChar w:fldCharType="end"/>
                    </w:r>
                    <w:r w:rsidRPr="001857B6">
                      <w:rPr>
                        <w:rFonts w:ascii="Arial Narrow" w:hAnsi="Arial Narrow" w:cs="Arial"/>
                        <w:noProof/>
                        <w:color w:val="7F7F7F"/>
                        <w:sz w:val="16"/>
                        <w:szCs w:val="16"/>
                        <w:lang w:val="fr-FR"/>
                      </w:rPr>
                      <w:t>/</w:t>
                    </w:r>
                    <w:r w:rsidR="003E3386">
                      <w:rPr>
                        <w:rFonts w:ascii="Arial Narrow" w:hAnsi="Arial Narrow" w:cs="Arial"/>
                        <w:noProof/>
                        <w:color w:val="7F7F7F"/>
                        <w:sz w:val="16"/>
                        <w:szCs w:val="16"/>
                        <w:lang w:val="fr-F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-22860</wp:posOffset>
              </wp:positionV>
              <wp:extent cx="7564120" cy="320040"/>
              <wp:effectExtent l="0" t="0" r="17780" b="3810"/>
              <wp:wrapNone/>
              <wp:docPr id="2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4120" cy="320040"/>
                        <a:chOff x="0" y="1602"/>
                        <a:chExt cx="11912" cy="504"/>
                      </a:xfrm>
                    </wpg:grpSpPr>
                    <wps:wsp>
                      <wps:cNvPr id="29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0" y="1603"/>
                          <a:ext cx="8775" cy="1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6A5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AutoShape 6"/>
                      <wps:cNvCnPr>
                        <a:cxnSpLocks noChangeShapeType="1"/>
                      </wps:cNvCnPr>
                      <wps:spPr bwMode="auto">
                        <a:xfrm>
                          <a:off x="8775" y="1602"/>
                          <a:ext cx="1" cy="504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6A5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AutoShape 7"/>
                      <wps:cNvCnPr>
                        <a:cxnSpLocks noChangeShapeType="1"/>
                      </wps:cNvCnPr>
                      <wps:spPr bwMode="auto">
                        <a:xfrm>
                          <a:off x="8775" y="2106"/>
                          <a:ext cx="202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6A5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AutoShape 8"/>
                      <wps:cNvCnPr>
                        <a:cxnSpLocks noChangeShapeType="1"/>
                      </wps:cNvCnPr>
                      <wps:spPr bwMode="auto">
                        <a:xfrm flipV="1">
                          <a:off x="10800" y="1603"/>
                          <a:ext cx="0" cy="503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6A5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9"/>
                      <wps:cNvCnPr>
                        <a:cxnSpLocks noChangeShapeType="1"/>
                      </wps:cNvCnPr>
                      <wps:spPr bwMode="auto">
                        <a:xfrm>
                          <a:off x="10785" y="1603"/>
                          <a:ext cx="1127" cy="1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6A5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BD654" id="Group 10" o:spid="_x0000_s1026" style="position:absolute;margin-left:-72.95pt;margin-top:-1.8pt;width:595.6pt;height:25.2pt;z-index:251659264" coordorigin=",1602" coordsize="11912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top:1603;width:877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" strokecolor="#006a51" strokeweight="1.5pt"/>
              <v:shape id="AutoShape 6" o:spid="_x0000_s1028" type="#_x0000_t32" style="position:absolute;left:8775;top:1602;width:1;height: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" strokecolor="#006a51" strokeweight="1.5pt"/>
              <v:shape id="AutoShape 7" o:spid="_x0000_s1029" type="#_x0000_t32" style="position:absolute;left:8775;top:2106;width:2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" strokecolor="#006a51" strokeweight="1.5pt"/>
              <v:shape id="AutoShape 8" o:spid="_x0000_s1030" type="#_x0000_t32" style="position:absolute;left:10800;top:1603;width:0;height:5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" strokecolor="#006a51" strokeweight="1.5pt"/>
              <v:shape id="AutoShape 9" o:spid="_x0000_s1031" type="#_x0000_t32" style="position:absolute;left:10785;top:1603;width:112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" strokecolor="#006a51" strokeweight="1.5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BA" w:rsidRDefault="00371145" w:rsidP="00BB7DB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244475</wp:posOffset>
              </wp:positionV>
              <wp:extent cx="1514475" cy="237490"/>
              <wp:effectExtent l="635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37490"/>
                      </a:xfrm>
                      <a:prstGeom prst="rect">
                        <a:avLst/>
                      </a:prstGeom>
                      <a:solidFill>
                        <a:srgbClr val="EBF0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3BA" w:rsidRPr="004B5139" w:rsidRDefault="008B13BA" w:rsidP="00EA15A5">
                          <w:pPr>
                            <w:jc w:val="center"/>
                            <w:rPr>
                              <w:b/>
                              <w:color w:val="006A51"/>
                              <w:sz w:val="20"/>
                              <w:szCs w:val="20"/>
                              <w:lang w:val="ro-RO"/>
                            </w:rPr>
                          </w:pPr>
                          <w:r w:rsidRPr="004B5139">
                            <w:rPr>
                              <w:rFonts w:cs="Arial"/>
                              <w:b/>
                              <w:color w:val="006A51"/>
                              <w:sz w:val="20"/>
                              <w:szCs w:val="20"/>
                              <w:lang w:val="fr-FR"/>
                            </w:rPr>
                            <w:t>Groupama Asigur</w:t>
                          </w:r>
                          <w:r w:rsidRPr="004B5139">
                            <w:rPr>
                              <w:rFonts w:cs="Arial"/>
                              <w:b/>
                              <w:color w:val="006A51"/>
                              <w:sz w:val="20"/>
                              <w:szCs w:val="20"/>
                              <w:lang w:val="ro-RO"/>
                            </w:rPr>
                            <w:t>ări</w:t>
                          </w:r>
                          <w:r w:rsidR="00611E9A">
                            <w:rPr>
                              <w:rFonts w:cs="Arial"/>
                              <w:b/>
                              <w:color w:val="006A51"/>
                              <w:sz w:val="20"/>
                              <w:szCs w:val="20"/>
                              <w:lang w:val="ro-RO"/>
                            </w:rPr>
                            <w:t xml:space="preserve"> S.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9.45pt;margin-top:-19.25pt;width:119.25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" fillcolor="#ebf0dc" stroked="f">
              <v:textbox>
                <w:txbxContent>
                  <w:p w:rsidR="008B13BA" w:rsidRPr="004B5139" w:rsidRDefault="008B13BA" w:rsidP="00EA15A5">
                    <w:pPr>
                      <w:jc w:val="center"/>
                      <w:rPr>
                        <w:b/>
                        <w:color w:val="006A51"/>
                        <w:sz w:val="20"/>
                        <w:szCs w:val="20"/>
                        <w:lang w:val="ro-RO"/>
                      </w:rPr>
                    </w:pPr>
                    <w:r w:rsidRPr="004B5139">
                      <w:rPr>
                        <w:rFonts w:cs="Arial"/>
                        <w:b/>
                        <w:color w:val="006A51"/>
                        <w:sz w:val="20"/>
                        <w:szCs w:val="20"/>
                        <w:lang w:val="fr-FR"/>
                      </w:rPr>
                      <w:t>Groupama Asigur</w:t>
                    </w:r>
                    <w:r w:rsidRPr="004B5139">
                      <w:rPr>
                        <w:rFonts w:cs="Arial"/>
                        <w:b/>
                        <w:color w:val="006A51"/>
                        <w:sz w:val="20"/>
                        <w:szCs w:val="20"/>
                        <w:lang w:val="ro-RO"/>
                      </w:rPr>
                      <w:t>ări</w:t>
                    </w:r>
                    <w:r w:rsidR="00611E9A">
                      <w:rPr>
                        <w:rFonts w:cs="Arial"/>
                        <w:b/>
                        <w:color w:val="006A51"/>
                        <w:sz w:val="20"/>
                        <w:szCs w:val="20"/>
                        <w:lang w:val="ro-RO"/>
                      </w:rPr>
                      <w:t xml:space="preserve"> S.A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-6985</wp:posOffset>
              </wp:positionV>
              <wp:extent cx="4848225" cy="51752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3BA" w:rsidRPr="00E56521" w:rsidRDefault="008B13BA" w:rsidP="00313AC6">
                          <w:pPr>
                            <w:spacing w:after="0" w:line="192" w:lineRule="auto"/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20"/>
                              <w:szCs w:val="20"/>
                            </w:rPr>
                          </w:pP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20"/>
                              <w:szCs w:val="20"/>
                            </w:rPr>
                            <w:t xml:space="preserve">Sediul central: </w:t>
                          </w:r>
                          <w:r w:rsidRPr="00E56521"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20"/>
                              <w:szCs w:val="20"/>
                            </w:rPr>
                            <w:t>Str. Mihai Eminescu nr. 45, sector 1, 010513, Bucure</w:t>
                          </w: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20"/>
                              <w:szCs w:val="20"/>
                              <w:lang w:val="ro-RO"/>
                            </w:rPr>
                            <w:t>ş</w:t>
                          </w:r>
                          <w:r w:rsidRPr="00E56521"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20"/>
                              <w:szCs w:val="20"/>
                            </w:rPr>
                            <w:t>ti, România</w:t>
                          </w:r>
                        </w:p>
                        <w:p w:rsidR="008B13BA" w:rsidRPr="001857B6" w:rsidRDefault="008B13BA" w:rsidP="00313AC6">
                          <w:pPr>
                            <w:spacing w:after="0" w:line="192" w:lineRule="auto"/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20"/>
                              <w:szCs w:val="20"/>
                              <w:lang w:val="fr-FR"/>
                            </w:rPr>
                          </w:pP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20"/>
                              <w:szCs w:val="20"/>
                              <w:lang w:val="fr-FR"/>
                            </w:rPr>
                            <w:t xml:space="preserve">Capital social subscris şi vărsat: 345.757.050 lei; CUI 6291812; RC: J40/2857/2010; </w:t>
                          </w:r>
                        </w:p>
                        <w:p w:rsidR="008B13BA" w:rsidRPr="001857B6" w:rsidRDefault="008B13BA" w:rsidP="00313AC6">
                          <w:pPr>
                            <w:spacing w:after="0" w:line="192" w:lineRule="auto"/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20"/>
                              <w:szCs w:val="20"/>
                              <w:lang w:val="fr-FR"/>
                            </w:rPr>
                          </w:pPr>
                          <w:r w:rsidRPr="001857B6">
                            <w:rPr>
                              <w:rFonts w:ascii="Arial Narrow" w:hAnsi="Arial Narrow" w:cs="Arial"/>
                              <w:bCs/>
                              <w:color w:val="7F7F7F"/>
                              <w:w w:val="90"/>
                              <w:sz w:val="20"/>
                              <w:szCs w:val="20"/>
                              <w:lang w:val="fr-FR"/>
                            </w:rPr>
                            <w:t xml:space="preserve">Autorizat de </w:t>
                          </w:r>
                          <w:r w:rsidRPr="001857B6">
                            <w:rPr>
                              <w:rStyle w:val="do1"/>
                              <w:rFonts w:ascii="Arial Narrow" w:hAnsi="Arial Narrow" w:cs="Arial"/>
                              <w:b w:val="0"/>
                              <w:color w:val="7F7F7F"/>
                              <w:w w:val="90"/>
                              <w:sz w:val="20"/>
                              <w:szCs w:val="20"/>
                              <w:lang w:val="fr-FR"/>
                            </w:rPr>
                            <w:t>Autoritatea de Supraveghere Financiară</w:t>
                          </w:r>
                          <w:r w:rsidRPr="001857B6">
                            <w:rPr>
                              <w:rFonts w:ascii="Arial Narrow" w:hAnsi="Arial Narrow" w:cs="Arial"/>
                              <w:bCs/>
                              <w:color w:val="7F7F7F"/>
                              <w:w w:val="90"/>
                              <w:sz w:val="20"/>
                              <w:szCs w:val="20"/>
                              <w:lang w:val="fr-FR"/>
                            </w:rPr>
                            <w:t xml:space="preserve"> (C.S.A.) sub nr. RA – 009</w:t>
                          </w: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20"/>
                              <w:szCs w:val="20"/>
                              <w:lang w:val="fr-FR"/>
                            </w:rPr>
                            <w:t xml:space="preserve">; Operator de date cu caracter </w:t>
                          </w:r>
                        </w:p>
                        <w:p w:rsidR="008B13BA" w:rsidRPr="001857B6" w:rsidRDefault="008B13BA" w:rsidP="00313AC6">
                          <w:pPr>
                            <w:spacing w:after="0" w:line="192" w:lineRule="auto"/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20"/>
                              <w:szCs w:val="20"/>
                              <w:lang w:val="fr-FR"/>
                            </w:rPr>
                          </w:pP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20"/>
                              <w:szCs w:val="20"/>
                              <w:lang w:val="fr-FR"/>
                            </w:rPr>
                            <w:t>personal 10152; Alo Groupama 0374 110 110; Fax: 0040 21 310 99 67; www.groupama.ro; office@groupama.ro</w:t>
                          </w:r>
                        </w:p>
                        <w:p w:rsidR="008B13BA" w:rsidRPr="00E56521" w:rsidRDefault="008B13BA" w:rsidP="00313AC6">
                          <w:pPr>
                            <w:spacing w:after="0" w:line="192" w:lineRule="auto"/>
                            <w:rPr>
                              <w:rFonts w:ascii="Arial Narrow" w:hAnsi="Arial Narrow"/>
                              <w:w w:val="90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left:0;text-align:left;margin-left:-40.75pt;margin-top:-.55pt;width:381.75pt;height:4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" filled="f" stroked="f">
              <v:textbox inset="0,0,0,0">
                <w:txbxContent>
                  <w:p w:rsidR="008B13BA" w:rsidRPr="00E56521" w:rsidRDefault="008B13BA" w:rsidP="00313AC6">
                    <w:pPr>
                      <w:spacing w:after="0" w:line="192" w:lineRule="auto"/>
                      <w:rPr>
                        <w:rFonts w:ascii="Arial Narrow" w:hAnsi="Arial Narrow" w:cs="Arial"/>
                        <w:color w:val="7F7F7F"/>
                        <w:w w:val="90"/>
                        <w:sz w:val="20"/>
                        <w:szCs w:val="20"/>
                      </w:rPr>
                    </w:pPr>
                    <w:r w:rsidRPr="001857B6">
                      <w:rPr>
                        <w:rFonts w:ascii="Arial Narrow" w:hAnsi="Arial Narrow" w:cs="Arial"/>
                        <w:color w:val="7F7F7F"/>
                        <w:w w:val="90"/>
                        <w:sz w:val="20"/>
                        <w:szCs w:val="20"/>
                      </w:rPr>
                      <w:t xml:space="preserve">Sediul central: </w:t>
                    </w:r>
                    <w:r w:rsidRPr="00E56521">
                      <w:rPr>
                        <w:rFonts w:ascii="Arial Narrow" w:hAnsi="Arial Narrow" w:cs="Arial"/>
                        <w:color w:val="7F7F7F"/>
                        <w:w w:val="90"/>
                        <w:sz w:val="20"/>
                        <w:szCs w:val="20"/>
                      </w:rPr>
                      <w:t>Str. Mihai Eminescu nr. 45, sector 1, 010513, Bucure</w:t>
                    </w:r>
                    <w:r w:rsidRPr="001857B6">
                      <w:rPr>
                        <w:rFonts w:ascii="Arial Narrow" w:hAnsi="Arial Narrow" w:cs="Arial"/>
                        <w:color w:val="7F7F7F"/>
                        <w:w w:val="90"/>
                        <w:sz w:val="20"/>
                        <w:szCs w:val="20"/>
                        <w:lang w:val="ro-RO"/>
                      </w:rPr>
                      <w:t>ş</w:t>
                    </w:r>
                    <w:r w:rsidRPr="00E56521">
                      <w:rPr>
                        <w:rFonts w:ascii="Arial Narrow" w:hAnsi="Arial Narrow" w:cs="Arial"/>
                        <w:color w:val="7F7F7F"/>
                        <w:w w:val="90"/>
                        <w:sz w:val="20"/>
                        <w:szCs w:val="20"/>
                      </w:rPr>
                      <w:t>ti, România</w:t>
                    </w:r>
                  </w:p>
                  <w:p w:rsidR="008B13BA" w:rsidRPr="001857B6" w:rsidRDefault="008B13BA" w:rsidP="00313AC6">
                    <w:pPr>
                      <w:spacing w:after="0" w:line="192" w:lineRule="auto"/>
                      <w:rPr>
                        <w:rFonts w:ascii="Arial Narrow" w:hAnsi="Arial Narrow" w:cs="Arial"/>
                        <w:color w:val="7F7F7F"/>
                        <w:w w:val="90"/>
                        <w:sz w:val="20"/>
                        <w:szCs w:val="20"/>
                        <w:lang w:val="fr-FR"/>
                      </w:rPr>
                    </w:pPr>
                    <w:r w:rsidRPr="001857B6">
                      <w:rPr>
                        <w:rFonts w:ascii="Arial Narrow" w:hAnsi="Arial Narrow" w:cs="Arial"/>
                        <w:color w:val="7F7F7F"/>
                        <w:w w:val="90"/>
                        <w:sz w:val="20"/>
                        <w:szCs w:val="20"/>
                        <w:lang w:val="fr-FR"/>
                      </w:rPr>
                      <w:t xml:space="preserve">Capital social subscris şi vărsat: 345.757.050 lei; CUI 6291812; RC: J40/2857/2010; </w:t>
                    </w:r>
                  </w:p>
                  <w:p w:rsidR="008B13BA" w:rsidRPr="001857B6" w:rsidRDefault="008B13BA" w:rsidP="00313AC6">
                    <w:pPr>
                      <w:spacing w:after="0" w:line="192" w:lineRule="auto"/>
                      <w:rPr>
                        <w:rFonts w:ascii="Arial Narrow" w:hAnsi="Arial Narrow" w:cs="Arial"/>
                        <w:color w:val="7F7F7F"/>
                        <w:w w:val="90"/>
                        <w:sz w:val="20"/>
                        <w:szCs w:val="20"/>
                        <w:lang w:val="fr-FR"/>
                      </w:rPr>
                    </w:pPr>
                    <w:r w:rsidRPr="001857B6">
                      <w:rPr>
                        <w:rFonts w:ascii="Arial Narrow" w:hAnsi="Arial Narrow" w:cs="Arial"/>
                        <w:bCs/>
                        <w:color w:val="7F7F7F"/>
                        <w:w w:val="90"/>
                        <w:sz w:val="20"/>
                        <w:szCs w:val="20"/>
                        <w:lang w:val="fr-FR"/>
                      </w:rPr>
                      <w:t xml:space="preserve">Autorizat de </w:t>
                    </w:r>
                    <w:r w:rsidRPr="001857B6">
                      <w:rPr>
                        <w:rStyle w:val="do1"/>
                        <w:rFonts w:ascii="Arial Narrow" w:hAnsi="Arial Narrow" w:cs="Arial"/>
                        <w:b w:val="0"/>
                        <w:color w:val="7F7F7F"/>
                        <w:w w:val="90"/>
                        <w:sz w:val="20"/>
                        <w:szCs w:val="20"/>
                        <w:lang w:val="fr-FR"/>
                      </w:rPr>
                      <w:t>Autoritatea de Supraveghere Financiară</w:t>
                    </w:r>
                    <w:r w:rsidRPr="001857B6">
                      <w:rPr>
                        <w:rFonts w:ascii="Arial Narrow" w:hAnsi="Arial Narrow" w:cs="Arial"/>
                        <w:bCs/>
                        <w:color w:val="7F7F7F"/>
                        <w:w w:val="90"/>
                        <w:sz w:val="20"/>
                        <w:szCs w:val="20"/>
                        <w:lang w:val="fr-FR"/>
                      </w:rPr>
                      <w:t xml:space="preserve"> (C.S.A.) sub nr. RA – 009</w:t>
                    </w:r>
                    <w:r w:rsidRPr="001857B6">
                      <w:rPr>
                        <w:rFonts w:ascii="Arial Narrow" w:hAnsi="Arial Narrow" w:cs="Arial"/>
                        <w:color w:val="7F7F7F"/>
                        <w:w w:val="90"/>
                        <w:sz w:val="20"/>
                        <w:szCs w:val="20"/>
                        <w:lang w:val="fr-FR"/>
                      </w:rPr>
                      <w:t xml:space="preserve">; Operator de date cu caracter </w:t>
                    </w:r>
                  </w:p>
                  <w:p w:rsidR="008B13BA" w:rsidRPr="001857B6" w:rsidRDefault="008B13BA" w:rsidP="00313AC6">
                    <w:pPr>
                      <w:spacing w:after="0" w:line="192" w:lineRule="auto"/>
                      <w:rPr>
                        <w:rFonts w:ascii="Arial Narrow" w:hAnsi="Arial Narrow" w:cs="Arial"/>
                        <w:color w:val="7F7F7F"/>
                        <w:w w:val="90"/>
                        <w:sz w:val="20"/>
                        <w:szCs w:val="20"/>
                        <w:lang w:val="fr-FR"/>
                      </w:rPr>
                    </w:pPr>
                    <w:r w:rsidRPr="001857B6">
                      <w:rPr>
                        <w:rFonts w:ascii="Arial Narrow" w:hAnsi="Arial Narrow" w:cs="Arial"/>
                        <w:color w:val="7F7F7F"/>
                        <w:w w:val="90"/>
                        <w:sz w:val="20"/>
                        <w:szCs w:val="20"/>
                        <w:lang w:val="fr-FR"/>
                      </w:rPr>
                      <w:t>personal 10152; Alo Groupama 0374 110 110; Fax: 0040 21 310 99 67; www.groupama.ro; office@groupama.ro</w:t>
                    </w:r>
                  </w:p>
                  <w:p w:rsidR="008B13BA" w:rsidRPr="00E56521" w:rsidRDefault="008B13BA" w:rsidP="00313AC6">
                    <w:pPr>
                      <w:spacing w:after="0" w:line="192" w:lineRule="auto"/>
                      <w:rPr>
                        <w:rFonts w:ascii="Arial Narrow" w:hAnsi="Arial Narrow"/>
                        <w:w w:val="90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932805</wp:posOffset>
              </wp:positionH>
              <wp:positionV relativeFrom="paragraph">
                <wp:posOffset>-38735</wp:posOffset>
              </wp:positionV>
              <wp:extent cx="516890" cy="22987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3BA" w:rsidRDefault="008B13BA" w:rsidP="00E51C5D">
                          <w:pPr>
                            <w:jc w:val="center"/>
                            <w:rPr>
                              <w:rFonts w:ascii="Arial Narrow" w:hAnsi="Arial Narrow" w:cs="Arial"/>
                              <w:noProof/>
                              <w:color w:val="7F7F7F"/>
                              <w:sz w:val="16"/>
                              <w:szCs w:val="16"/>
                              <w:lang w:val="fr-FR"/>
                            </w:rPr>
                          </w:pP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t xml:space="preserve">Pag </w:t>
                          </w: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fldChar w:fldCharType="begin"/>
                          </w: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instrText xml:space="preserve"> PAGE   \* MERGEFORMAT </w:instrText>
                          </w: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fldChar w:fldCharType="separate"/>
                          </w:r>
                          <w:r w:rsidR="00371145">
                            <w:rPr>
                              <w:rFonts w:ascii="Arial Narrow" w:hAnsi="Arial Narrow" w:cs="Arial"/>
                              <w:noProof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1857B6">
                            <w:rPr>
                              <w:rFonts w:ascii="Arial Narrow" w:hAnsi="Arial Narrow" w:cs="Arial"/>
                              <w:noProof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fldChar w:fldCharType="end"/>
                          </w:r>
                          <w:r w:rsidRPr="001857B6">
                            <w:rPr>
                              <w:rFonts w:ascii="Arial Narrow" w:hAnsi="Arial Narrow" w:cs="Arial"/>
                              <w:noProof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006A04">
                            <w:rPr>
                              <w:rFonts w:ascii="Arial Narrow" w:hAnsi="Arial Narrow" w:cs="Arial"/>
                              <w:noProof/>
                              <w:color w:val="7F7F7F"/>
                              <w:sz w:val="16"/>
                              <w:szCs w:val="16"/>
                              <w:lang w:val="fr-FR"/>
                            </w:rPr>
                            <w:t>5</w:t>
                          </w:r>
                        </w:p>
                        <w:p w:rsidR="003E3386" w:rsidRPr="001857B6" w:rsidRDefault="003E3386" w:rsidP="00E51C5D">
                          <w:pPr>
                            <w:jc w:val="center"/>
                            <w:rPr>
                              <w:rFonts w:ascii="Arial Narrow" w:hAnsi="Arial Narrow" w:cs="Arial"/>
                              <w:noProof/>
                              <w:color w:val="7F7F7F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8B13BA" w:rsidRPr="001857B6" w:rsidRDefault="008B13BA" w:rsidP="00E51C5D">
                          <w:pPr>
                            <w:jc w:val="center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467.15pt;margin-top:-3.05pt;width:40.7pt;height: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ZkuA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xTZ6gy9TsHpoQc3M8IxdNllqvt7WX7TSMhVQ8WW3Solh4bRCtiF9qZ/cXXC&#10;0RZkM3yUFYShOyMd0FirzpYOioEAHbr0dOqMpVLC4SycxwlYSjBFURIvXOd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" filled="f" stroked="f">
              <v:textbox>
                <w:txbxContent>
                  <w:p w:rsidR="008B13BA" w:rsidRDefault="008B13BA" w:rsidP="00E51C5D">
                    <w:pPr>
                      <w:jc w:val="center"/>
                      <w:rPr>
                        <w:rFonts w:ascii="Arial Narrow" w:hAnsi="Arial Narrow" w:cs="Arial"/>
                        <w:noProof/>
                        <w:color w:val="7F7F7F"/>
                        <w:sz w:val="16"/>
                        <w:szCs w:val="16"/>
                        <w:lang w:val="fr-FR"/>
                      </w:rPr>
                    </w:pPr>
                    <w:r w:rsidRPr="001857B6">
                      <w:rPr>
                        <w:rFonts w:ascii="Arial Narrow" w:hAnsi="Arial Narrow" w:cs="Arial"/>
                        <w:color w:val="7F7F7F"/>
                        <w:sz w:val="16"/>
                        <w:szCs w:val="16"/>
                        <w:lang w:val="fr-FR"/>
                      </w:rPr>
                      <w:t xml:space="preserve">Pag </w:t>
                    </w:r>
                    <w:r w:rsidRPr="001857B6">
                      <w:rPr>
                        <w:rFonts w:ascii="Arial Narrow" w:hAnsi="Arial Narrow" w:cs="Arial"/>
                        <w:color w:val="7F7F7F"/>
                        <w:sz w:val="16"/>
                        <w:szCs w:val="16"/>
                        <w:lang w:val="fr-FR"/>
                      </w:rPr>
                      <w:fldChar w:fldCharType="begin"/>
                    </w:r>
                    <w:r w:rsidRPr="001857B6">
                      <w:rPr>
                        <w:rFonts w:ascii="Arial Narrow" w:hAnsi="Arial Narrow" w:cs="Arial"/>
                        <w:color w:val="7F7F7F"/>
                        <w:sz w:val="16"/>
                        <w:szCs w:val="16"/>
                        <w:lang w:val="fr-FR"/>
                      </w:rPr>
                      <w:instrText xml:space="preserve"> PAGE   \* MERGEFORMAT </w:instrText>
                    </w:r>
                    <w:r w:rsidRPr="001857B6">
                      <w:rPr>
                        <w:rFonts w:ascii="Arial Narrow" w:hAnsi="Arial Narrow" w:cs="Arial"/>
                        <w:color w:val="7F7F7F"/>
                        <w:sz w:val="16"/>
                        <w:szCs w:val="16"/>
                        <w:lang w:val="fr-FR"/>
                      </w:rPr>
                      <w:fldChar w:fldCharType="separate"/>
                    </w:r>
                    <w:r w:rsidR="00371145">
                      <w:rPr>
                        <w:rFonts w:ascii="Arial Narrow" w:hAnsi="Arial Narrow" w:cs="Arial"/>
                        <w:noProof/>
                        <w:color w:val="7F7F7F"/>
                        <w:sz w:val="16"/>
                        <w:szCs w:val="16"/>
                        <w:lang w:val="fr-FR"/>
                      </w:rPr>
                      <w:t>1</w:t>
                    </w:r>
                    <w:r w:rsidRPr="001857B6">
                      <w:rPr>
                        <w:rFonts w:ascii="Arial Narrow" w:hAnsi="Arial Narrow" w:cs="Arial"/>
                        <w:noProof/>
                        <w:color w:val="7F7F7F"/>
                        <w:sz w:val="16"/>
                        <w:szCs w:val="16"/>
                        <w:lang w:val="fr-FR"/>
                      </w:rPr>
                      <w:fldChar w:fldCharType="end"/>
                    </w:r>
                    <w:r w:rsidRPr="001857B6">
                      <w:rPr>
                        <w:rFonts w:ascii="Arial Narrow" w:hAnsi="Arial Narrow" w:cs="Arial"/>
                        <w:noProof/>
                        <w:color w:val="7F7F7F"/>
                        <w:sz w:val="16"/>
                        <w:szCs w:val="16"/>
                        <w:lang w:val="fr-FR"/>
                      </w:rPr>
                      <w:t>/</w:t>
                    </w:r>
                    <w:r w:rsidR="00006A04">
                      <w:rPr>
                        <w:rFonts w:ascii="Arial Narrow" w:hAnsi="Arial Narrow" w:cs="Arial"/>
                        <w:noProof/>
                        <w:color w:val="7F7F7F"/>
                        <w:sz w:val="16"/>
                        <w:szCs w:val="16"/>
                        <w:lang w:val="fr-FR"/>
                      </w:rPr>
                      <w:t>5</w:t>
                    </w:r>
                  </w:p>
                  <w:p w:rsidR="003E3386" w:rsidRPr="001857B6" w:rsidRDefault="003E3386" w:rsidP="00E51C5D">
                    <w:pPr>
                      <w:jc w:val="center"/>
                      <w:rPr>
                        <w:rFonts w:ascii="Arial Narrow" w:hAnsi="Arial Narrow" w:cs="Arial"/>
                        <w:noProof/>
                        <w:color w:val="7F7F7F"/>
                        <w:sz w:val="16"/>
                        <w:szCs w:val="16"/>
                        <w:lang w:val="fr-FR"/>
                      </w:rPr>
                    </w:pPr>
                  </w:p>
                  <w:p w:rsidR="008B13BA" w:rsidRPr="001857B6" w:rsidRDefault="008B13BA" w:rsidP="00E51C5D">
                    <w:pPr>
                      <w:jc w:val="center"/>
                      <w:rPr>
                        <w:color w:val="7F7F7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925195</wp:posOffset>
              </wp:positionH>
              <wp:positionV relativeFrom="paragraph">
                <wp:posOffset>-130175</wp:posOffset>
              </wp:positionV>
              <wp:extent cx="7564120" cy="320040"/>
              <wp:effectExtent l="0" t="0" r="17780" b="3810"/>
              <wp:wrapNone/>
              <wp:docPr id="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4120" cy="320040"/>
                        <a:chOff x="0" y="1602"/>
                        <a:chExt cx="11912" cy="504"/>
                      </a:xfrm>
                    </wpg:grpSpPr>
                    <wps:wsp>
                      <wps:cNvPr id="10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0" y="1603"/>
                          <a:ext cx="8775" cy="1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6A5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6"/>
                      <wps:cNvCnPr>
                        <a:cxnSpLocks noChangeShapeType="1"/>
                      </wps:cNvCnPr>
                      <wps:spPr bwMode="auto">
                        <a:xfrm>
                          <a:off x="8775" y="1602"/>
                          <a:ext cx="1" cy="504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6A5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7"/>
                      <wps:cNvCnPr>
                        <a:cxnSpLocks noChangeShapeType="1"/>
                      </wps:cNvCnPr>
                      <wps:spPr bwMode="auto">
                        <a:xfrm>
                          <a:off x="8775" y="2106"/>
                          <a:ext cx="202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6A5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8"/>
                      <wps:cNvCnPr>
                        <a:cxnSpLocks noChangeShapeType="1"/>
                      </wps:cNvCnPr>
                      <wps:spPr bwMode="auto">
                        <a:xfrm flipV="1">
                          <a:off x="10800" y="1603"/>
                          <a:ext cx="0" cy="503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6A5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9"/>
                      <wps:cNvCnPr>
                        <a:cxnSpLocks noChangeShapeType="1"/>
                      </wps:cNvCnPr>
                      <wps:spPr bwMode="auto">
                        <a:xfrm>
                          <a:off x="10785" y="1603"/>
                          <a:ext cx="1127" cy="1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6A5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3E9176" id="Group 10" o:spid="_x0000_s1026" style="position:absolute;margin-left:-72.85pt;margin-top:-10.25pt;width:595.6pt;height:25.2pt;z-index:251654144" coordorigin=",1602" coordsize="11912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top:1603;width:877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" strokecolor="#006a51" strokeweight="1.5pt"/>
              <v:shape id="AutoShape 6" o:spid="_x0000_s1028" type="#_x0000_t32" style="position:absolute;left:8775;top:1602;width:1;height: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" strokecolor="#006a51" strokeweight="1.5pt"/>
              <v:shape id="AutoShape 7" o:spid="_x0000_s1029" type="#_x0000_t32" style="position:absolute;left:8775;top:2106;width:2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" strokecolor="#006a51" strokeweight="1.5pt"/>
              <v:shape id="AutoShape 8" o:spid="_x0000_s1030" type="#_x0000_t32" style="position:absolute;left:10800;top:1603;width:0;height:5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" strokecolor="#006a51" strokeweight="1.5pt"/>
              <v:shape id="AutoShape 9" o:spid="_x0000_s1031" type="#_x0000_t32" style="position:absolute;left:10785;top:1603;width:112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" strokecolor="#006a51" strokeweight="1.5pt"/>
            </v:group>
          </w:pict>
        </mc:Fallback>
      </mc:AlternateContent>
    </w:r>
  </w:p>
  <w:p w:rsidR="008B13BA" w:rsidRDefault="00371145" w:rsidP="008F4B6F">
    <w:pPr>
      <w:pStyle w:val="Foot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640580</wp:posOffset>
              </wp:positionH>
              <wp:positionV relativeFrom="paragraph">
                <wp:posOffset>29210</wp:posOffset>
              </wp:positionV>
              <wp:extent cx="1310640" cy="4572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B13BA" w:rsidRPr="001857B6" w:rsidRDefault="008B13BA" w:rsidP="00294E5A">
                          <w:pPr>
                            <w:jc w:val="center"/>
                            <w:rPr>
                              <w:color w:val="7F7F7F"/>
                              <w:w w:val="90"/>
                              <w:sz w:val="16"/>
                              <w:szCs w:val="16"/>
                            </w:rPr>
                          </w:pP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16"/>
                              <w:szCs w:val="16"/>
                              <w:lang w:val="fr-FR"/>
                            </w:rPr>
                            <w:t>Edi</w:t>
                          </w:r>
                          <w:r w:rsidRPr="001857B6"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16"/>
                              <w:szCs w:val="16"/>
                              <w:lang w:val="ro-RO"/>
                            </w:rPr>
                            <w:t>ţia a 4-a_Iulie 2014</w:t>
                          </w:r>
                          <w:r w:rsidR="00E373D0">
                            <w:rPr>
                              <w:rFonts w:ascii="Arial Narrow" w:hAnsi="Arial Narrow" w:cs="Arial"/>
                              <w:color w:val="7F7F7F"/>
                              <w:w w:val="90"/>
                              <w:sz w:val="16"/>
                              <w:szCs w:val="16"/>
                              <w:lang w:val="ro-RO"/>
                            </w:rPr>
                            <w:t>_cu modificari Februarie 2015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365.4pt;margin-top:2.3pt;width:103.2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" filled="f" stroked="f">
              <v:textbox inset="0,1mm,0,0">
                <w:txbxContent>
                  <w:p w:rsidR="008B13BA" w:rsidRPr="001857B6" w:rsidRDefault="008B13BA" w:rsidP="00294E5A">
                    <w:pPr>
                      <w:jc w:val="center"/>
                      <w:rPr>
                        <w:color w:val="7F7F7F"/>
                        <w:w w:val="90"/>
                        <w:sz w:val="16"/>
                        <w:szCs w:val="16"/>
                      </w:rPr>
                    </w:pPr>
                    <w:r w:rsidRPr="001857B6">
                      <w:rPr>
                        <w:rFonts w:ascii="Arial Narrow" w:hAnsi="Arial Narrow" w:cs="Arial"/>
                        <w:color w:val="7F7F7F"/>
                        <w:w w:val="90"/>
                        <w:sz w:val="16"/>
                        <w:szCs w:val="16"/>
                        <w:lang w:val="fr-FR"/>
                      </w:rPr>
                      <w:t>Edi</w:t>
                    </w:r>
                    <w:r w:rsidRPr="001857B6">
                      <w:rPr>
                        <w:rFonts w:ascii="Arial Narrow" w:hAnsi="Arial Narrow" w:cs="Arial"/>
                        <w:color w:val="7F7F7F"/>
                        <w:w w:val="90"/>
                        <w:sz w:val="16"/>
                        <w:szCs w:val="16"/>
                        <w:lang w:val="ro-RO"/>
                      </w:rPr>
                      <w:t>ţia a 4-a_Iulie 2014</w:t>
                    </w:r>
                    <w:r w:rsidR="00E373D0">
                      <w:rPr>
                        <w:rFonts w:ascii="Arial Narrow" w:hAnsi="Arial Narrow" w:cs="Arial"/>
                        <w:color w:val="7F7F7F"/>
                        <w:w w:val="90"/>
                        <w:sz w:val="16"/>
                        <w:szCs w:val="16"/>
                        <w:lang w:val="ro-RO"/>
                      </w:rPr>
                      <w:t>_cu modificari Februarie 20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5C" w:rsidRDefault="00207F5C" w:rsidP="00B65840">
      <w:pPr>
        <w:spacing w:after="0" w:line="240" w:lineRule="auto"/>
      </w:pPr>
      <w:r>
        <w:separator/>
      </w:r>
    </w:p>
  </w:footnote>
  <w:footnote w:type="continuationSeparator" w:id="0">
    <w:p w:rsidR="00207F5C" w:rsidRDefault="00207F5C" w:rsidP="00B6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BA" w:rsidRDefault="00371145">
    <w:pPr>
      <w:pStyle w:val="Header"/>
    </w:pP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755650</wp:posOffset>
          </wp:positionH>
          <wp:positionV relativeFrom="paragraph">
            <wp:posOffset>-279400</wp:posOffset>
          </wp:positionV>
          <wp:extent cx="7550150" cy="10655300"/>
          <wp:effectExtent l="0" t="0" r="0" b="0"/>
          <wp:wrapNone/>
          <wp:docPr id="38" name="Picture 1" descr="\\10.0.1.96\NAS_Public\CS\Groupama\PROIECTE MIA&amp;ALINA\template word GA\creatie\02.26.14 GA Template groupama tipizat prima pg 1 fara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1.96\NAS_Public\CS\Groupama\PROIECTE MIA&amp;ALINA\template word GA\creatie\02.26.14 GA Template groupama tipizat prima pg 1 fara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5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BA" w:rsidRDefault="00371145" w:rsidP="00610B48">
    <w:pPr>
      <w:pStyle w:val="Header"/>
      <w:tabs>
        <w:tab w:val="clear" w:pos="4680"/>
        <w:tab w:val="clear" w:pos="9360"/>
        <w:tab w:val="left" w:pos="6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923290</wp:posOffset>
              </wp:positionH>
              <wp:positionV relativeFrom="paragraph">
                <wp:posOffset>-120650</wp:posOffset>
              </wp:positionV>
              <wp:extent cx="7564120" cy="508635"/>
              <wp:effectExtent l="0" t="0" r="17780" b="0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4120" cy="508635"/>
                        <a:chOff x="0" y="647"/>
                        <a:chExt cx="7564120" cy="507664"/>
                      </a:xfrm>
                    </wpg:grpSpPr>
                    <wpg:grpSp>
                      <wpg:cNvPr id="45" name="Group 11"/>
                      <wpg:cNvGrpSpPr>
                        <a:grpSpLocks/>
                      </wpg:cNvGrpSpPr>
                      <wpg:grpSpPr bwMode="auto">
                        <a:xfrm>
                          <a:off x="0" y="43132"/>
                          <a:ext cx="7564120" cy="635"/>
                          <a:chOff x="0" y="540"/>
                          <a:chExt cx="11912" cy="1"/>
                        </a:xfrm>
                      </wpg:grpSpPr>
                      <wps:wsp>
                        <wps:cNvPr id="4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540"/>
                            <a:ext cx="8545" cy="0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C1D82F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055" y="540"/>
                            <a:ext cx="857" cy="1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C1D82F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311" r="-3614"/>
                        <a:stretch/>
                      </pic:blipFill>
                      <pic:spPr>
                        <a:xfrm>
                          <a:off x="5512279" y="647"/>
                          <a:ext cx="1406105" cy="5076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DDCB9C" id="Group 44" o:spid="_x0000_s1026" style="position:absolute;margin-left:-72.7pt;margin-top:-9.5pt;width:595.6pt;height:40.05pt;z-index:251665408" coordorigin=",6" coordsize="75641,5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">
              <v:group id="Group 11" o:spid="_x0000_s1027" style="position:absolute;top:431;width:75641;height:6" coordorigin=",540" coordsize="1191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top:540;width:85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" strokecolor="#c1d82f" strokeweight="1.5pt"/>
                <v:shape id="AutoShape 4" o:spid="_x0000_s1029" type="#_x0000_t32" style="position:absolute;left:11055;top:540;width:85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" strokecolor="#c1d82f" strokeweight="1.5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30" type="#_x0000_t75" style="position:absolute;left:55122;top:6;width:14061;height: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">
                <v:imagedata r:id="rId2" o:title="" cropleft="-4136f" cropright="-2368f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84505</wp:posOffset>
              </wp:positionH>
              <wp:positionV relativeFrom="paragraph">
                <wp:posOffset>-269240</wp:posOffset>
              </wp:positionV>
              <wp:extent cx="4390390" cy="206375"/>
              <wp:effectExtent l="0" t="0" r="0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039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B13BA" w:rsidRPr="001857B6" w:rsidRDefault="008B13BA" w:rsidP="001E3FBB">
                          <w:pPr>
                            <w:rPr>
                              <w:b/>
                              <w:color w:val="7F7F7F"/>
                              <w:sz w:val="24"/>
                              <w:szCs w:val="20"/>
                              <w:lang w:val="ro-RO"/>
                            </w:rPr>
                          </w:pPr>
                          <w:r w:rsidRPr="001857B6">
                            <w:rPr>
                              <w:rFonts w:ascii="Arial Narrow" w:hAnsi="Arial Narrow" w:cs="Arial"/>
                              <w:b/>
                              <w:color w:val="7F7F7F"/>
                              <w:sz w:val="20"/>
                              <w:szCs w:val="20"/>
                              <w:lang w:val="ro-RO"/>
                            </w:rPr>
                            <w:t>Asigurăm tot ce contează pentru tine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15pt;margin-top:-21.2pt;width:345.7pt;height: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" filled="f" stroked="f">
              <v:textbox inset="0,1mm,0,0">
                <w:txbxContent>
                  <w:p w:rsidR="008B13BA" w:rsidRPr="001857B6" w:rsidRDefault="008B13BA" w:rsidP="001E3FBB">
                    <w:pPr>
                      <w:rPr>
                        <w:b/>
                        <w:color w:val="7F7F7F"/>
                        <w:sz w:val="24"/>
                        <w:szCs w:val="20"/>
                        <w:lang w:val="ro-RO"/>
                      </w:rPr>
                    </w:pPr>
                    <w:r w:rsidRPr="001857B6">
                      <w:rPr>
                        <w:rFonts w:ascii="Arial Narrow" w:hAnsi="Arial Narrow" w:cs="Arial"/>
                        <w:b/>
                        <w:color w:val="7F7F7F"/>
                        <w:sz w:val="20"/>
                        <w:szCs w:val="20"/>
                        <w:lang w:val="ro-RO"/>
                      </w:rPr>
                      <w:t>Asigurăm tot ce contează pentru tin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55230" cy="10695940"/>
              <wp:effectExtent l="0" t="0" r="0" b="63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230" cy="10695940"/>
                      </a:xfrm>
                      <a:prstGeom prst="rect">
                        <a:avLst/>
                      </a:prstGeom>
                      <a:solidFill>
                        <a:srgbClr val="EBF0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6E44C" id="Rectangle 4" o:spid="_x0000_s1026" style="position:absolute;margin-left:-1in;margin-top:-36pt;width:594.9pt;height:842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" fillcolor="#ebf0dc" stroked="f" strokeweight="2pt"/>
          </w:pict>
        </mc:Fallback>
      </mc:AlternateContent>
    </w:r>
    <w:r w:rsidR="008B13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BA" w:rsidRDefault="00371145" w:rsidP="00F82931">
    <w:pPr>
      <w:pStyle w:val="Header"/>
      <w:tabs>
        <w:tab w:val="clear" w:pos="4680"/>
        <w:tab w:val="clear" w:pos="9360"/>
      </w:tabs>
      <w:ind w:left="-993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23290</wp:posOffset>
              </wp:positionH>
              <wp:positionV relativeFrom="paragraph">
                <wp:posOffset>-120650</wp:posOffset>
              </wp:positionV>
              <wp:extent cx="7564120" cy="508635"/>
              <wp:effectExtent l="0" t="0" r="1778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4120" cy="508635"/>
                        <a:chOff x="0" y="647"/>
                        <a:chExt cx="7564120" cy="507664"/>
                      </a:xfrm>
                    </wpg:grpSpPr>
                    <wpg:grpSp>
                      <wpg:cNvPr id="16" name="Group 11"/>
                      <wpg:cNvGrpSpPr>
                        <a:grpSpLocks/>
                      </wpg:cNvGrpSpPr>
                      <wpg:grpSpPr bwMode="auto">
                        <a:xfrm>
                          <a:off x="0" y="43132"/>
                          <a:ext cx="7564120" cy="635"/>
                          <a:chOff x="0" y="540"/>
                          <a:chExt cx="11912" cy="1"/>
                        </a:xfrm>
                      </wpg:grpSpPr>
                      <wps:wsp>
                        <wps:cNvPr id="1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540"/>
                            <a:ext cx="8545" cy="0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C1D82F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055" y="540"/>
                            <a:ext cx="857" cy="1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C1D82F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7" r="-5637"/>
                        <a:stretch/>
                      </pic:blipFill>
                      <pic:spPr>
                        <a:xfrm>
                          <a:off x="5512279" y="647"/>
                          <a:ext cx="1423358" cy="5076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1B5E0B" id="Group 3" o:spid="_x0000_s1026" style="position:absolute;margin-left:-72.7pt;margin-top:-9.5pt;width:595.6pt;height:40.05pt;z-index:251663360" coordorigin=",6" coordsize="75641,5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">
              <v:group id="Group 11" o:spid="_x0000_s1027" style="position:absolute;top:431;width:75641;height:6" coordorigin=",540" coordsize="1191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top:540;width:85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" strokecolor="#c1d82f" strokeweight="1.5pt"/>
                <v:shape id="AutoShape 4" o:spid="_x0000_s1029" type="#_x0000_t32" style="position:absolute;left:11055;top:540;width:85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" strokecolor="#c1d82f" strokeweight="1.5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30" type="#_x0000_t75" style="position:absolute;left:55122;top:6;width:14234;height: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">
                <v:imagedata r:id="rId2" o:title="" cropleft="-3694f" cropright="-3694f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3235</wp:posOffset>
              </wp:positionH>
              <wp:positionV relativeFrom="paragraph">
                <wp:posOffset>-266700</wp:posOffset>
              </wp:positionV>
              <wp:extent cx="4390390" cy="206375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039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B13BA" w:rsidRPr="001857B6" w:rsidRDefault="008B13BA" w:rsidP="00EA15A5">
                          <w:pPr>
                            <w:rPr>
                              <w:b/>
                              <w:color w:val="7F7F7F"/>
                              <w:sz w:val="24"/>
                              <w:szCs w:val="20"/>
                              <w:lang w:val="ro-RO"/>
                            </w:rPr>
                          </w:pPr>
                          <w:r w:rsidRPr="001857B6">
                            <w:rPr>
                              <w:rFonts w:ascii="Arial Narrow" w:hAnsi="Arial Narrow" w:cs="Arial"/>
                              <w:b/>
                              <w:color w:val="7F7F7F"/>
                              <w:sz w:val="20"/>
                              <w:szCs w:val="20"/>
                              <w:lang w:val="ro-RO"/>
                            </w:rPr>
                            <w:t>Asigurăm tot ce contează pentru tine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8.05pt;margin-top:-21pt;width:345.7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" filled="f" stroked="f">
              <v:textbox inset="0,1mm,0,0">
                <w:txbxContent>
                  <w:p w:rsidR="008B13BA" w:rsidRPr="001857B6" w:rsidRDefault="008B13BA" w:rsidP="00EA15A5">
                    <w:pPr>
                      <w:rPr>
                        <w:b/>
                        <w:color w:val="7F7F7F"/>
                        <w:sz w:val="24"/>
                        <w:szCs w:val="20"/>
                        <w:lang w:val="ro-RO"/>
                      </w:rPr>
                    </w:pPr>
                    <w:r w:rsidRPr="001857B6">
                      <w:rPr>
                        <w:rFonts w:ascii="Arial Narrow" w:hAnsi="Arial Narrow" w:cs="Arial"/>
                        <w:b/>
                        <w:color w:val="7F7F7F"/>
                        <w:sz w:val="20"/>
                        <w:szCs w:val="20"/>
                        <w:lang w:val="ro-RO"/>
                      </w:rPr>
                      <w:t>Asigurăm tot ce contează pentru tin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66090</wp:posOffset>
              </wp:positionV>
              <wp:extent cx="7555230" cy="10696575"/>
              <wp:effectExtent l="0" t="635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230" cy="10696575"/>
                      </a:xfrm>
                      <a:prstGeom prst="rect">
                        <a:avLst/>
                      </a:prstGeom>
                      <a:solidFill>
                        <a:srgbClr val="EBF0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AF2797" id="Rectangle 2" o:spid="_x0000_s1026" style="position:absolute;margin-left:-1in;margin-top:-36.7pt;width:594.9pt;height:84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" fillcolor="#ebf0dc" stroked="f" strokeweight="2pt"/>
          </w:pict>
        </mc:Fallback>
      </mc:AlternateContent>
    </w:r>
    <w:r w:rsidR="008B13BA">
      <w:rPr>
        <w:noProof/>
      </w:rPr>
      <w:t xml:space="preserve"> </w:t>
    </w:r>
  </w:p>
  <w:p w:rsidR="008B13BA" w:rsidRDefault="008B13BA" w:rsidP="00F82931">
    <w:pPr>
      <w:pStyle w:val="Header"/>
      <w:tabs>
        <w:tab w:val="clear" w:pos="4680"/>
        <w:tab w:val="clear" w:pos="9360"/>
      </w:tabs>
      <w:ind w:left="-993"/>
      <w:rPr>
        <w:noProof/>
      </w:rPr>
    </w:pPr>
    <w:r>
      <w:rPr>
        <w:noProof/>
      </w:rPr>
      <w:t xml:space="preserve"> </w:t>
    </w:r>
  </w:p>
  <w:p w:rsidR="008B13BA" w:rsidRPr="00F82931" w:rsidRDefault="008B13BA" w:rsidP="00F82931">
    <w:pPr>
      <w:pStyle w:val="Header"/>
      <w:tabs>
        <w:tab w:val="clear" w:pos="4680"/>
        <w:tab w:val="clear" w:pos="9360"/>
      </w:tabs>
      <w:ind w:left="-993"/>
      <w:rPr>
        <w:b/>
        <w:noProof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C18"/>
    <w:multiLevelType w:val="multilevel"/>
    <w:tmpl w:val="D4320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8B5AA1"/>
    <w:multiLevelType w:val="hybridMultilevel"/>
    <w:tmpl w:val="8E6C2C30"/>
    <w:lvl w:ilvl="0" w:tplc="78E8C1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2864"/>
    <w:multiLevelType w:val="multilevel"/>
    <w:tmpl w:val="2BF2575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A55C75"/>
    <w:multiLevelType w:val="hybridMultilevel"/>
    <w:tmpl w:val="9DEE1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C1F23"/>
    <w:multiLevelType w:val="multilevel"/>
    <w:tmpl w:val="E7C64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2C0B65"/>
    <w:multiLevelType w:val="multilevel"/>
    <w:tmpl w:val="CC184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0046384"/>
    <w:multiLevelType w:val="multilevel"/>
    <w:tmpl w:val="2D36FD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A854A7"/>
    <w:multiLevelType w:val="multilevel"/>
    <w:tmpl w:val="4EB4E41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hint="default"/>
        <w:u w:val="none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none"/>
      </w:rPr>
    </w:lvl>
  </w:abstractNum>
  <w:abstractNum w:abstractNumId="8" w15:restartNumberingAfterBreak="0">
    <w:nsid w:val="222D46B0"/>
    <w:multiLevelType w:val="hybridMultilevel"/>
    <w:tmpl w:val="1854BD26"/>
    <w:lvl w:ilvl="0" w:tplc="74BCE53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5D76"/>
    <w:multiLevelType w:val="hybridMultilevel"/>
    <w:tmpl w:val="8F508FCC"/>
    <w:lvl w:ilvl="0" w:tplc="5E5C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34F2E"/>
    <w:multiLevelType w:val="multilevel"/>
    <w:tmpl w:val="A504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BB12E2"/>
    <w:multiLevelType w:val="hybridMultilevel"/>
    <w:tmpl w:val="1D360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354DA"/>
    <w:multiLevelType w:val="hybridMultilevel"/>
    <w:tmpl w:val="EB1AD9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3551FE"/>
    <w:multiLevelType w:val="hybridMultilevel"/>
    <w:tmpl w:val="435A40CC"/>
    <w:lvl w:ilvl="0" w:tplc="5BF06C1E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4303D"/>
    <w:multiLevelType w:val="hybridMultilevel"/>
    <w:tmpl w:val="89D4EB14"/>
    <w:lvl w:ilvl="0" w:tplc="ECBA3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9A7BC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F46F1"/>
    <w:multiLevelType w:val="multilevel"/>
    <w:tmpl w:val="83584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F152EE"/>
    <w:multiLevelType w:val="multilevel"/>
    <w:tmpl w:val="861C5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26592E"/>
    <w:multiLevelType w:val="hybridMultilevel"/>
    <w:tmpl w:val="09A0B1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8934EB3"/>
    <w:multiLevelType w:val="hybridMultilevel"/>
    <w:tmpl w:val="C9A2D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5E0A75"/>
    <w:multiLevelType w:val="hybridMultilevel"/>
    <w:tmpl w:val="DC16B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05B8E"/>
    <w:multiLevelType w:val="hybridMultilevel"/>
    <w:tmpl w:val="4CC23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F1714"/>
    <w:multiLevelType w:val="hybridMultilevel"/>
    <w:tmpl w:val="FFAE3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1854CC"/>
    <w:multiLevelType w:val="hybridMultilevel"/>
    <w:tmpl w:val="C9C65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F07BFF"/>
    <w:multiLevelType w:val="multilevel"/>
    <w:tmpl w:val="520E7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733C6"/>
    <w:multiLevelType w:val="hybridMultilevel"/>
    <w:tmpl w:val="1338AD46"/>
    <w:lvl w:ilvl="0" w:tplc="F8FEE1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CB34F8F"/>
    <w:multiLevelType w:val="multilevel"/>
    <w:tmpl w:val="F0B4C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1F04F0A"/>
    <w:multiLevelType w:val="hybridMultilevel"/>
    <w:tmpl w:val="9B408696"/>
    <w:lvl w:ilvl="0" w:tplc="C7CEE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E7656B"/>
    <w:multiLevelType w:val="hybridMultilevel"/>
    <w:tmpl w:val="E914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E72773"/>
    <w:multiLevelType w:val="hybridMultilevel"/>
    <w:tmpl w:val="A1EC5696"/>
    <w:lvl w:ilvl="0" w:tplc="12A6D9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E5E89"/>
    <w:multiLevelType w:val="hybridMultilevel"/>
    <w:tmpl w:val="D37E2C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73A45CC"/>
    <w:multiLevelType w:val="multilevel"/>
    <w:tmpl w:val="CBCA8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DE5714"/>
    <w:multiLevelType w:val="hybridMultilevel"/>
    <w:tmpl w:val="BCE65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6C0D"/>
    <w:multiLevelType w:val="hybridMultilevel"/>
    <w:tmpl w:val="106EC116"/>
    <w:lvl w:ilvl="0" w:tplc="DB0852E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13CF9"/>
    <w:multiLevelType w:val="hybridMultilevel"/>
    <w:tmpl w:val="B0F2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7"/>
  </w:num>
  <w:num w:numId="4">
    <w:abstractNumId w:val="26"/>
  </w:num>
  <w:num w:numId="5">
    <w:abstractNumId w:val="17"/>
  </w:num>
  <w:num w:numId="6">
    <w:abstractNumId w:val="24"/>
  </w:num>
  <w:num w:numId="7">
    <w:abstractNumId w:val="9"/>
  </w:num>
  <w:num w:numId="8">
    <w:abstractNumId w:val="12"/>
  </w:num>
  <w:num w:numId="9">
    <w:abstractNumId w:val="21"/>
  </w:num>
  <w:num w:numId="10">
    <w:abstractNumId w:val="29"/>
  </w:num>
  <w:num w:numId="11">
    <w:abstractNumId w:val="3"/>
  </w:num>
  <w:num w:numId="12">
    <w:abstractNumId w:val="18"/>
  </w:num>
  <w:num w:numId="13">
    <w:abstractNumId w:val="22"/>
  </w:num>
  <w:num w:numId="14">
    <w:abstractNumId w:val="14"/>
  </w:num>
  <w:num w:numId="15">
    <w:abstractNumId w:val="19"/>
  </w:num>
  <w:num w:numId="16">
    <w:abstractNumId w:val="2"/>
  </w:num>
  <w:num w:numId="17">
    <w:abstractNumId w:val="28"/>
  </w:num>
  <w:num w:numId="18">
    <w:abstractNumId w:val="11"/>
  </w:num>
  <w:num w:numId="19">
    <w:abstractNumId w:val="7"/>
  </w:num>
  <w:num w:numId="20">
    <w:abstractNumId w:val="31"/>
  </w:num>
  <w:num w:numId="21">
    <w:abstractNumId w:val="33"/>
  </w:num>
  <w:num w:numId="22">
    <w:abstractNumId w:val="13"/>
  </w:num>
  <w:num w:numId="23">
    <w:abstractNumId w:val="8"/>
  </w:num>
  <w:num w:numId="24">
    <w:abstractNumId w:val="32"/>
  </w:num>
  <w:num w:numId="25">
    <w:abstractNumId w:val="4"/>
  </w:num>
  <w:num w:numId="26">
    <w:abstractNumId w:val="5"/>
  </w:num>
  <w:num w:numId="27">
    <w:abstractNumId w:val="10"/>
  </w:num>
  <w:num w:numId="28">
    <w:abstractNumId w:val="15"/>
  </w:num>
  <w:num w:numId="29">
    <w:abstractNumId w:val="25"/>
  </w:num>
  <w:num w:numId="30">
    <w:abstractNumId w:val="30"/>
  </w:num>
  <w:num w:numId="31">
    <w:abstractNumId w:val="16"/>
  </w:num>
  <w:num w:numId="32">
    <w:abstractNumId w:val="23"/>
  </w:num>
  <w:num w:numId="33">
    <w:abstractNumId w:val="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bf0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40"/>
    <w:rsid w:val="00001070"/>
    <w:rsid w:val="00001BF6"/>
    <w:rsid w:val="00006A04"/>
    <w:rsid w:val="00022652"/>
    <w:rsid w:val="00035CFF"/>
    <w:rsid w:val="000377AF"/>
    <w:rsid w:val="00070FB3"/>
    <w:rsid w:val="00075F18"/>
    <w:rsid w:val="000846A7"/>
    <w:rsid w:val="000868BD"/>
    <w:rsid w:val="00087FA0"/>
    <w:rsid w:val="000967BB"/>
    <w:rsid w:val="000B5BCD"/>
    <w:rsid w:val="000C55EB"/>
    <w:rsid w:val="000D355E"/>
    <w:rsid w:val="000D6E29"/>
    <w:rsid w:val="000E2240"/>
    <w:rsid w:val="000E35F7"/>
    <w:rsid w:val="000E3DFE"/>
    <w:rsid w:val="000E66A6"/>
    <w:rsid w:val="0010022B"/>
    <w:rsid w:val="00103381"/>
    <w:rsid w:val="00105571"/>
    <w:rsid w:val="00107299"/>
    <w:rsid w:val="001077A1"/>
    <w:rsid w:val="00112A7A"/>
    <w:rsid w:val="00142DFB"/>
    <w:rsid w:val="00144ACD"/>
    <w:rsid w:val="00146FBD"/>
    <w:rsid w:val="001475B2"/>
    <w:rsid w:val="0015553B"/>
    <w:rsid w:val="00160239"/>
    <w:rsid w:val="0016588C"/>
    <w:rsid w:val="00172EAB"/>
    <w:rsid w:val="001857B6"/>
    <w:rsid w:val="00191051"/>
    <w:rsid w:val="001A38C6"/>
    <w:rsid w:val="001A72B9"/>
    <w:rsid w:val="001B7CF8"/>
    <w:rsid w:val="001C2248"/>
    <w:rsid w:val="001C48DF"/>
    <w:rsid w:val="001D3A6E"/>
    <w:rsid w:val="001E3858"/>
    <w:rsid w:val="001E3FBB"/>
    <w:rsid w:val="001E6A4E"/>
    <w:rsid w:val="001F1421"/>
    <w:rsid w:val="001F1DD9"/>
    <w:rsid w:val="001F2E6A"/>
    <w:rsid w:val="00204F69"/>
    <w:rsid w:val="00207F5C"/>
    <w:rsid w:val="00212E4C"/>
    <w:rsid w:val="00216803"/>
    <w:rsid w:val="00216AAF"/>
    <w:rsid w:val="00225ED3"/>
    <w:rsid w:val="00227E71"/>
    <w:rsid w:val="00235FAB"/>
    <w:rsid w:val="002377DF"/>
    <w:rsid w:val="002568E1"/>
    <w:rsid w:val="00256E51"/>
    <w:rsid w:val="00270FAE"/>
    <w:rsid w:val="00280FA2"/>
    <w:rsid w:val="00286144"/>
    <w:rsid w:val="00294E5A"/>
    <w:rsid w:val="002966A7"/>
    <w:rsid w:val="002A00D9"/>
    <w:rsid w:val="002A36D7"/>
    <w:rsid w:val="002A702B"/>
    <w:rsid w:val="002B6F18"/>
    <w:rsid w:val="002D2526"/>
    <w:rsid w:val="002D67CB"/>
    <w:rsid w:val="002D6E09"/>
    <w:rsid w:val="002D7638"/>
    <w:rsid w:val="002E75E5"/>
    <w:rsid w:val="002F2BDD"/>
    <w:rsid w:val="002F3B7F"/>
    <w:rsid w:val="00304B4B"/>
    <w:rsid w:val="003102DB"/>
    <w:rsid w:val="00313AC6"/>
    <w:rsid w:val="003171A1"/>
    <w:rsid w:val="0032277D"/>
    <w:rsid w:val="00334A50"/>
    <w:rsid w:val="003415F0"/>
    <w:rsid w:val="00360B4A"/>
    <w:rsid w:val="00371145"/>
    <w:rsid w:val="00373E5C"/>
    <w:rsid w:val="003834D8"/>
    <w:rsid w:val="003836D7"/>
    <w:rsid w:val="00385F02"/>
    <w:rsid w:val="003C2D14"/>
    <w:rsid w:val="003C39E9"/>
    <w:rsid w:val="003C4ED5"/>
    <w:rsid w:val="003D446E"/>
    <w:rsid w:val="003D6FBE"/>
    <w:rsid w:val="003E058B"/>
    <w:rsid w:val="003E3386"/>
    <w:rsid w:val="003F3FA3"/>
    <w:rsid w:val="003F6674"/>
    <w:rsid w:val="003F6AF4"/>
    <w:rsid w:val="00400D34"/>
    <w:rsid w:val="00406D0D"/>
    <w:rsid w:val="00410E5C"/>
    <w:rsid w:val="00414F2D"/>
    <w:rsid w:val="004268A6"/>
    <w:rsid w:val="00426D08"/>
    <w:rsid w:val="00431EFE"/>
    <w:rsid w:val="00443922"/>
    <w:rsid w:val="00444104"/>
    <w:rsid w:val="004442C1"/>
    <w:rsid w:val="004513D6"/>
    <w:rsid w:val="00453058"/>
    <w:rsid w:val="00454A38"/>
    <w:rsid w:val="0046447A"/>
    <w:rsid w:val="0046597A"/>
    <w:rsid w:val="0048194F"/>
    <w:rsid w:val="004823FB"/>
    <w:rsid w:val="00490DBF"/>
    <w:rsid w:val="0049273F"/>
    <w:rsid w:val="0049416D"/>
    <w:rsid w:val="004A101F"/>
    <w:rsid w:val="004A3E5B"/>
    <w:rsid w:val="004A48C5"/>
    <w:rsid w:val="004B120F"/>
    <w:rsid w:val="004B5139"/>
    <w:rsid w:val="004C530E"/>
    <w:rsid w:val="004D39FE"/>
    <w:rsid w:val="004D45D9"/>
    <w:rsid w:val="004D4E18"/>
    <w:rsid w:val="004D6AC5"/>
    <w:rsid w:val="004F0767"/>
    <w:rsid w:val="00501F60"/>
    <w:rsid w:val="0050561B"/>
    <w:rsid w:val="0051062B"/>
    <w:rsid w:val="00512054"/>
    <w:rsid w:val="00516E5E"/>
    <w:rsid w:val="00520DC4"/>
    <w:rsid w:val="00522D17"/>
    <w:rsid w:val="005240D4"/>
    <w:rsid w:val="00524DEE"/>
    <w:rsid w:val="00532183"/>
    <w:rsid w:val="005366C0"/>
    <w:rsid w:val="0054007F"/>
    <w:rsid w:val="0054335A"/>
    <w:rsid w:val="0055111B"/>
    <w:rsid w:val="005624B7"/>
    <w:rsid w:val="00575E52"/>
    <w:rsid w:val="00587A05"/>
    <w:rsid w:val="00590229"/>
    <w:rsid w:val="005934B0"/>
    <w:rsid w:val="0059717B"/>
    <w:rsid w:val="005B2590"/>
    <w:rsid w:val="005B44DA"/>
    <w:rsid w:val="005B4643"/>
    <w:rsid w:val="005C0B10"/>
    <w:rsid w:val="005C41DE"/>
    <w:rsid w:val="005C743F"/>
    <w:rsid w:val="005D0E99"/>
    <w:rsid w:val="005E56FF"/>
    <w:rsid w:val="005F0C16"/>
    <w:rsid w:val="00606EA1"/>
    <w:rsid w:val="00610B48"/>
    <w:rsid w:val="0061115E"/>
    <w:rsid w:val="00611E9A"/>
    <w:rsid w:val="00621EF7"/>
    <w:rsid w:val="0063456C"/>
    <w:rsid w:val="00651C54"/>
    <w:rsid w:val="006521D7"/>
    <w:rsid w:val="00653BA3"/>
    <w:rsid w:val="00653D6F"/>
    <w:rsid w:val="00655462"/>
    <w:rsid w:val="00655B67"/>
    <w:rsid w:val="006718A6"/>
    <w:rsid w:val="0067201B"/>
    <w:rsid w:val="00675773"/>
    <w:rsid w:val="0068373F"/>
    <w:rsid w:val="0068691C"/>
    <w:rsid w:val="0069097E"/>
    <w:rsid w:val="006A5DD6"/>
    <w:rsid w:val="006A7CA6"/>
    <w:rsid w:val="006D7838"/>
    <w:rsid w:val="006E1AB1"/>
    <w:rsid w:val="006E5DF5"/>
    <w:rsid w:val="00700ED3"/>
    <w:rsid w:val="00701DC6"/>
    <w:rsid w:val="00710021"/>
    <w:rsid w:val="00712C17"/>
    <w:rsid w:val="007312E1"/>
    <w:rsid w:val="00745A61"/>
    <w:rsid w:val="0075018E"/>
    <w:rsid w:val="00755BB6"/>
    <w:rsid w:val="00764F95"/>
    <w:rsid w:val="007679BA"/>
    <w:rsid w:val="007766D7"/>
    <w:rsid w:val="00777193"/>
    <w:rsid w:val="00781C61"/>
    <w:rsid w:val="007915DB"/>
    <w:rsid w:val="0079367B"/>
    <w:rsid w:val="00795238"/>
    <w:rsid w:val="007977D1"/>
    <w:rsid w:val="007A1DCF"/>
    <w:rsid w:val="007A2DF5"/>
    <w:rsid w:val="007C1FA1"/>
    <w:rsid w:val="007C4B36"/>
    <w:rsid w:val="007C5239"/>
    <w:rsid w:val="007C7342"/>
    <w:rsid w:val="007C7AD3"/>
    <w:rsid w:val="007D33E4"/>
    <w:rsid w:val="007D7C24"/>
    <w:rsid w:val="007E3243"/>
    <w:rsid w:val="00804212"/>
    <w:rsid w:val="00813CFC"/>
    <w:rsid w:val="00832C24"/>
    <w:rsid w:val="0083641D"/>
    <w:rsid w:val="00863257"/>
    <w:rsid w:val="008712D7"/>
    <w:rsid w:val="008719F1"/>
    <w:rsid w:val="00886C21"/>
    <w:rsid w:val="0088766F"/>
    <w:rsid w:val="0089121C"/>
    <w:rsid w:val="00893648"/>
    <w:rsid w:val="008B0214"/>
    <w:rsid w:val="008B13BA"/>
    <w:rsid w:val="008D26ED"/>
    <w:rsid w:val="008D3400"/>
    <w:rsid w:val="008D386C"/>
    <w:rsid w:val="008D43CE"/>
    <w:rsid w:val="008F25BB"/>
    <w:rsid w:val="008F2C77"/>
    <w:rsid w:val="008F4B6F"/>
    <w:rsid w:val="00905B7D"/>
    <w:rsid w:val="0092761A"/>
    <w:rsid w:val="00933DF4"/>
    <w:rsid w:val="009476A2"/>
    <w:rsid w:val="009643B6"/>
    <w:rsid w:val="009665C8"/>
    <w:rsid w:val="0096694E"/>
    <w:rsid w:val="009674A4"/>
    <w:rsid w:val="009710FC"/>
    <w:rsid w:val="00973715"/>
    <w:rsid w:val="009740FB"/>
    <w:rsid w:val="00982AF6"/>
    <w:rsid w:val="00982D2E"/>
    <w:rsid w:val="009832DF"/>
    <w:rsid w:val="009873C0"/>
    <w:rsid w:val="00991A08"/>
    <w:rsid w:val="009A07DA"/>
    <w:rsid w:val="009B12A4"/>
    <w:rsid w:val="009B56F7"/>
    <w:rsid w:val="009C34E5"/>
    <w:rsid w:val="009C5CB4"/>
    <w:rsid w:val="009D0316"/>
    <w:rsid w:val="009D1624"/>
    <w:rsid w:val="009F31A2"/>
    <w:rsid w:val="009F7BC4"/>
    <w:rsid w:val="00A057EF"/>
    <w:rsid w:val="00A117BE"/>
    <w:rsid w:val="00A12782"/>
    <w:rsid w:val="00A14DBB"/>
    <w:rsid w:val="00A256A1"/>
    <w:rsid w:val="00A27E4F"/>
    <w:rsid w:val="00A37CBA"/>
    <w:rsid w:val="00A422DE"/>
    <w:rsid w:val="00A42480"/>
    <w:rsid w:val="00A44724"/>
    <w:rsid w:val="00A47340"/>
    <w:rsid w:val="00A775A2"/>
    <w:rsid w:val="00A8387C"/>
    <w:rsid w:val="00A8483B"/>
    <w:rsid w:val="00A92E2D"/>
    <w:rsid w:val="00AA1FB7"/>
    <w:rsid w:val="00AA6445"/>
    <w:rsid w:val="00AA66AA"/>
    <w:rsid w:val="00AB0397"/>
    <w:rsid w:val="00AB4150"/>
    <w:rsid w:val="00AC0E91"/>
    <w:rsid w:val="00AD1F18"/>
    <w:rsid w:val="00AE5069"/>
    <w:rsid w:val="00B1148F"/>
    <w:rsid w:val="00B13220"/>
    <w:rsid w:val="00B30799"/>
    <w:rsid w:val="00B32346"/>
    <w:rsid w:val="00B326B2"/>
    <w:rsid w:val="00B338B6"/>
    <w:rsid w:val="00B35036"/>
    <w:rsid w:val="00B425AA"/>
    <w:rsid w:val="00B45075"/>
    <w:rsid w:val="00B52592"/>
    <w:rsid w:val="00B65840"/>
    <w:rsid w:val="00B82BAF"/>
    <w:rsid w:val="00B83985"/>
    <w:rsid w:val="00B855F0"/>
    <w:rsid w:val="00B8570A"/>
    <w:rsid w:val="00B93511"/>
    <w:rsid w:val="00BA2646"/>
    <w:rsid w:val="00BB692C"/>
    <w:rsid w:val="00BB7DB9"/>
    <w:rsid w:val="00BD1A26"/>
    <w:rsid w:val="00BF367B"/>
    <w:rsid w:val="00C005BC"/>
    <w:rsid w:val="00C032B8"/>
    <w:rsid w:val="00C03B2E"/>
    <w:rsid w:val="00C21409"/>
    <w:rsid w:val="00C3710E"/>
    <w:rsid w:val="00C501F1"/>
    <w:rsid w:val="00C65FB8"/>
    <w:rsid w:val="00C6752F"/>
    <w:rsid w:val="00C707E3"/>
    <w:rsid w:val="00C76139"/>
    <w:rsid w:val="00C84E70"/>
    <w:rsid w:val="00C91F06"/>
    <w:rsid w:val="00CA2670"/>
    <w:rsid w:val="00CC5EC6"/>
    <w:rsid w:val="00CD1A88"/>
    <w:rsid w:val="00CD548C"/>
    <w:rsid w:val="00CD5964"/>
    <w:rsid w:val="00CE2CF9"/>
    <w:rsid w:val="00CE70D9"/>
    <w:rsid w:val="00CF140C"/>
    <w:rsid w:val="00CF62A4"/>
    <w:rsid w:val="00D03E72"/>
    <w:rsid w:val="00D11FAE"/>
    <w:rsid w:val="00D137B4"/>
    <w:rsid w:val="00D45616"/>
    <w:rsid w:val="00D45CC3"/>
    <w:rsid w:val="00D462C8"/>
    <w:rsid w:val="00D573DB"/>
    <w:rsid w:val="00D64B95"/>
    <w:rsid w:val="00D764BF"/>
    <w:rsid w:val="00D8092D"/>
    <w:rsid w:val="00D85AA3"/>
    <w:rsid w:val="00D95A12"/>
    <w:rsid w:val="00DA2644"/>
    <w:rsid w:val="00DA7639"/>
    <w:rsid w:val="00DB1F3F"/>
    <w:rsid w:val="00DB4664"/>
    <w:rsid w:val="00DB66A4"/>
    <w:rsid w:val="00DB7B33"/>
    <w:rsid w:val="00DD26F3"/>
    <w:rsid w:val="00DD4C6F"/>
    <w:rsid w:val="00DD6350"/>
    <w:rsid w:val="00DE2F79"/>
    <w:rsid w:val="00DE4AAA"/>
    <w:rsid w:val="00DE7FD8"/>
    <w:rsid w:val="00DF1A45"/>
    <w:rsid w:val="00DF5E9B"/>
    <w:rsid w:val="00E021A7"/>
    <w:rsid w:val="00E07895"/>
    <w:rsid w:val="00E108DF"/>
    <w:rsid w:val="00E17C4D"/>
    <w:rsid w:val="00E20090"/>
    <w:rsid w:val="00E23D87"/>
    <w:rsid w:val="00E373D0"/>
    <w:rsid w:val="00E40138"/>
    <w:rsid w:val="00E434CA"/>
    <w:rsid w:val="00E44EC0"/>
    <w:rsid w:val="00E458DF"/>
    <w:rsid w:val="00E51C5D"/>
    <w:rsid w:val="00E56521"/>
    <w:rsid w:val="00E63917"/>
    <w:rsid w:val="00E65F71"/>
    <w:rsid w:val="00E7027B"/>
    <w:rsid w:val="00E76C2F"/>
    <w:rsid w:val="00E825AA"/>
    <w:rsid w:val="00E91CB5"/>
    <w:rsid w:val="00EA15A5"/>
    <w:rsid w:val="00EA299D"/>
    <w:rsid w:val="00EB669E"/>
    <w:rsid w:val="00EB71CA"/>
    <w:rsid w:val="00EC1021"/>
    <w:rsid w:val="00EC39DB"/>
    <w:rsid w:val="00ED3A5A"/>
    <w:rsid w:val="00ED5DA9"/>
    <w:rsid w:val="00ED632A"/>
    <w:rsid w:val="00EE02DB"/>
    <w:rsid w:val="00EE1738"/>
    <w:rsid w:val="00EE1BF3"/>
    <w:rsid w:val="00EF3BEF"/>
    <w:rsid w:val="00EF740D"/>
    <w:rsid w:val="00F03F8C"/>
    <w:rsid w:val="00F03FEE"/>
    <w:rsid w:val="00F07E71"/>
    <w:rsid w:val="00F135CD"/>
    <w:rsid w:val="00F167D4"/>
    <w:rsid w:val="00F279F8"/>
    <w:rsid w:val="00F438E8"/>
    <w:rsid w:val="00F4582F"/>
    <w:rsid w:val="00F465E5"/>
    <w:rsid w:val="00F52C60"/>
    <w:rsid w:val="00F62872"/>
    <w:rsid w:val="00F66C74"/>
    <w:rsid w:val="00F81AF6"/>
    <w:rsid w:val="00F82931"/>
    <w:rsid w:val="00F947E1"/>
    <w:rsid w:val="00F9623F"/>
    <w:rsid w:val="00FB4738"/>
    <w:rsid w:val="00FC02DA"/>
    <w:rsid w:val="00FC4445"/>
    <w:rsid w:val="00FC54DD"/>
    <w:rsid w:val="00F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bf0dc"/>
    </o:shapedefaults>
    <o:shapelayout v:ext="edit">
      <o:idmap v:ext="edit" data="1"/>
    </o:shapelayout>
  </w:shapeDefaults>
  <w:decimalSymbol w:val="."/>
  <w:listSeparator w:val=","/>
  <w15:docId w15:val="{B7F17C99-1B3B-420C-A82B-64732633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04212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C0C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212"/>
    <w:pPr>
      <w:keepNext/>
      <w:spacing w:after="0" w:line="240" w:lineRule="auto"/>
      <w:ind w:right="-1098"/>
      <w:outlineLvl w:val="1"/>
    </w:pPr>
    <w:rPr>
      <w:rFonts w:ascii="TimesRomanR" w:hAnsi="TimesRomanR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6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65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40"/>
  </w:style>
  <w:style w:type="paragraph" w:styleId="Footer">
    <w:name w:val="footer"/>
    <w:basedOn w:val="Normal"/>
    <w:link w:val="FooterChar"/>
    <w:uiPriority w:val="99"/>
    <w:unhideWhenUsed/>
    <w:rsid w:val="00B65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40"/>
  </w:style>
  <w:style w:type="character" w:styleId="Hyperlink">
    <w:name w:val="Hyperlink"/>
    <w:uiPriority w:val="99"/>
    <w:unhideWhenUsed/>
    <w:rsid w:val="008F4B6F"/>
    <w:rPr>
      <w:color w:val="0000FF"/>
      <w:u w:val="single"/>
    </w:rPr>
  </w:style>
  <w:style w:type="character" w:customStyle="1" w:styleId="do1">
    <w:name w:val="do1"/>
    <w:rsid w:val="00587A05"/>
    <w:rPr>
      <w:b/>
      <w:bCs/>
    </w:rPr>
  </w:style>
  <w:style w:type="paragraph" w:styleId="NoSpacing">
    <w:name w:val="No Spacing"/>
    <w:uiPriority w:val="1"/>
    <w:qFormat/>
    <w:rsid w:val="00587A05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C5EC6"/>
    <w:pPr>
      <w:ind w:left="720"/>
      <w:contextualSpacing/>
    </w:pPr>
  </w:style>
  <w:style w:type="table" w:styleId="TableGrid">
    <w:name w:val="Table Grid"/>
    <w:basedOn w:val="TableNormal"/>
    <w:rsid w:val="00E70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04212"/>
    <w:rPr>
      <w:rFonts w:ascii="Arial" w:hAnsi="Arial" w:cs="Arial"/>
      <w:b/>
      <w:bCs/>
      <w:color w:val="C0C0C0"/>
      <w:kern w:val="32"/>
      <w:sz w:val="32"/>
      <w:szCs w:val="32"/>
    </w:rPr>
  </w:style>
  <w:style w:type="character" w:customStyle="1" w:styleId="Heading2Char">
    <w:name w:val="Heading 2 Char"/>
    <w:link w:val="Heading2"/>
    <w:rsid w:val="00804212"/>
    <w:rPr>
      <w:rFonts w:ascii="TimesRomanR" w:hAnsi="TimesRomanR"/>
      <w:b/>
      <w:sz w:val="26"/>
    </w:rPr>
  </w:style>
  <w:style w:type="paragraph" w:styleId="BodyText3">
    <w:name w:val="Body Text 3"/>
    <w:basedOn w:val="Normal"/>
    <w:link w:val="BodyText3Char"/>
    <w:rsid w:val="00804212"/>
    <w:pPr>
      <w:spacing w:after="0" w:line="240" w:lineRule="auto"/>
      <w:jc w:val="both"/>
    </w:pPr>
    <w:rPr>
      <w:rFonts w:ascii="Times-Roman-R" w:hAnsi="Times-Roman-R"/>
      <w:sz w:val="24"/>
      <w:szCs w:val="24"/>
    </w:rPr>
  </w:style>
  <w:style w:type="character" w:customStyle="1" w:styleId="BodyText3Char">
    <w:name w:val="Body Text 3 Char"/>
    <w:link w:val="BodyText3"/>
    <w:rsid w:val="00804212"/>
    <w:rPr>
      <w:rFonts w:ascii="Times-Roman-R" w:hAnsi="Times-Roman-R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04212"/>
    <w:pPr>
      <w:tabs>
        <w:tab w:val="right" w:pos="9620"/>
      </w:tabs>
      <w:spacing w:before="360" w:after="0" w:line="240" w:lineRule="auto"/>
    </w:pPr>
    <w:rPr>
      <w:rFonts w:ascii="Arial" w:hAnsi="Arial" w:cs="Arial"/>
      <w:b/>
      <w:bCs/>
      <w:caps/>
      <w:noProof/>
      <w:color w:val="49786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04212"/>
    <w:pPr>
      <w:tabs>
        <w:tab w:val="right" w:pos="9620"/>
      </w:tabs>
      <w:spacing w:before="240" w:after="0" w:line="240" w:lineRule="auto"/>
    </w:pPr>
    <w:rPr>
      <w:rFonts w:cs="Arial"/>
      <w:b/>
      <w:bCs/>
      <w:noProof/>
      <w:color w:val="497862"/>
      <w:sz w:val="20"/>
      <w:szCs w:val="20"/>
    </w:rPr>
  </w:style>
  <w:style w:type="paragraph" w:styleId="BodyText">
    <w:name w:val="Body Text"/>
    <w:basedOn w:val="Normal"/>
    <w:link w:val="BodyTextChar"/>
    <w:unhideWhenUsed/>
    <w:rsid w:val="00804212"/>
    <w:pPr>
      <w:spacing w:after="120"/>
    </w:pPr>
    <w:rPr>
      <w:rFonts w:eastAsia="Calibri"/>
    </w:rPr>
  </w:style>
  <w:style w:type="character" w:customStyle="1" w:styleId="BodyTextChar">
    <w:name w:val="Body Text Char"/>
    <w:link w:val="BodyText"/>
    <w:rsid w:val="00804212"/>
    <w:rPr>
      <w:rFonts w:eastAsia="Calibri"/>
      <w:sz w:val="22"/>
      <w:szCs w:val="22"/>
    </w:rPr>
  </w:style>
  <w:style w:type="character" w:styleId="PageNumber">
    <w:name w:val="page number"/>
    <w:rsid w:val="00804212"/>
  </w:style>
  <w:style w:type="paragraph" w:styleId="BlockText">
    <w:name w:val="Block Text"/>
    <w:basedOn w:val="Normal"/>
    <w:rsid w:val="00804212"/>
    <w:pPr>
      <w:spacing w:after="0" w:line="240" w:lineRule="auto"/>
      <w:ind w:left="270" w:right="-93"/>
      <w:jc w:val="both"/>
    </w:pPr>
    <w:rPr>
      <w:rFonts w:ascii="TimesRomanR" w:hAnsi="TimesRomanR"/>
      <w:sz w:val="24"/>
      <w:szCs w:val="20"/>
    </w:rPr>
  </w:style>
  <w:style w:type="paragraph" w:styleId="BodyTextIndent">
    <w:name w:val="Body Text Indent"/>
    <w:basedOn w:val="Normal"/>
    <w:link w:val="BodyTextIndentChar"/>
    <w:rsid w:val="00804212"/>
    <w:pPr>
      <w:spacing w:after="0" w:line="240" w:lineRule="auto"/>
      <w:ind w:left="284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804212"/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rsid w:val="008042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link w:val="Title"/>
    <w:rsid w:val="0080421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212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4212"/>
    <w:rPr>
      <w:rFonts w:eastAsia="Calibri"/>
    </w:rPr>
  </w:style>
  <w:style w:type="character" w:customStyle="1" w:styleId="CommentSubjectChar">
    <w:name w:val="Comment Subject Char"/>
    <w:link w:val="CommentSubject"/>
    <w:uiPriority w:val="99"/>
    <w:semiHidden/>
    <w:rsid w:val="0080421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212"/>
    <w:rPr>
      <w:rFonts w:eastAsia="Times New Roman"/>
      <w:b/>
      <w:bCs/>
    </w:rPr>
  </w:style>
  <w:style w:type="character" w:customStyle="1" w:styleId="CommentSubjectChar1">
    <w:name w:val="Comment Subject Char1"/>
    <w:uiPriority w:val="99"/>
    <w:semiHidden/>
    <w:rsid w:val="00804212"/>
    <w:rPr>
      <w:rFonts w:eastAsia="Calibri"/>
      <w:b/>
      <w:bCs/>
    </w:rPr>
  </w:style>
  <w:style w:type="character" w:styleId="CommentReference">
    <w:name w:val="annotation reference"/>
    <w:uiPriority w:val="99"/>
    <w:semiHidden/>
    <w:unhideWhenUsed/>
    <w:rsid w:val="008042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CF15-1C1D-4E8A-89C7-93A7EB9D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ama Asigurari</Company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Tomescu</dc:creator>
  <cp:keywords/>
  <cp:lastModifiedBy>Budescu Dumitru</cp:lastModifiedBy>
  <cp:revision>3</cp:revision>
  <cp:lastPrinted>2015-12-23T09:43:00Z</cp:lastPrinted>
  <dcterms:created xsi:type="dcterms:W3CDTF">2022-03-18T12:58:00Z</dcterms:created>
  <dcterms:modified xsi:type="dcterms:W3CDTF">2022-03-18T12:58:00Z</dcterms:modified>
</cp:coreProperties>
</file>